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124" w:rsidRPr="00D50628" w:rsidRDefault="006D5124" w:rsidP="00F64DD3">
      <w:pPr>
        <w:spacing w:after="0" w:line="240" w:lineRule="auto"/>
        <w:rPr>
          <w:color w:val="FF0000"/>
        </w:rPr>
      </w:pPr>
    </w:p>
    <w:p w:rsidR="0042644C" w:rsidRPr="00984C51" w:rsidRDefault="00D50628" w:rsidP="00F64DD3">
      <w:pPr>
        <w:pStyle w:val="Ttulo1"/>
        <w:shd w:val="clear" w:color="auto" w:fill="FFFFFF"/>
        <w:spacing w:before="0" w:line="240" w:lineRule="auto"/>
        <w:jc w:val="center"/>
        <w:rPr>
          <w:rFonts w:asciiTheme="minorHAnsi" w:hAnsiTheme="minorHAnsi"/>
          <w:b/>
          <w:color w:val="auto"/>
          <w:sz w:val="40"/>
          <w:szCs w:val="24"/>
        </w:rPr>
      </w:pPr>
      <w:bookmarkStart w:id="0" w:name="_GoBack"/>
      <w:bookmarkEnd w:id="0"/>
      <w:r w:rsidRPr="00984C51">
        <w:rPr>
          <w:rFonts w:asciiTheme="minorHAnsi" w:hAnsiTheme="minorHAnsi"/>
          <w:b/>
          <w:color w:val="auto"/>
          <w:sz w:val="40"/>
          <w:szCs w:val="24"/>
        </w:rPr>
        <w:t xml:space="preserve">Cultura da Inovação </w:t>
      </w:r>
      <w:r w:rsidR="00F64DD3" w:rsidRPr="00984C51">
        <w:rPr>
          <w:rFonts w:asciiTheme="minorHAnsi" w:hAnsiTheme="minorHAnsi"/>
          <w:b/>
          <w:color w:val="auto"/>
          <w:sz w:val="40"/>
          <w:szCs w:val="24"/>
        </w:rPr>
        <w:t>–</w:t>
      </w:r>
      <w:r w:rsidRPr="00984C51">
        <w:rPr>
          <w:rFonts w:asciiTheme="minorHAnsi" w:hAnsiTheme="minorHAnsi"/>
          <w:b/>
          <w:color w:val="auto"/>
          <w:sz w:val="40"/>
          <w:szCs w:val="24"/>
        </w:rPr>
        <w:t xml:space="preserve"> Startups</w:t>
      </w:r>
    </w:p>
    <w:p w:rsidR="00B738EF" w:rsidRDefault="00B738EF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definicao"/>
          <w:rFonts w:asciiTheme="minorHAnsi" w:eastAsia="Calibri" w:hAnsiTheme="minorHAnsi"/>
          <w:shd w:val="clear" w:color="auto" w:fill="FFFFFF"/>
          <w:lang w:eastAsia="en-US"/>
        </w:rPr>
      </w:pPr>
    </w:p>
    <w:p w:rsidR="00014F7D" w:rsidRPr="002F1322" w:rsidRDefault="00014F7D" w:rsidP="00014F7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  <w:b/>
          <w:bCs/>
        </w:rPr>
        <w:t>Startup</w:t>
      </w:r>
      <w:r w:rsidRPr="002F1322">
        <w:rPr>
          <w:rFonts w:asciiTheme="minorHAnsi" w:hAnsiTheme="minorHAnsi"/>
        </w:rPr>
        <w:t> é uma empresa jovem com um </w:t>
      </w:r>
      <w:r w:rsidRPr="002F1322">
        <w:rPr>
          <w:rFonts w:asciiTheme="minorHAnsi" w:hAnsiTheme="minorHAnsi"/>
          <w:b/>
          <w:bCs/>
        </w:rPr>
        <w:t>modelo de negócios repetível e escalável</w:t>
      </w:r>
      <w:r w:rsidRPr="002F1322">
        <w:rPr>
          <w:rFonts w:asciiTheme="minorHAnsi" w:hAnsiTheme="minorHAnsi"/>
        </w:rPr>
        <w:t>, em um </w:t>
      </w:r>
      <w:r w:rsidRPr="002F1322">
        <w:rPr>
          <w:rFonts w:asciiTheme="minorHAnsi" w:hAnsiTheme="minorHAnsi"/>
          <w:b/>
          <w:bCs/>
        </w:rPr>
        <w:t>cenário de incertezas</w:t>
      </w:r>
      <w:r w:rsidRPr="002F1322">
        <w:rPr>
          <w:rFonts w:asciiTheme="minorHAnsi" w:hAnsiTheme="minorHAnsi"/>
        </w:rPr>
        <w:t> e soluções a serem desenvolvidas. Embora não se limite apenas a negócios digitais, um</w:t>
      </w:r>
      <w:r>
        <w:rPr>
          <w:rFonts w:asciiTheme="minorHAnsi" w:hAnsiTheme="minorHAnsi"/>
        </w:rPr>
        <w:t>a</w:t>
      </w:r>
      <w:r w:rsidRPr="002F1322">
        <w:rPr>
          <w:rFonts w:asciiTheme="minorHAnsi" w:hAnsiTheme="minorHAnsi"/>
        </w:rPr>
        <w:t xml:space="preserve"> startup necessita de inovação para não ser considerada uma empresa de modelo tradicional.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definicao"/>
          <w:rFonts w:asciiTheme="minorHAnsi" w:eastAsia="Calibri" w:hAnsiTheme="minorHAnsi"/>
          <w:color w:val="FF0000"/>
          <w:shd w:val="clear" w:color="auto" w:fill="FFFFFF"/>
          <w:lang w:eastAsia="en-US"/>
        </w:rPr>
      </w:pPr>
    </w:p>
    <w:p w:rsidR="0042644C" w:rsidRPr="002F1322" w:rsidRDefault="002C40FB" w:rsidP="002F1322">
      <w:pPr>
        <w:spacing w:after="0" w:line="240" w:lineRule="auto"/>
        <w:jc w:val="center"/>
        <w:textAlignment w:val="center"/>
        <w:rPr>
          <w:rFonts w:asciiTheme="minorHAnsi" w:hAnsiTheme="minorHAnsi"/>
          <w:color w:val="FF0000"/>
          <w:sz w:val="24"/>
          <w:szCs w:val="24"/>
        </w:rPr>
      </w:pPr>
      <w:r w:rsidRPr="002F1322">
        <w:rPr>
          <w:rFonts w:asciiTheme="minorHAnsi" w:hAnsiTheme="minorHAnsi"/>
          <w:noProof/>
          <w:sz w:val="24"/>
          <w:szCs w:val="24"/>
          <w:lang w:eastAsia="pt-BR"/>
        </w:rPr>
        <w:drawing>
          <wp:inline distT="0" distB="0" distL="0" distR="0">
            <wp:extent cx="5400040" cy="3373358"/>
            <wp:effectExtent l="0" t="0" r="0" b="0"/>
            <wp:docPr id="7" name="Imagem 7" descr="Resultado de imagem para Start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tartu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4C" w:rsidRPr="002F1322" w:rsidRDefault="0042644C" w:rsidP="002F1322">
      <w:pPr>
        <w:spacing w:after="0" w:line="240" w:lineRule="auto"/>
        <w:jc w:val="center"/>
        <w:textAlignment w:val="center"/>
        <w:rPr>
          <w:rFonts w:asciiTheme="minorHAnsi" w:hAnsiTheme="minorHAnsi"/>
          <w:color w:val="FF0000"/>
          <w:sz w:val="24"/>
          <w:szCs w:val="24"/>
        </w:rPr>
      </w:pP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De fato, startup é um termo que está na moda e empreender virou o sonho de muita gente, tanto no Brasil quanto fora dele. Um erro comum que permeia a definição de startups é se elas são somente empresas de internet. Não necessariamente, elas só são mais frequentes na Internet porque é bem mais barato e facilmente propagável criar uma empresa online do que uma de agronegócio, por exemplo.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Há bastante espaço para discussão e interpretação do significado real do que é uma startup. Muitas pessoas dizem que qualquer pequena empresa em seu período inicial pode ser considerada uma startup. Outros defendem que uma startup é uma empresa com custos de manutenção muito baixos, mas que consegue crescer rapidamente e gerar lucros cada vez maiores. Há ainda quem diga que a “tia do cachorro-quente” é uma startup e uma franquia de lanches é uma empresa. Se desmembrando a palavra, chegamos ao ato de iniciar algo, seria todo empreendimento um dia uma startup?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A resposta é: não! Existem algumas características que definem esse tipo de empresa que excluem negócios tradicionais. Elas são: modelo de negócio inovador, repetível e escalável e cenário de incertezas.</w:t>
      </w:r>
    </w:p>
    <w:p w:rsidR="001349C0" w:rsidRPr="002F1322" w:rsidRDefault="001349C0" w:rsidP="002F1322">
      <w:pPr>
        <w:pStyle w:val="Ttulo2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pt-BR"/>
        </w:rPr>
      </w:pPr>
      <w:r w:rsidRPr="002F1322">
        <w:rPr>
          <w:rFonts w:asciiTheme="minorHAnsi" w:eastAsia="Times New Roman" w:hAnsiTheme="minorHAnsi" w:cs="Times New Roman"/>
          <w:color w:val="auto"/>
          <w:sz w:val="24"/>
          <w:szCs w:val="24"/>
          <w:lang w:eastAsia="pt-BR"/>
        </w:rPr>
        <w:lastRenderedPageBreak/>
        <w:t>Características de uma startup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O que é um modelo de negócios? E um negócio escalável e repetível? O que pode ser considerado um cenário de incertezas? Esses fatores essenciais para uma startup e são tópicos recorrentes no ecossistema. No entanto, não são óbvios para quem não está familiarizado com o meio. Para não restarem dúvidas, a gente explica em detalhe: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349C0" w:rsidRPr="002F1322" w:rsidRDefault="001349C0" w:rsidP="002F1322">
      <w:pPr>
        <w:pStyle w:val="Ttulo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2F1322">
        <w:rPr>
          <w:rFonts w:asciiTheme="minorHAnsi" w:hAnsiTheme="minorHAnsi"/>
          <w:sz w:val="24"/>
          <w:szCs w:val="24"/>
        </w:rPr>
        <w:t>Modelo de negócios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Antes de tudo, o modelo de negócios é diferente de um plano de negócios, que foca em estratégias detalhadas para atingir metas, por exemplo. No modelo de negócios, o foco não é necessariamente no produto, mas no valor e, consequentemente, na rentabilidade. Em outras palavras, como o seu negócio soluciona a dor do cliente de forma lucrativa.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349C0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Muitas vezes, o desafio do modelo de negócios de startups é criar algo inovador: ou adaptar um modelo de negócios para uma área onde não é comumente aplicado, ou criar um modelo totalmente novo.</w:t>
      </w:r>
    </w:p>
    <w:p w:rsidR="002F1322" w:rsidRPr="002F1322" w:rsidRDefault="002F1322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349C0" w:rsidRPr="002F1322" w:rsidRDefault="001349C0" w:rsidP="002F1322">
      <w:pPr>
        <w:pStyle w:val="Ttulo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  <w:r w:rsidRPr="002F1322">
        <w:rPr>
          <w:rFonts w:asciiTheme="minorHAnsi" w:hAnsiTheme="minorHAnsi"/>
          <w:sz w:val="24"/>
          <w:szCs w:val="24"/>
        </w:rPr>
        <w:t>Repetível e escalável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Esses dois fatores são super importantes para uma startup, uma vez que sem eles o negócio tem grandes chances de se tornar insustentável. Quem empreende com uma startup nunca sabe o dia de amanhã: afinal, a empresa terá capital para se manter? Essa é uma pergunta vital para esse negócio. Um produto repetível e escalável traz inúmeras vantagens, uma vez que ele promete atingir um grande número de clientes e gerar lucro de forma rápida!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Para um negócio ser repetível significa que ele é capaz de entregar o mesmo produto em escala potencialmente ilimitada. Dessa forma, não é viável muitas customizações ou adaptações, pois a meta é multiplicar. Já ser escalável significa crescer cada vez mais sem que isso influencie no modelo de negócios. Como resultado, um modelo de negócio repetível e escalável que tem um </w:t>
      </w:r>
      <w:r w:rsidRPr="002F1322">
        <w:rPr>
          <w:rFonts w:asciiTheme="minorHAnsi" w:hAnsiTheme="minorHAnsi"/>
          <w:i/>
          <w:iCs/>
        </w:rPr>
        <w:t>fit</w:t>
      </w:r>
      <w:r w:rsidRPr="002F1322">
        <w:rPr>
          <w:rFonts w:asciiTheme="minorHAnsi" w:hAnsiTheme="minorHAnsi"/>
        </w:rPr>
        <w:t> no mercado tem grandes chances de ser uma startup de sucesso.</w:t>
      </w:r>
    </w:p>
    <w:p w:rsidR="001349C0" w:rsidRPr="002F1322" w:rsidRDefault="001349C0" w:rsidP="002F1322">
      <w:pPr>
        <w:pStyle w:val="Ttulo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</w:p>
    <w:p w:rsidR="001349C0" w:rsidRPr="002F1322" w:rsidRDefault="001349C0" w:rsidP="002F1322">
      <w:pPr>
        <w:pStyle w:val="Ttulo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2F1322">
        <w:rPr>
          <w:rFonts w:asciiTheme="minorHAnsi" w:hAnsiTheme="minorHAnsi"/>
          <w:sz w:val="24"/>
          <w:szCs w:val="24"/>
        </w:rPr>
        <w:t>Cenário de incertezas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Criar uma startup é fugir do tradicional. Como procura ser disruptiva, dificilmente uma startup vai ter um manual de como ser bem</w:t>
      </w:r>
      <w:r w:rsidR="00003D8D">
        <w:rPr>
          <w:rFonts w:asciiTheme="minorHAnsi" w:hAnsiTheme="minorHAnsi"/>
        </w:rPr>
        <w:t>-</w:t>
      </w:r>
      <w:r w:rsidRPr="002F1322">
        <w:rPr>
          <w:rFonts w:asciiTheme="minorHAnsi" w:hAnsiTheme="minorHAnsi"/>
        </w:rPr>
        <w:t>sucedida. Não há como afirmar se a ideia ou projeto de empresa irão realmente deslanchar. Dessa forma, o caminho a ser trilhado e os passos que o empreendedor deve tomar são minimamente incertos.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É justamente por esse ambiente, recorrente até que o modelo de negócios seja bem definido, que tanto se fala em investimento para startups. Sem capital de risco, é muito difícil persistir na busca por um modelo de negócios que comece a gerar grana e se sustente. O ideal é o negócio sobreviver até a comprovação de que o modelo existe e sua receita comece a de fato crescer. Caso contrári</w:t>
      </w:r>
      <w:r w:rsidR="00003D8D">
        <w:rPr>
          <w:rFonts w:asciiTheme="minorHAnsi" w:hAnsiTheme="minorHAnsi"/>
        </w:rPr>
        <w:t>o, provavelmente será necessária</w:t>
      </w:r>
      <w:r w:rsidRPr="002F1322">
        <w:rPr>
          <w:rFonts w:asciiTheme="minorHAnsi" w:hAnsiTheme="minorHAnsi"/>
        </w:rPr>
        <w:t xml:space="preserve"> uma nova rodada de investimentos para que essa startup se torne uma empresa sustentável.</w:t>
      </w:r>
    </w:p>
    <w:p w:rsidR="001349C0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Uma forma de lidar melhor com esse cenário de incertezas é o </w:t>
      </w:r>
      <w:r w:rsidRPr="002F1322">
        <w:rPr>
          <w:rFonts w:asciiTheme="minorHAnsi" w:hAnsiTheme="minorHAnsi"/>
          <w:b/>
          <w:bCs/>
        </w:rPr>
        <w:t>produto mínimo viável</w:t>
      </w:r>
      <w:r w:rsidRPr="002F1322">
        <w:rPr>
          <w:rFonts w:asciiTheme="minorHAnsi" w:hAnsiTheme="minorHAnsi"/>
        </w:rPr>
        <w:t xml:space="preserve">, também conhecido como MVP. Ele tem o objetivo de validar uma solução e ajudar a entender o que o cliente realmente quer gastando o mínimo possível. </w:t>
      </w:r>
    </w:p>
    <w:p w:rsidR="009E0BFA" w:rsidRDefault="009E0BFA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014F7D" w:rsidRDefault="00014F7D" w:rsidP="009E0B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014F7D" w:rsidRDefault="00014F7D" w:rsidP="009E0B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9E0BFA" w:rsidRPr="002F1322" w:rsidRDefault="009E0BFA" w:rsidP="009E0B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  <w:b/>
        </w:rPr>
        <w:lastRenderedPageBreak/>
        <w:t>Qual a origem do termo startup?</w:t>
      </w:r>
    </w:p>
    <w:p w:rsidR="009E0BFA" w:rsidRPr="002F1322" w:rsidRDefault="009E0BFA" w:rsidP="009E0B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A utilização do termo começou durante a crise das empresas ponto-com, entre 1996 e 2001. Na época, foi formada uma bolha especulativa caracterizada pela alta das ações das novas empresas de tecnologia da informação e comunicação alocadas no espaço da Internet. A Bolha da Internet, como ficou comumente conhecida, adotou e começou a utilizar o termo startup, que até então apenas significava um grupo de pessoas trabalhando por uma ideia diferente e com potencial de fazer dinheiro. Além disso, startup, na etimologia da palavra, também sempre foi sinônimo de iniciar algo e colocá-lo em funcionamento.</w:t>
      </w:r>
    </w:p>
    <w:p w:rsidR="009E0BFA" w:rsidRPr="002F1322" w:rsidRDefault="009E0BFA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349C0" w:rsidRPr="002F1322" w:rsidRDefault="009E0BFA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  <w:noProof/>
        </w:rPr>
        <w:drawing>
          <wp:inline distT="0" distB="0" distL="0" distR="0" wp14:anchorId="239E5F8E" wp14:editId="0DC4942B">
            <wp:extent cx="5400040" cy="2314575"/>
            <wp:effectExtent l="0" t="0" r="0" b="9525"/>
            <wp:docPr id="8" name="Imagem 8" descr="Resultado de imagem para Start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tartu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9E0BFA" w:rsidRDefault="009E0BFA" w:rsidP="002F1322">
      <w:pPr>
        <w:pStyle w:val="Ttulo2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pt-BR"/>
        </w:rPr>
      </w:pPr>
    </w:p>
    <w:p w:rsidR="001349C0" w:rsidRPr="002F1322" w:rsidRDefault="001349C0" w:rsidP="002F1322">
      <w:pPr>
        <w:pStyle w:val="Ttulo2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pt-BR"/>
        </w:rPr>
      </w:pPr>
      <w:r w:rsidRPr="002F1322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pt-BR"/>
        </w:rPr>
        <w:t>Tipos de startups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 xml:space="preserve">As startups podem ser divididas de várias formas, sendo que as principais são entre tipos de negócio ou nichos onde atuam. Em relação aos tipos de negócio, destacam-se </w:t>
      </w:r>
      <w:r w:rsidR="00003D8D" w:rsidRPr="002F1322">
        <w:rPr>
          <w:rFonts w:asciiTheme="minorHAnsi" w:hAnsiTheme="minorHAnsi"/>
        </w:rPr>
        <w:t>três</w:t>
      </w:r>
      <w:r w:rsidRPr="002F1322">
        <w:rPr>
          <w:rFonts w:asciiTheme="minorHAnsi" w:hAnsiTheme="minorHAnsi"/>
        </w:rPr>
        <w:t xml:space="preserve"> tipos: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  <w:b/>
          <w:bCs/>
        </w:rPr>
        <w:t>B2B (Business to Business): </w:t>
      </w:r>
      <w:r w:rsidRPr="002F1322">
        <w:rPr>
          <w:rFonts w:asciiTheme="minorHAnsi" w:hAnsiTheme="minorHAnsi"/>
        </w:rPr>
        <w:t>em português, negócios para negócios, esse tipo de startup atende outras empresas ao invés do consumidor final diretamente. Um exemplo é o 99 corporativo, serviço de transporte para empresas.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  <w:b/>
          <w:bCs/>
        </w:rPr>
        <w:t>B2C (Business to Consumer): </w:t>
      </w:r>
      <w:r w:rsidRPr="002F1322">
        <w:rPr>
          <w:rFonts w:asciiTheme="minorHAnsi" w:hAnsiTheme="minorHAnsi"/>
        </w:rPr>
        <w:t>em português, negócios para consumidores, essa startup fornece um serviço para o consumidor final. Um exemplo é o 99, serviço de transporte voltado para o consumidor diretamente.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  <w:b/>
          <w:bCs/>
        </w:rPr>
        <w:t>B2B2C (Business to Business to Consumer):</w:t>
      </w:r>
      <w:r w:rsidRPr="002F1322">
        <w:rPr>
          <w:rFonts w:asciiTheme="minorHAnsi" w:hAnsiTheme="minorHAnsi"/>
        </w:rPr>
        <w:t> em português, negócios para empresas para consumidores, é utilizada quando uma empresa faz negócios com outra visando uma venda para o cliente final. No caso, o iFood é um ótimo caso de uma startup que faz parceria com outras empresas (restaurantes) para ajudar na venda para clientes.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Já os nichos onde atuam são de acordo com a área da empresa. Você já deve ter se deparado com termos como FinTech, HealthTech, EdTech, LawTech e por aí vai. Essas são nomenclaturas para definir startups no ramo, respectivamente, de mercado financeiro, saúde e medicina, educação, direito.</w:t>
      </w:r>
    </w:p>
    <w:p w:rsidR="001349C0" w:rsidRPr="002F1322" w:rsidRDefault="001349C0" w:rsidP="002F1322">
      <w:pPr>
        <w:pStyle w:val="Ttulo2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pt-BR"/>
        </w:rPr>
      </w:pPr>
    </w:p>
    <w:p w:rsidR="001349C0" w:rsidRPr="002F1322" w:rsidRDefault="001349C0" w:rsidP="002F1322">
      <w:pPr>
        <w:pStyle w:val="Ttulo2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pt-BR"/>
        </w:rPr>
      </w:pPr>
      <w:r w:rsidRPr="002F1322">
        <w:rPr>
          <w:rFonts w:asciiTheme="minorHAnsi" w:eastAsia="Times New Roman" w:hAnsiTheme="minorHAnsi" w:cs="Times New Roman"/>
          <w:color w:val="auto"/>
          <w:sz w:val="24"/>
          <w:szCs w:val="24"/>
          <w:lang w:eastAsia="pt-BR"/>
        </w:rPr>
        <w:t>Startup e o empreendedorismo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Ter uma startup é uma aventura. Portanto, não é qualquer pessoa que está disposta a entrar nessa, é preciso ter o espírito empreendedor. Em pesquisa rápida pela internet, alguns termos insistiram em aparecer nas definições de </w:t>
      </w:r>
      <w:r w:rsidRPr="002F1322">
        <w:rPr>
          <w:rFonts w:asciiTheme="minorHAnsi" w:hAnsiTheme="minorHAnsi"/>
          <w:b/>
          <w:bCs/>
        </w:rPr>
        <w:t>empreendedorismo</w:t>
      </w:r>
      <w:r w:rsidRPr="002F1322">
        <w:rPr>
          <w:rFonts w:asciiTheme="minorHAnsi" w:hAnsiTheme="minorHAnsi"/>
        </w:rPr>
        <w:t>: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349C0" w:rsidRPr="002F1322" w:rsidRDefault="001349C0" w:rsidP="002F132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2F1322">
        <w:rPr>
          <w:rFonts w:asciiTheme="minorHAnsi" w:eastAsia="Times New Roman" w:hAnsiTheme="minorHAnsi"/>
          <w:b/>
          <w:bCs/>
          <w:sz w:val="24"/>
          <w:szCs w:val="24"/>
          <w:lang w:eastAsia="pt-BR"/>
        </w:rPr>
        <w:t>Autonomia:</w:t>
      </w:r>
      <w:r w:rsidRPr="002F1322">
        <w:rPr>
          <w:rFonts w:asciiTheme="minorHAnsi" w:eastAsia="Times New Roman" w:hAnsiTheme="minorHAnsi"/>
          <w:sz w:val="24"/>
          <w:szCs w:val="24"/>
          <w:lang w:eastAsia="pt-BR"/>
        </w:rPr>
        <w:t> esse é um dos principais motivos pelos quais as pessoas abandonam seus empregos e se tornam empreendedores. Trata-se da capacidade de assumir a responsabilidade pelas suas decisões e a independência na definição de seu sucesso.</w:t>
      </w:r>
    </w:p>
    <w:p w:rsidR="001349C0" w:rsidRPr="002F1322" w:rsidRDefault="001349C0" w:rsidP="002F1322">
      <w:pPr>
        <w:shd w:val="clear" w:color="auto" w:fill="FFFFFF"/>
        <w:spacing w:after="0" w:line="240" w:lineRule="auto"/>
        <w:ind w:left="720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1349C0" w:rsidRPr="002F1322" w:rsidRDefault="001349C0" w:rsidP="002F132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2F1322">
        <w:rPr>
          <w:rFonts w:asciiTheme="minorHAnsi" w:eastAsia="Times New Roman" w:hAnsiTheme="minorHAnsi"/>
          <w:b/>
          <w:bCs/>
          <w:sz w:val="24"/>
          <w:szCs w:val="24"/>
          <w:lang w:eastAsia="pt-BR"/>
        </w:rPr>
        <w:t>Dedicação:</w:t>
      </w:r>
      <w:r w:rsidRPr="002F1322">
        <w:rPr>
          <w:rFonts w:asciiTheme="minorHAnsi" w:eastAsia="Times New Roman" w:hAnsiTheme="minorHAnsi"/>
          <w:sz w:val="24"/>
          <w:szCs w:val="24"/>
          <w:lang w:eastAsia="pt-BR"/>
        </w:rPr>
        <w:t> não existe empreendedorismo sem comprometimento e determinação. Sabe aquela história de apenas 10% de inspiração de 90% de transpiração?</w:t>
      </w:r>
    </w:p>
    <w:p w:rsidR="001349C0" w:rsidRPr="002F1322" w:rsidRDefault="001349C0" w:rsidP="002F1322">
      <w:pPr>
        <w:shd w:val="clear" w:color="auto" w:fill="FFFFFF"/>
        <w:spacing w:after="0" w:line="240" w:lineRule="auto"/>
        <w:ind w:left="720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1349C0" w:rsidRPr="002F1322" w:rsidRDefault="001349C0" w:rsidP="002F132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2F1322">
        <w:rPr>
          <w:rFonts w:asciiTheme="minorHAnsi" w:eastAsia="Times New Roman" w:hAnsiTheme="minorHAnsi"/>
          <w:b/>
          <w:bCs/>
          <w:sz w:val="24"/>
          <w:szCs w:val="24"/>
          <w:lang w:eastAsia="pt-BR"/>
        </w:rPr>
        <w:t>Disposição para se arriscar:</w:t>
      </w:r>
      <w:r w:rsidRPr="002F1322">
        <w:rPr>
          <w:rFonts w:asciiTheme="minorHAnsi" w:eastAsia="Times New Roman" w:hAnsiTheme="minorHAnsi"/>
          <w:sz w:val="24"/>
          <w:szCs w:val="24"/>
          <w:lang w:eastAsia="pt-BR"/>
        </w:rPr>
        <w:t> não existe nenhum cenário em que o empreendedor não assuma algum tipo de risco. Muitas pessoas bem-sucedidas creditam o seu aprendizado e a sua evolução à capacidade de assumir riscos, de aprender com os erros e de perseverar a cada ocasião.</w:t>
      </w:r>
    </w:p>
    <w:p w:rsidR="001349C0" w:rsidRPr="002F1322" w:rsidRDefault="001349C0" w:rsidP="002F1322">
      <w:pPr>
        <w:pStyle w:val="PargrafodaLista"/>
        <w:spacing w:after="0" w:line="240" w:lineRule="auto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1349C0" w:rsidRPr="002F1322" w:rsidRDefault="001349C0" w:rsidP="002F1322">
      <w:pPr>
        <w:shd w:val="clear" w:color="auto" w:fill="FFFFFF"/>
        <w:spacing w:after="0" w:line="240" w:lineRule="auto"/>
        <w:ind w:left="720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A questão é: empreender, sobretudo, significa andar pelos próprios pés e rumo a um caminho desconhecido. É ser autônomo e dedicado o suficiente para assumir um risco e bancá-lo. E isso dá um medo danado, requer toda uma reestruturação de mentalidade, hábitos e costumes. Não caia na armadilha de pensar que nomes como Elon Musk ou Larry Page não sentiram isso quando se jogaram pelo mundão, porque são sensações inerentes à consciência do homem. Surge nessas horas o instinto e cabe a todos os corajosos saberem como controlar e superá-lo, em ordem de atravessar todos os seus medos e finalmente atingir o sucesso.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Por fim, um último elemento fundamental para essa definição: valor.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Note que em nenhuma parte do texto foram usadas as palavras “empresa” ou “negócios”. Isso porque não diz respeito apenas sobre os negócios. É necessário ampliar o conceito de empreendedorismo para além do negócio próprio e usá-lo como uma ferramenta que gere valor para a sociedade.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349C0" w:rsidRPr="002F1322" w:rsidRDefault="001349C0" w:rsidP="002F1322">
      <w:pPr>
        <w:pStyle w:val="Ttulo2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pt-BR"/>
        </w:rPr>
      </w:pPr>
      <w:r w:rsidRPr="002F1322">
        <w:rPr>
          <w:rFonts w:asciiTheme="minorHAnsi" w:eastAsia="Times New Roman" w:hAnsiTheme="minorHAnsi" w:cs="Times New Roman"/>
          <w:color w:val="auto"/>
          <w:sz w:val="24"/>
          <w:szCs w:val="24"/>
          <w:lang w:eastAsia="pt-BR"/>
        </w:rPr>
        <w:t>Por que startups são importantes?</w:t>
      </w:r>
    </w:p>
    <w:p w:rsidR="001349C0" w:rsidRPr="002F1322" w:rsidRDefault="001349C0" w:rsidP="002F1322">
      <w:pPr>
        <w:pStyle w:val="Ttulo2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pt-BR"/>
        </w:rPr>
      </w:pP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Como já citado, startup é um termo cada vez mais pesquisado e que está na moda. Mas isso não é algo aleatório! Cada vez mais as inovações estão transformando a vida de milhares de pessoas para sempre</w:t>
      </w:r>
      <w:r w:rsidR="00003D8D">
        <w:rPr>
          <w:rFonts w:asciiTheme="minorHAnsi" w:hAnsiTheme="minorHAnsi"/>
        </w:rPr>
        <w:t xml:space="preserve">, </w:t>
      </w:r>
      <w:r w:rsidRPr="002F1322">
        <w:rPr>
          <w:rFonts w:asciiTheme="minorHAnsi" w:hAnsiTheme="minorHAnsi"/>
        </w:rPr>
        <w:t>substitui</w:t>
      </w:r>
      <w:r w:rsidR="00003D8D">
        <w:rPr>
          <w:rFonts w:asciiTheme="minorHAnsi" w:hAnsiTheme="minorHAnsi"/>
        </w:rPr>
        <w:t>ndo</w:t>
      </w:r>
      <w:r w:rsidRPr="002F1322">
        <w:rPr>
          <w:rFonts w:asciiTheme="minorHAnsi" w:hAnsiTheme="minorHAnsi"/>
        </w:rPr>
        <w:t xml:space="preserve"> processos engessados e revoluciona</w:t>
      </w:r>
      <w:r w:rsidR="00003D8D">
        <w:rPr>
          <w:rFonts w:asciiTheme="minorHAnsi" w:hAnsiTheme="minorHAnsi"/>
        </w:rPr>
        <w:t>ndo</w:t>
      </w:r>
      <w:r w:rsidRPr="002F1322">
        <w:rPr>
          <w:rFonts w:asciiTheme="minorHAnsi" w:hAnsiTheme="minorHAnsi"/>
        </w:rPr>
        <w:t xml:space="preserve"> o mundo como conhecemos hoje. Essas mudanças já estão acontecendo e são parte da Nova Economia.</w:t>
      </w:r>
    </w:p>
    <w:p w:rsidR="001349C0" w:rsidRPr="002F1322" w:rsidRDefault="001349C0" w:rsidP="002F1322">
      <w:pPr>
        <w:pStyle w:val="Ttulo4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="Times New Roman"/>
          <w:i w:val="0"/>
          <w:iCs w:val="0"/>
          <w:color w:val="auto"/>
          <w:sz w:val="24"/>
          <w:szCs w:val="24"/>
          <w:lang w:eastAsia="pt-BR"/>
        </w:rPr>
      </w:pPr>
      <w:r w:rsidRPr="002F1322">
        <w:rPr>
          <w:rFonts w:asciiTheme="minorHAnsi" w:eastAsia="Times New Roman" w:hAnsiTheme="minorHAnsi" w:cs="Times New Roman"/>
          <w:i w:val="0"/>
          <w:iCs w:val="0"/>
          <w:color w:val="auto"/>
          <w:sz w:val="24"/>
          <w:szCs w:val="24"/>
          <w:lang w:eastAsia="pt-BR"/>
        </w:rPr>
        <w:t>O que é nova economia e como ela está ligada às startups?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 xml:space="preserve">A nova economia é o surgimento de novos modelos de negócios disruptivos, o que faz com que empresas e profissões fiquem obsoletas muito rapidamente. Ela exige outra postura de nós, pois é preciso ser mais rápido, mais competitivo, mais conectado e </w:t>
      </w:r>
      <w:r w:rsidRPr="002F1322">
        <w:rPr>
          <w:rFonts w:asciiTheme="minorHAnsi" w:hAnsiTheme="minorHAnsi"/>
        </w:rPr>
        <w:lastRenderedPageBreak/>
        <w:t>atualizado. Nesse cenário de mudanças importantes é que surgiu a </w:t>
      </w:r>
      <w:r w:rsidRPr="002F1322">
        <w:rPr>
          <w:rFonts w:asciiTheme="minorHAnsi" w:hAnsiTheme="minorHAnsi"/>
          <w:b/>
          <w:bCs/>
        </w:rPr>
        <w:t>StartSe</w:t>
      </w:r>
      <w:r w:rsidRPr="002F1322">
        <w:rPr>
          <w:rFonts w:asciiTheme="minorHAnsi" w:hAnsiTheme="minorHAnsi"/>
        </w:rPr>
        <w:t>: nosso principal objetivo é conectar o mundo com as transformações causadas pela nova economia! Se você quiser saber mais detalhes sobre a nova economia e os impactos que ela promete trazer, baixe nosso </w:t>
      </w:r>
      <w:r w:rsidRPr="002F1322">
        <w:rPr>
          <w:rFonts w:asciiTheme="minorHAnsi" w:hAnsiTheme="minorHAnsi"/>
          <w:b/>
          <w:bCs/>
        </w:rPr>
        <w:t>ebook gratuito: </w:t>
      </w:r>
      <w:hyperlink r:id="rId10" w:history="1">
        <w:r w:rsidRPr="002F1322">
          <w:rPr>
            <w:rFonts w:asciiTheme="minorHAnsi" w:hAnsiTheme="minorHAnsi"/>
          </w:rPr>
          <w:t>A Nova Economia</w:t>
        </w:r>
      </w:hyperlink>
      <w:r w:rsidRPr="002F1322">
        <w:rPr>
          <w:rFonts w:asciiTheme="minorHAnsi" w:hAnsiTheme="minorHAnsi"/>
        </w:rPr>
        <w:t>.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Mas o que isso tem a ver com startups? No caso, as startups são parte fundamental dessa nova forma de pensar e agir. Elas são negócios com o olhar no futuro, que tem como um dos principais objetivos inovar e transformar processos. Mas, além de trazerem soluções disruptivas, elas também prometem desafiar o </w:t>
      </w:r>
      <w:r w:rsidRPr="002F1322">
        <w:rPr>
          <w:rFonts w:asciiTheme="minorHAnsi" w:hAnsiTheme="minorHAnsi"/>
          <w:i/>
          <w:iCs/>
        </w:rPr>
        <w:t>status quo</w:t>
      </w:r>
      <w:r w:rsidRPr="002F1322">
        <w:rPr>
          <w:rFonts w:asciiTheme="minorHAnsi" w:hAnsiTheme="minorHAnsi"/>
        </w:rPr>
        <w:t>, derrubando monopólios e ameaçando corporações. Quem não se lembra de gigantes como Kodak e Blockbuster? Elas foram substituídas por negócios que começaram como startups e hoje dominam o mercado, como Instagram e Netflix.</w:t>
      </w:r>
    </w:p>
    <w:p w:rsidR="001349C0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Dessa forma, é certo dizer que a nova economia já chegou e nada mais importante do que estar por dentro desse ecossistema!</w:t>
      </w:r>
    </w:p>
    <w:p w:rsidR="00014F7D" w:rsidRPr="002F1322" w:rsidRDefault="00014F7D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349C0" w:rsidRPr="002F1322" w:rsidRDefault="00014F7D" w:rsidP="002F1322">
      <w:pPr>
        <w:pStyle w:val="Ttulo2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D452F7" wp14:editId="477F84CD">
            <wp:extent cx="5398770" cy="4638675"/>
            <wp:effectExtent l="0" t="0" r="0" b="9525"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28" cy="464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7D" w:rsidRDefault="00014F7D" w:rsidP="002F1322">
      <w:pPr>
        <w:pStyle w:val="Ttulo2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pt-BR"/>
        </w:rPr>
      </w:pPr>
    </w:p>
    <w:p w:rsidR="001349C0" w:rsidRPr="002F1322" w:rsidRDefault="001349C0" w:rsidP="002F1322">
      <w:pPr>
        <w:pStyle w:val="Ttulo2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pt-BR"/>
        </w:rPr>
      </w:pPr>
      <w:r w:rsidRPr="002F1322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pt-BR"/>
        </w:rPr>
        <w:t>Exemplos de startups de sucesso</w:t>
      </w:r>
    </w:p>
    <w:p w:rsidR="001349C0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Algumas das maiores empresas do mundo começaram como startups, com pouquíssimo dinheiro e muito risco. Tropeçaram, erraram, adaptaram e deram a volta por cima. Hoje, algumas são consideradas os famosos </w:t>
      </w:r>
      <w:r w:rsidRPr="002F1322">
        <w:rPr>
          <w:rFonts w:asciiTheme="minorHAnsi" w:hAnsiTheme="minorHAnsi"/>
          <w:b/>
          <w:bCs/>
        </w:rPr>
        <w:t>unicórnios</w:t>
      </w:r>
      <w:r w:rsidRPr="002F1322">
        <w:rPr>
          <w:rFonts w:asciiTheme="minorHAnsi" w:hAnsiTheme="minorHAnsi"/>
        </w:rPr>
        <w:t>, nada mais nada menos que startups que passaram a valer US$ 1 bilhão (ou mais). Não é para todo mundo, não é mesmo? Conheça as histórias de algumas delas aqui:</w:t>
      </w:r>
    </w:p>
    <w:p w:rsidR="009E0BFA" w:rsidRDefault="009E0BFA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349C0" w:rsidRPr="002F1322" w:rsidRDefault="001349C0" w:rsidP="002F1322">
      <w:pPr>
        <w:pStyle w:val="Ttulo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2F1322">
        <w:rPr>
          <w:rFonts w:asciiTheme="minorHAnsi" w:hAnsiTheme="minorHAnsi"/>
          <w:b w:val="0"/>
          <w:bCs w:val="0"/>
          <w:sz w:val="24"/>
          <w:szCs w:val="24"/>
        </w:rPr>
        <w:lastRenderedPageBreak/>
        <w:t>Netflix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 xml:space="preserve">O Netflix é um exemplo de startup </w:t>
      </w:r>
      <w:r w:rsidR="00003D8D" w:rsidRPr="002F1322">
        <w:rPr>
          <w:rFonts w:asciiTheme="minorHAnsi" w:hAnsiTheme="minorHAnsi"/>
        </w:rPr>
        <w:t>bem-sucedida</w:t>
      </w:r>
      <w:r w:rsidRPr="002F1322">
        <w:rPr>
          <w:rFonts w:asciiTheme="minorHAnsi" w:hAnsiTheme="minorHAnsi"/>
        </w:rPr>
        <w:t xml:space="preserve">. Quando foi lançada, em 1997, era o auge das </w:t>
      </w:r>
      <w:r w:rsidR="00003D8D">
        <w:rPr>
          <w:rFonts w:asciiTheme="minorHAnsi" w:hAnsiTheme="minorHAnsi"/>
        </w:rPr>
        <w:t>vi</w:t>
      </w:r>
      <w:r w:rsidR="00003D8D" w:rsidRPr="002F1322">
        <w:rPr>
          <w:rFonts w:asciiTheme="minorHAnsi" w:hAnsiTheme="minorHAnsi"/>
        </w:rPr>
        <w:t>de</w:t>
      </w:r>
      <w:r w:rsidR="00003D8D">
        <w:rPr>
          <w:rFonts w:asciiTheme="minorHAnsi" w:hAnsiTheme="minorHAnsi"/>
        </w:rPr>
        <w:t>o</w:t>
      </w:r>
      <w:r w:rsidR="00003D8D" w:rsidRPr="002F1322">
        <w:rPr>
          <w:rFonts w:asciiTheme="minorHAnsi" w:hAnsiTheme="minorHAnsi"/>
        </w:rPr>
        <w:t>locadoras</w:t>
      </w:r>
      <w:r w:rsidRPr="002F1322">
        <w:rPr>
          <w:rFonts w:asciiTheme="minorHAnsi" w:hAnsiTheme="minorHAnsi"/>
        </w:rPr>
        <w:t xml:space="preserve"> e a ideia de um delivery de DVD – que foi como ela começou – parecia insana. Três anos depois, seus fundadores tentaram vender a startup para a gigante Blockbuster: negado. A locadora não via o potencial do negócio e preferiu permanecer com seu modelo de negócio. Alguns anos depois isso custaria caro, mas é uma história que todo mundo já sabe.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De delivery, a Netflix abraçou as últimas tecnologias e apostou no streaming. Hoje a empresa vale bilhões, é referência no mundo inteiro e continua revolucionando o entretenimento televisivo e ameaçando indústrias centenárias.</w:t>
      </w:r>
    </w:p>
    <w:p w:rsidR="001349C0" w:rsidRPr="002F1322" w:rsidRDefault="001349C0" w:rsidP="002F1322">
      <w:pPr>
        <w:pStyle w:val="Ttulo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sz w:val="24"/>
          <w:szCs w:val="24"/>
        </w:rPr>
      </w:pPr>
    </w:p>
    <w:p w:rsidR="001349C0" w:rsidRPr="002F1322" w:rsidRDefault="001349C0" w:rsidP="002F1322">
      <w:pPr>
        <w:pStyle w:val="Ttulo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2F1322">
        <w:rPr>
          <w:rFonts w:asciiTheme="minorHAnsi" w:hAnsiTheme="minorHAnsi"/>
          <w:b w:val="0"/>
          <w:bCs w:val="0"/>
          <w:sz w:val="24"/>
          <w:szCs w:val="24"/>
        </w:rPr>
        <w:t>Uber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Outro exemplo famoso de modelo de negócio inovador é o Uber, que descentralizou o serviço de motorista particular. A startup pôs fim à dúvida de achar um taxi (acenando na rua!) para a certeza de que em poucos minutos um carro chegará com um clique no celular. Além de solucionar essa dor, o serviço encontrou uma forma lucrativa, escalável e de baixo custo para operar. No caso, a startup alcançou sucesso mundial com uma frota de milhões de motoristas sem ter que comprar um carro sequer, só cobrando uma porcentagem sobre as viagens de motoristas comuns!</w:t>
      </w:r>
    </w:p>
    <w:p w:rsidR="001349C0" w:rsidRPr="002F1322" w:rsidRDefault="001349C0" w:rsidP="002F1322">
      <w:pPr>
        <w:pStyle w:val="Ttulo2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pt-BR"/>
        </w:rPr>
      </w:pPr>
    </w:p>
    <w:p w:rsidR="001349C0" w:rsidRPr="00E306D4" w:rsidRDefault="001349C0" w:rsidP="002F1322">
      <w:pPr>
        <w:pStyle w:val="Ttulo2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pt-BR"/>
        </w:rPr>
      </w:pPr>
      <w:r w:rsidRPr="00E306D4"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pt-BR"/>
        </w:rPr>
        <w:t>Conclusão</w:t>
      </w:r>
    </w:p>
    <w:p w:rsidR="001349C0" w:rsidRPr="002F1322" w:rsidRDefault="001349C0" w:rsidP="002F13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2F1322">
        <w:rPr>
          <w:rFonts w:asciiTheme="minorHAnsi" w:hAnsiTheme="minorHAnsi"/>
        </w:rPr>
        <w:t>Então, recapitulemos: uma startup é um grupo de pessoas de perfil de empreendedor, caracterizado pela autonomia, dedicação e risco, à procura de um modelo de negócios repetível e escalável – monetização feita através de produtos em escala quase que ilimitada e de baixo custo de manutenção -, normalmente apresentado em um cenário de incertezas e questões, que atraem e pedem por valor e inovação.</w:t>
      </w:r>
    </w:p>
    <w:p w:rsidR="008B4250" w:rsidRDefault="008B4250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1349C0" w:rsidRDefault="001349C0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1349C0" w:rsidRPr="009943B1" w:rsidRDefault="009943B1" w:rsidP="009943B1">
      <w:pPr>
        <w:spacing w:after="0" w:line="240" w:lineRule="auto"/>
        <w:jc w:val="right"/>
        <w:rPr>
          <w:rFonts w:asciiTheme="minorHAnsi" w:hAnsiTheme="minorHAnsi"/>
          <w:i/>
          <w:sz w:val="24"/>
          <w:szCs w:val="24"/>
        </w:rPr>
      </w:pPr>
      <w:r w:rsidRPr="009943B1">
        <w:rPr>
          <w:rFonts w:asciiTheme="minorHAnsi" w:hAnsiTheme="minorHAnsi"/>
          <w:i/>
          <w:sz w:val="24"/>
          <w:szCs w:val="24"/>
        </w:rPr>
        <w:t>https://startse.com/noticia/afinal-o-que-e-uma-startup</w:t>
      </w:r>
    </w:p>
    <w:p w:rsidR="001349C0" w:rsidRDefault="001349C0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1349C0" w:rsidRDefault="001349C0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1349C0" w:rsidRDefault="001349C0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1349C0" w:rsidRDefault="001349C0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1349C0" w:rsidRDefault="001349C0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1349C0" w:rsidRDefault="001349C0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1349C0" w:rsidRDefault="001349C0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1349C0" w:rsidRDefault="001349C0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1349C0" w:rsidRDefault="001349C0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E306D4" w:rsidRDefault="00E306D4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E306D4" w:rsidRDefault="00E306D4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E306D4" w:rsidRDefault="00E306D4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E306D4" w:rsidRDefault="00E306D4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E306D4" w:rsidRDefault="00E306D4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E306D4" w:rsidRDefault="00E306D4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E306D4" w:rsidRDefault="00E306D4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E306D4" w:rsidRDefault="00E306D4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E306D4" w:rsidRDefault="00E306D4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085406" w:rsidRPr="000608EF" w:rsidRDefault="00085406" w:rsidP="00085406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t-BR"/>
        </w:rPr>
      </w:pPr>
      <w:r w:rsidRPr="000608EF">
        <w:rPr>
          <w:rFonts w:asciiTheme="minorHAnsi" w:eastAsia="Times New Roman" w:hAnsiTheme="minorHAnsi"/>
          <w:b/>
          <w:sz w:val="24"/>
          <w:szCs w:val="24"/>
          <w:lang w:eastAsia="pt-BR"/>
        </w:rPr>
        <w:lastRenderedPageBreak/>
        <w:t>Instruções para professores e alunos:</w:t>
      </w:r>
    </w:p>
    <w:p w:rsidR="00085406" w:rsidRPr="000608EF" w:rsidRDefault="00085406" w:rsidP="00085406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085406" w:rsidRPr="000608EF" w:rsidRDefault="00085406" w:rsidP="00085406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O trabalho interdisciplinar é importante para que os alunos</w:t>
      </w:r>
      <w:r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compreendam a importância de se ter um grupo de disciplinas que conjuntas criam uma base de conhecimento sólida, coerente e sinestésica.</w:t>
      </w:r>
    </w:p>
    <w:p w:rsidR="00085406" w:rsidRPr="000608EF" w:rsidRDefault="00085406" w:rsidP="00085406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085406" w:rsidRPr="000608EF" w:rsidRDefault="00085406" w:rsidP="00085406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“O trabalho interdisciplinar garante maior interação entre os alunos, destes com os professores, sem falar na experiência e no convívio grupal. Partindo deste princípio é importante, ainda, repensar essa metodologia como uma forma de promover a união escolar em torno do objetivo comum de formação de indivíduos sociais. Neste aspecto a função da interdisciplinaridade é apresentar aos alunos possibilidades diferentes de olhar um mesmo fato”.  (Portal da Educação, 20/12/2018)</w:t>
      </w:r>
    </w:p>
    <w:p w:rsidR="00085406" w:rsidRPr="000608EF" w:rsidRDefault="00085406" w:rsidP="00085406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085406" w:rsidRPr="000608EF" w:rsidRDefault="00085406" w:rsidP="00085406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 xml:space="preserve">“Essa temática é compreendida como uma forma de trabalhar em sala de aula, no qual se propõe um tema com abordagens em diferentes disciplinas. É compreender, entender as partes de ligação entre as diferentes áreas de conhecimento, unindo-se para transpor algo inovador, abrir sabedorias, resgatar possibilidades e ultrapassar o pensar fragmentado. É a busca constante de investigação, na tentativa de superação do saber. FORTES (P. </w:t>
      </w:r>
      <w:proofErr w:type="gramStart"/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7)”</w:t>
      </w:r>
      <w:proofErr w:type="gramEnd"/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. (Portal da Educação, 20/12/2018)</w:t>
      </w:r>
    </w:p>
    <w:p w:rsidR="00085406" w:rsidRPr="000608EF" w:rsidRDefault="00085406" w:rsidP="00085406">
      <w:pPr>
        <w:spacing w:after="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085406" w:rsidRPr="000608EF" w:rsidRDefault="00085406" w:rsidP="00085406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Portanto a ideia é compreender, entender que as diferentes áreas de conhecimento podem se unir, deixando explícito que todas as disciplinas são fundamentais e relevantes.</w:t>
      </w:r>
    </w:p>
    <w:p w:rsidR="00085406" w:rsidRPr="000608EF" w:rsidRDefault="00085406" w:rsidP="00085406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085406" w:rsidRDefault="00085406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085406" w:rsidRDefault="00085406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085406" w:rsidRDefault="00085406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085406" w:rsidRDefault="00085406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085406" w:rsidRDefault="00085406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085406" w:rsidRDefault="00085406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085406" w:rsidRDefault="00085406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085406" w:rsidRDefault="00085406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085406" w:rsidRDefault="00085406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085406" w:rsidRDefault="00085406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085406" w:rsidRDefault="00085406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085406" w:rsidRDefault="00085406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085406" w:rsidRDefault="00085406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085406" w:rsidRDefault="00085406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085406" w:rsidRDefault="00085406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085406" w:rsidRDefault="00085406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085406" w:rsidRDefault="00085406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085406" w:rsidRDefault="00085406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7B1370" w:rsidRDefault="007B1370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7B1370" w:rsidRDefault="007B1370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7B1370" w:rsidRDefault="007B1370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7B1370" w:rsidRDefault="007B1370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7B1370" w:rsidRDefault="007B1370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7B1370" w:rsidRDefault="007B1370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7B1370" w:rsidRPr="000608EF" w:rsidRDefault="007B1370" w:rsidP="007B1370">
      <w:pPr>
        <w:pStyle w:val="Ttulo3"/>
        <w:spacing w:before="0" w:beforeAutospacing="0" w:after="0" w:afterAutospacing="0"/>
        <w:jc w:val="both"/>
        <w:rPr>
          <w:rFonts w:asciiTheme="minorHAnsi" w:hAnsiTheme="minorHAnsi"/>
          <w:bCs w:val="0"/>
          <w:sz w:val="24"/>
          <w:szCs w:val="24"/>
        </w:rPr>
      </w:pPr>
      <w:r w:rsidRPr="000608EF">
        <w:rPr>
          <w:rFonts w:asciiTheme="minorHAnsi" w:hAnsiTheme="minorHAnsi"/>
          <w:bCs w:val="0"/>
          <w:sz w:val="24"/>
          <w:szCs w:val="24"/>
        </w:rPr>
        <w:lastRenderedPageBreak/>
        <w:t xml:space="preserve">Como montar </w:t>
      </w:r>
      <w:proofErr w:type="gramStart"/>
      <w:r w:rsidRPr="000608EF">
        <w:rPr>
          <w:rFonts w:asciiTheme="minorHAnsi" w:hAnsiTheme="minorHAnsi"/>
          <w:bCs w:val="0"/>
          <w:sz w:val="24"/>
          <w:szCs w:val="24"/>
        </w:rPr>
        <w:t>uma startup</w:t>
      </w:r>
      <w:proofErr w:type="gramEnd"/>
    </w:p>
    <w:p w:rsidR="007B1370" w:rsidRDefault="007B1370" w:rsidP="007B1370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(Fonte: SEBRAE-20/12/2018)</w:t>
      </w:r>
    </w:p>
    <w:p w:rsidR="007B1370" w:rsidRDefault="007B1370" w:rsidP="007B1370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B1370" w:rsidRPr="000608EF" w:rsidRDefault="007B1370" w:rsidP="007B1370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t-BR"/>
        </w:rPr>
      </w:pPr>
      <w:r>
        <w:fldChar w:fldCharType="begin"/>
      </w:r>
      <w:r>
        <w:instrText xml:space="preserve"> INCLUDEPICTURE "http://www.sebrae.com.br/Sebrae/Portal%20Sebrae/UFs/DF/Imagens/Dicas%20de%20Especialista%20-%20Startups.png" \* MERGEFORMATINET </w:instrText>
      </w:r>
      <w:r>
        <w:fldChar w:fldCharType="separate"/>
      </w:r>
      <w:r>
        <w:rPr>
          <w:noProof/>
          <w:lang w:eastAsia="pt-BR"/>
        </w:rPr>
        <w:drawing>
          <wp:inline distT="0" distB="0" distL="0" distR="0" wp14:anchorId="6206E867" wp14:editId="3E0EAEB4">
            <wp:extent cx="5460365" cy="8105775"/>
            <wp:effectExtent l="0" t="0" r="6985" b="9525"/>
            <wp:docPr id="3" name="Picture 3" descr="http://www.sebrae.com.br/Sebrae/Portal%20Sebrae/UFs/DF/Imagens/Dicas%20de%20Especialista%20-%20Start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brae.com.br/Sebrae/Portal%20Sebrae/UFs/DF/Imagens/Dicas%20de%20Especialista%20-%20Startup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39"/>
                    <a:stretch/>
                  </pic:blipFill>
                  <pic:spPr bwMode="auto">
                    <a:xfrm>
                      <a:off x="0" y="0"/>
                      <a:ext cx="5487270" cy="81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7B1370" w:rsidRPr="000608EF" w:rsidRDefault="007B1370" w:rsidP="007B1370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B1370" w:rsidRPr="000608EF" w:rsidRDefault="007B1370" w:rsidP="007B1370">
      <w:pPr>
        <w:pStyle w:val="NormalWeb"/>
        <w:spacing w:before="0" w:beforeAutospacing="0" w:after="450" w:afterAutospacing="0"/>
        <w:jc w:val="both"/>
        <w:rPr>
          <w:rFonts w:asciiTheme="minorHAnsi" w:hAnsiTheme="minorHAnsi"/>
        </w:rPr>
      </w:pPr>
      <w:r w:rsidRPr="000608EF">
        <w:rPr>
          <w:rFonts w:asciiTheme="minorHAnsi" w:hAnsiTheme="minorHAnsi"/>
        </w:rPr>
        <w:lastRenderedPageBreak/>
        <w:t>Não há como negar que as </w:t>
      </w:r>
      <w:hyperlink r:id="rId13" w:tgtFrame="_blank" w:history="1">
        <w:r w:rsidRPr="000608EF">
          <w:rPr>
            <w:rFonts w:asciiTheme="minorHAnsi" w:hAnsiTheme="minorHAnsi"/>
          </w:rPr>
          <w:t>startups</w:t>
        </w:r>
      </w:hyperlink>
      <w:r w:rsidRPr="000608EF">
        <w:rPr>
          <w:rFonts w:asciiTheme="minorHAnsi" w:hAnsiTheme="minorHAnsi"/>
        </w:rPr>
        <w:t> são a bola da vez no mundo dos negócios. Esses emp</w:t>
      </w:r>
      <w:r>
        <w:rPr>
          <w:rFonts w:asciiTheme="minorHAnsi" w:hAnsiTheme="minorHAnsi"/>
        </w:rPr>
        <w:t xml:space="preserve">reendimentos de base inovadora, </w:t>
      </w:r>
      <w:r w:rsidRPr="000608EF">
        <w:rPr>
          <w:rFonts w:asciiTheme="minorHAnsi" w:hAnsiTheme="minorHAnsi"/>
        </w:rPr>
        <w:t>com </w:t>
      </w:r>
      <w:hyperlink r:id="rId14" w:tgtFrame="_blank" w:history="1">
        <w:r w:rsidRPr="000608EF">
          <w:rPr>
            <w:rFonts w:asciiTheme="minorHAnsi" w:hAnsiTheme="minorHAnsi"/>
          </w:rPr>
          <w:t>gestão</w:t>
        </w:r>
      </w:hyperlink>
      <w:r w:rsidRPr="000608EF">
        <w:rPr>
          <w:rFonts w:asciiTheme="minorHAnsi" w:hAnsiTheme="minorHAnsi"/>
        </w:rPr>
        <w:t> focada</w:t>
      </w:r>
      <w:r w:rsidR="00507B7B">
        <w:rPr>
          <w:rFonts w:asciiTheme="minorHAnsi" w:hAnsiTheme="minorHAnsi"/>
        </w:rPr>
        <w:t xml:space="preserve"> </w:t>
      </w:r>
      <w:r w:rsidRPr="000608EF">
        <w:rPr>
          <w:rFonts w:asciiTheme="minorHAnsi" w:hAnsiTheme="minorHAnsi"/>
        </w:rPr>
        <w:t>no </w:t>
      </w:r>
      <w:hyperlink r:id="rId15" w:tgtFrame="_blank" w:history="1">
        <w:r w:rsidR="00507B7B">
          <w:rPr>
            <w:rFonts w:asciiTheme="minorHAnsi" w:hAnsiTheme="minorHAnsi"/>
          </w:rPr>
          <w:t xml:space="preserve">crescimento </w:t>
        </w:r>
        <w:r w:rsidRPr="000608EF">
          <w:rPr>
            <w:rFonts w:asciiTheme="minorHAnsi" w:hAnsiTheme="minorHAnsi"/>
          </w:rPr>
          <w:t>rápido</w:t>
        </w:r>
      </w:hyperlink>
      <w:r w:rsidRPr="000608EF">
        <w:rPr>
          <w:rFonts w:asciiTheme="minorHAnsi" w:hAnsiTheme="minorHAnsi"/>
        </w:rPr>
        <w:t>, ganham cada vez mais adeptos e despertam o interesse do mercado.</w:t>
      </w:r>
    </w:p>
    <w:p w:rsidR="007B1370" w:rsidRPr="000608EF" w:rsidRDefault="007B1370" w:rsidP="007B1370">
      <w:pPr>
        <w:pStyle w:val="NormalWeb"/>
        <w:spacing w:before="0" w:beforeAutospacing="0" w:after="450" w:afterAutospacing="0"/>
        <w:jc w:val="both"/>
        <w:rPr>
          <w:rFonts w:asciiTheme="minorHAnsi" w:hAnsiTheme="minorHAnsi"/>
        </w:rPr>
      </w:pPr>
      <w:r w:rsidRPr="000608EF">
        <w:rPr>
          <w:rFonts w:asciiTheme="minorHAnsi" w:hAnsiTheme="minorHAnsi"/>
        </w:rPr>
        <w:t>Mas quem pensa em investir nesse nicho deve ficar atento.  Uma em cada quatro </w:t>
      </w:r>
      <w:proofErr w:type="spellStart"/>
      <w:r w:rsidRPr="000608EF">
        <w:rPr>
          <w:rFonts w:asciiTheme="minorHAnsi" w:hAnsiTheme="minorHAnsi"/>
          <w:i/>
          <w:iCs/>
        </w:rPr>
        <w:t>startups</w:t>
      </w:r>
      <w:r w:rsidRPr="000608EF">
        <w:rPr>
          <w:rFonts w:asciiTheme="minorHAnsi" w:hAnsiTheme="minorHAnsi"/>
        </w:rPr>
        <w:t>brasileiras</w:t>
      </w:r>
      <w:proofErr w:type="spellEnd"/>
      <w:r w:rsidRPr="000608EF">
        <w:rPr>
          <w:rFonts w:asciiTheme="minorHAnsi" w:hAnsiTheme="minorHAnsi"/>
        </w:rPr>
        <w:t xml:space="preserve"> fecharam as portas antes de completar um ano, como revela pesquisa da Fundação Dom Cabral realizada este ano.</w:t>
      </w:r>
    </w:p>
    <w:p w:rsidR="007B1370" w:rsidRPr="000608EF" w:rsidRDefault="007B1370" w:rsidP="007B1370">
      <w:pPr>
        <w:pStyle w:val="NormalWeb"/>
        <w:spacing w:before="0" w:beforeAutospacing="0" w:after="450" w:afterAutospacing="0"/>
        <w:jc w:val="both"/>
        <w:rPr>
          <w:rFonts w:asciiTheme="minorHAnsi" w:hAnsiTheme="minorHAnsi"/>
        </w:rPr>
      </w:pPr>
      <w:r w:rsidRPr="000608EF">
        <w:rPr>
          <w:rFonts w:asciiTheme="minorHAnsi" w:hAnsiTheme="minorHAnsi"/>
        </w:rPr>
        <w:t>Para quem não quer correr o risco de ficar no meio do caminho, o Sebrae criou a cartilha </w:t>
      </w:r>
      <w:hyperlink r:id="rId16" w:tgtFrame="_blank" w:history="1">
        <w:r w:rsidRPr="000608EF">
          <w:rPr>
            <w:rFonts w:asciiTheme="minorHAnsi" w:hAnsiTheme="minorHAnsi"/>
          </w:rPr>
          <w:t xml:space="preserve">10 dicas para tirar sua ideia do papel e montar </w:t>
        </w:r>
        <w:proofErr w:type="gramStart"/>
        <w:r w:rsidRPr="000608EF">
          <w:rPr>
            <w:rFonts w:asciiTheme="minorHAnsi" w:hAnsiTheme="minorHAnsi"/>
          </w:rPr>
          <w:t>uma startup</w:t>
        </w:r>
        <w:proofErr w:type="gramEnd"/>
        <w:r w:rsidRPr="000608EF">
          <w:rPr>
            <w:rFonts w:asciiTheme="minorHAnsi" w:hAnsiTheme="minorHAnsi"/>
          </w:rPr>
          <w:t xml:space="preserve"> de sucesso</w:t>
        </w:r>
      </w:hyperlink>
      <w:r w:rsidRPr="000608EF">
        <w:rPr>
          <w:rFonts w:asciiTheme="minorHAnsi" w:hAnsiTheme="minorHAnsi"/>
          <w:i/>
          <w:iCs/>
        </w:rPr>
        <w:t>. </w:t>
      </w:r>
      <w:r w:rsidRPr="000608EF">
        <w:rPr>
          <w:rFonts w:asciiTheme="minorHAnsi" w:hAnsiTheme="minorHAnsi"/>
        </w:rPr>
        <w:t>A publicação dá o passo a passo, desde a idealização, passando pela operação, até a alavancagem do negócio.</w:t>
      </w:r>
    </w:p>
    <w:p w:rsidR="007B1370" w:rsidRPr="000608EF" w:rsidRDefault="007B1370" w:rsidP="007B1370">
      <w:pPr>
        <w:pStyle w:val="NormalWeb"/>
        <w:spacing w:before="0" w:beforeAutospacing="0" w:after="450" w:afterAutospacing="0"/>
        <w:jc w:val="both"/>
        <w:rPr>
          <w:rFonts w:asciiTheme="minorHAnsi" w:hAnsiTheme="minorHAnsi"/>
        </w:rPr>
      </w:pPr>
      <w:r w:rsidRPr="000608EF">
        <w:rPr>
          <w:rFonts w:asciiTheme="minorHAnsi" w:hAnsiTheme="minorHAnsi"/>
          <w:b/>
          <w:bCs/>
        </w:rPr>
        <w:t xml:space="preserve">Conheça as etapas e algumas dicas para abrir </w:t>
      </w:r>
      <w:proofErr w:type="gramStart"/>
      <w:r w:rsidR="00507B7B">
        <w:rPr>
          <w:rFonts w:asciiTheme="minorHAnsi" w:hAnsiTheme="minorHAnsi"/>
          <w:b/>
          <w:bCs/>
        </w:rPr>
        <w:t>uma</w:t>
      </w:r>
      <w:r w:rsidRPr="000608EF">
        <w:rPr>
          <w:rFonts w:asciiTheme="minorHAnsi" w:hAnsiTheme="minorHAnsi"/>
        </w:rPr>
        <w:t> </w:t>
      </w:r>
      <w:r w:rsidRPr="000608EF">
        <w:rPr>
          <w:rFonts w:asciiTheme="minorHAnsi" w:hAnsiTheme="minorHAnsi"/>
          <w:i/>
          <w:iCs/>
        </w:rPr>
        <w:t>startup</w:t>
      </w:r>
      <w:proofErr w:type="gramEnd"/>
      <w:r w:rsidRPr="000608EF">
        <w:rPr>
          <w:rFonts w:asciiTheme="minorHAnsi" w:hAnsiTheme="minorHAnsi"/>
          <w:b/>
          <w:bCs/>
        </w:rPr>
        <w:t>:</w:t>
      </w:r>
    </w:p>
    <w:p w:rsidR="007B1370" w:rsidRPr="000608EF" w:rsidRDefault="007B1370" w:rsidP="007B13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608EF">
        <w:rPr>
          <w:rFonts w:asciiTheme="minorHAnsi" w:eastAsia="Times New Roman" w:hAnsiTheme="minorHAnsi"/>
          <w:b/>
          <w:bCs/>
          <w:sz w:val="24"/>
          <w:szCs w:val="24"/>
          <w:lang w:eastAsia="pt-BR"/>
        </w:rPr>
        <w:t>Curiosidade</w:t>
      </w:r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: busque informação para dar o primeiro passo.</w:t>
      </w:r>
    </w:p>
    <w:p w:rsidR="007B1370" w:rsidRPr="000608EF" w:rsidRDefault="007B1370" w:rsidP="007B13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608EF">
        <w:rPr>
          <w:rFonts w:asciiTheme="minorHAnsi" w:eastAsia="Times New Roman" w:hAnsiTheme="minorHAnsi"/>
          <w:b/>
          <w:bCs/>
          <w:sz w:val="24"/>
          <w:szCs w:val="24"/>
          <w:lang w:eastAsia="pt-BR"/>
        </w:rPr>
        <w:t>Ideia</w:t>
      </w:r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: converse com o máximo de pessoas possível. Troque impressões, participe de eventos. Fique atento às </w:t>
      </w:r>
      <w:hyperlink r:id="rId17" w:tgtFrame="_blank" w:history="1">
        <w:r w:rsidRPr="000608EF">
          <w:rPr>
            <w:rFonts w:asciiTheme="minorHAnsi" w:eastAsia="Times New Roman" w:hAnsiTheme="minorHAnsi"/>
            <w:sz w:val="24"/>
            <w:szCs w:val="24"/>
            <w:lang w:eastAsia="pt-BR"/>
          </w:rPr>
          <w:t>oportunidades do mercado</w:t>
        </w:r>
      </w:hyperlink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.</w:t>
      </w:r>
    </w:p>
    <w:p w:rsidR="007B1370" w:rsidRPr="000608EF" w:rsidRDefault="007B1370" w:rsidP="007B13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608EF">
        <w:rPr>
          <w:rFonts w:asciiTheme="minorHAnsi" w:eastAsia="Times New Roman" w:hAnsiTheme="minorHAnsi"/>
          <w:b/>
          <w:bCs/>
          <w:sz w:val="24"/>
          <w:szCs w:val="24"/>
          <w:lang w:eastAsia="pt-BR"/>
        </w:rPr>
        <w:t>Validação</w:t>
      </w:r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: antes de dar os próximos passos na construção e implementação da ideia, valide-a com seus </w:t>
      </w:r>
      <w:hyperlink r:id="rId18" w:tgtFrame="_blank" w:history="1">
        <w:r w:rsidRPr="000608EF">
          <w:rPr>
            <w:rFonts w:asciiTheme="minorHAnsi" w:eastAsia="Times New Roman" w:hAnsiTheme="minorHAnsi"/>
            <w:sz w:val="24"/>
            <w:szCs w:val="24"/>
            <w:lang w:eastAsia="pt-BR"/>
          </w:rPr>
          <w:t>clientes</w:t>
        </w:r>
      </w:hyperlink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.</w:t>
      </w:r>
    </w:p>
    <w:p w:rsidR="007B1370" w:rsidRPr="000608EF" w:rsidRDefault="007B1370" w:rsidP="007B13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608EF">
        <w:rPr>
          <w:rFonts w:asciiTheme="minorHAnsi" w:eastAsia="Times New Roman" w:hAnsiTheme="minorHAnsi"/>
          <w:b/>
          <w:bCs/>
          <w:sz w:val="24"/>
          <w:szCs w:val="24"/>
          <w:lang w:eastAsia="pt-BR"/>
        </w:rPr>
        <w:t>Time</w:t>
      </w:r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 xml:space="preserve">: busque formar um time com habilidades complementares. Uma </w:t>
      </w:r>
      <w:proofErr w:type="gramStart"/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boa </w:t>
      </w:r>
      <w:r w:rsidRPr="000608EF">
        <w:rPr>
          <w:rFonts w:asciiTheme="minorHAnsi" w:eastAsia="Times New Roman" w:hAnsiTheme="minorHAnsi"/>
          <w:i/>
          <w:iCs/>
          <w:sz w:val="24"/>
          <w:szCs w:val="24"/>
          <w:lang w:eastAsia="pt-BR"/>
        </w:rPr>
        <w:t>startup</w:t>
      </w:r>
      <w:proofErr w:type="gramEnd"/>
      <w:r w:rsidR="00507B7B">
        <w:rPr>
          <w:rFonts w:asciiTheme="minorHAnsi" w:eastAsia="Times New Roman" w:hAnsiTheme="minorHAnsi"/>
          <w:i/>
          <w:iCs/>
          <w:sz w:val="24"/>
          <w:szCs w:val="24"/>
          <w:lang w:eastAsia="pt-BR"/>
        </w:rPr>
        <w:t xml:space="preserve"> </w:t>
      </w:r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deve ter, pelo menos, quatro competências bem definidas: gestão, tecnologia, operações e </w:t>
      </w:r>
      <w:hyperlink r:id="rId19" w:tgtFrame="_blank" w:history="1">
        <w:r w:rsidRPr="000608EF">
          <w:rPr>
            <w:rFonts w:asciiTheme="minorHAnsi" w:eastAsia="Times New Roman" w:hAnsiTheme="minorHAnsi"/>
            <w:sz w:val="24"/>
            <w:szCs w:val="24"/>
            <w:lang w:eastAsia="pt-BR"/>
          </w:rPr>
          <w:t>vendas</w:t>
        </w:r>
      </w:hyperlink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.</w:t>
      </w:r>
    </w:p>
    <w:p w:rsidR="007B1370" w:rsidRPr="000608EF" w:rsidRDefault="007B1370" w:rsidP="007B13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608EF">
        <w:rPr>
          <w:rFonts w:asciiTheme="minorHAnsi" w:eastAsia="Times New Roman" w:hAnsiTheme="minorHAnsi"/>
          <w:b/>
          <w:bCs/>
          <w:sz w:val="24"/>
          <w:szCs w:val="24"/>
          <w:lang w:eastAsia="pt-BR"/>
        </w:rPr>
        <w:t>Sócios:</w:t>
      </w:r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 tenha um acordo de sócios. Faça um contrato social no caso das sociedades limitadas ou contrato separado. O documento estabelece o que acontece em caso de desentendimentos ou eventual saída de um dos sócios.</w:t>
      </w:r>
    </w:p>
    <w:p w:rsidR="007B1370" w:rsidRPr="000608EF" w:rsidRDefault="007B1370" w:rsidP="007B13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608EF">
        <w:rPr>
          <w:rFonts w:asciiTheme="minorHAnsi" w:eastAsia="Times New Roman" w:hAnsiTheme="minorHAnsi"/>
          <w:b/>
          <w:bCs/>
          <w:sz w:val="24"/>
          <w:szCs w:val="24"/>
          <w:lang w:eastAsia="pt-BR"/>
        </w:rPr>
        <w:t>Modelos:</w:t>
      </w:r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 realize exaustivamente testes para validar suas hipóteses até que tenha um modelo de negócio que funcione.</w:t>
      </w:r>
    </w:p>
    <w:p w:rsidR="007B1370" w:rsidRPr="000608EF" w:rsidRDefault="007B1370" w:rsidP="007B13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608EF">
        <w:rPr>
          <w:rFonts w:asciiTheme="minorHAnsi" w:eastAsia="Times New Roman" w:hAnsiTheme="minorHAnsi"/>
          <w:b/>
          <w:bCs/>
          <w:sz w:val="24"/>
          <w:szCs w:val="24"/>
          <w:lang w:eastAsia="pt-BR"/>
        </w:rPr>
        <w:t>Métricas:</w:t>
      </w:r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 compreenda quais as mais importantes para seu negócio, meça e utilize-as como bússola. Cuidado com as “métricas de vaidade”, como “número de visitas no site” ou “número de </w:t>
      </w:r>
      <w:r w:rsidRPr="000608EF">
        <w:rPr>
          <w:rFonts w:asciiTheme="minorHAnsi" w:eastAsia="Times New Roman" w:hAnsiTheme="minorHAnsi"/>
          <w:i/>
          <w:iCs/>
          <w:sz w:val="24"/>
          <w:szCs w:val="24"/>
          <w:lang w:eastAsia="pt-BR"/>
        </w:rPr>
        <w:t>downloads</w:t>
      </w:r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”, que na prática não significam muita coisa para o negócio.</w:t>
      </w:r>
    </w:p>
    <w:p w:rsidR="007B1370" w:rsidRPr="000608EF" w:rsidRDefault="007B1370" w:rsidP="007B13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608EF">
        <w:rPr>
          <w:rFonts w:asciiTheme="minorHAnsi" w:eastAsia="Times New Roman" w:hAnsiTheme="minorHAnsi"/>
          <w:b/>
          <w:bCs/>
          <w:sz w:val="24"/>
          <w:szCs w:val="24"/>
          <w:lang w:eastAsia="pt-BR"/>
        </w:rPr>
        <w:t>Execução:</w:t>
      </w:r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 construa uma estratégia de “</w:t>
      </w:r>
      <w:r w:rsidRPr="000608EF">
        <w:rPr>
          <w:rFonts w:asciiTheme="minorHAnsi" w:eastAsia="Times New Roman" w:hAnsiTheme="minorHAnsi"/>
          <w:i/>
          <w:iCs/>
          <w:sz w:val="24"/>
          <w:szCs w:val="24"/>
          <w:lang w:eastAsia="pt-BR"/>
        </w:rPr>
        <w:t xml:space="preserve">Go </w:t>
      </w:r>
      <w:proofErr w:type="spellStart"/>
      <w:r w:rsidRPr="000608EF">
        <w:rPr>
          <w:rFonts w:asciiTheme="minorHAnsi" w:eastAsia="Times New Roman" w:hAnsiTheme="minorHAnsi"/>
          <w:i/>
          <w:iCs/>
          <w:sz w:val="24"/>
          <w:szCs w:val="24"/>
          <w:lang w:eastAsia="pt-BR"/>
        </w:rPr>
        <w:t>to</w:t>
      </w:r>
      <w:proofErr w:type="spellEnd"/>
      <w:r w:rsidRPr="000608EF">
        <w:rPr>
          <w:rFonts w:asciiTheme="minorHAnsi" w:eastAsia="Times New Roman" w:hAnsiTheme="minorHAnsi"/>
          <w:i/>
          <w:iCs/>
          <w:sz w:val="24"/>
          <w:szCs w:val="24"/>
          <w:lang w:eastAsia="pt-BR"/>
        </w:rPr>
        <w:t xml:space="preserve"> </w:t>
      </w:r>
      <w:proofErr w:type="spellStart"/>
      <w:r w:rsidRPr="000608EF">
        <w:rPr>
          <w:rFonts w:asciiTheme="minorHAnsi" w:eastAsia="Times New Roman" w:hAnsiTheme="minorHAnsi"/>
          <w:i/>
          <w:iCs/>
          <w:sz w:val="24"/>
          <w:szCs w:val="24"/>
          <w:lang w:eastAsia="pt-BR"/>
        </w:rPr>
        <w:t>market</w:t>
      </w:r>
      <w:proofErr w:type="spellEnd"/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” (Ida ao mercado) que estabeleça os melhores canais, regiões e o passo a passo das ações.</w:t>
      </w:r>
    </w:p>
    <w:p w:rsidR="007B1370" w:rsidRPr="000608EF" w:rsidRDefault="007B1370" w:rsidP="007B13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608EF">
        <w:rPr>
          <w:rFonts w:asciiTheme="minorHAnsi" w:eastAsia="Times New Roman" w:hAnsiTheme="minorHAnsi"/>
          <w:b/>
          <w:bCs/>
          <w:sz w:val="24"/>
          <w:szCs w:val="24"/>
          <w:lang w:eastAsia="pt-BR"/>
        </w:rPr>
        <w:t>Planejamento:</w:t>
      </w:r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 ao buscar recursos, é importante entender quais são as suas necessidades de </w:t>
      </w:r>
      <w:hyperlink r:id="rId20" w:tgtFrame="_blank" w:history="1">
        <w:r w:rsidRPr="000608EF">
          <w:rPr>
            <w:rFonts w:asciiTheme="minorHAnsi" w:eastAsia="Times New Roman" w:hAnsiTheme="minorHAnsi"/>
            <w:sz w:val="24"/>
            <w:szCs w:val="24"/>
            <w:lang w:eastAsia="pt-BR"/>
          </w:rPr>
          <w:t>capital</w:t>
        </w:r>
      </w:hyperlink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 e objetivos. Estabeleça quanto e para que precisa. Lembre-se de considerar em suas projeções o cálculo correto de impostos, salários dos sócios e despesas fixas e variáveis.</w:t>
      </w:r>
    </w:p>
    <w:p w:rsidR="007B1370" w:rsidRPr="000608EF" w:rsidRDefault="007B1370" w:rsidP="007B13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608EF">
        <w:rPr>
          <w:rFonts w:asciiTheme="minorHAnsi" w:eastAsia="Times New Roman" w:hAnsiTheme="minorHAnsi"/>
          <w:b/>
          <w:bCs/>
          <w:sz w:val="24"/>
          <w:szCs w:val="24"/>
          <w:lang w:eastAsia="pt-BR"/>
        </w:rPr>
        <w:t>Cultura</w:t>
      </w:r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: mantenha sua </w:t>
      </w:r>
      <w:hyperlink r:id="rId21" w:tgtFrame="_blank" w:history="1">
        <w:r w:rsidRPr="000608EF">
          <w:rPr>
            <w:rFonts w:asciiTheme="minorHAnsi" w:eastAsia="Times New Roman" w:hAnsiTheme="minorHAnsi"/>
            <w:sz w:val="24"/>
            <w:szCs w:val="24"/>
            <w:lang w:eastAsia="pt-BR"/>
          </w:rPr>
          <w:t>cultura</w:t>
        </w:r>
      </w:hyperlink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, buscando valorizar os colaboradores e mantendo muitos dos pontos positivos da cultura </w:t>
      </w:r>
      <w:r w:rsidRPr="000608EF">
        <w:rPr>
          <w:rFonts w:asciiTheme="minorHAnsi" w:eastAsia="Times New Roman" w:hAnsiTheme="minorHAnsi"/>
          <w:i/>
          <w:iCs/>
          <w:sz w:val="24"/>
          <w:szCs w:val="24"/>
          <w:lang w:eastAsia="pt-BR"/>
        </w:rPr>
        <w:t>startup</w:t>
      </w:r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 que podem se perder pelo caminho do crescimento.</w:t>
      </w:r>
    </w:p>
    <w:p w:rsidR="007B1370" w:rsidRDefault="007B1370" w:rsidP="007B13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608EF">
        <w:rPr>
          <w:rFonts w:asciiTheme="minorHAnsi" w:eastAsia="Times New Roman" w:hAnsiTheme="minorHAnsi"/>
          <w:b/>
          <w:bCs/>
          <w:sz w:val="24"/>
          <w:szCs w:val="24"/>
          <w:lang w:eastAsia="pt-BR"/>
        </w:rPr>
        <w:t>Crescimento</w:t>
      </w:r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: se seu </w:t>
      </w:r>
      <w:hyperlink r:id="rId22" w:tgtFrame="_blank" w:history="1">
        <w:r w:rsidRPr="000608EF">
          <w:rPr>
            <w:rFonts w:asciiTheme="minorHAnsi" w:eastAsia="Times New Roman" w:hAnsiTheme="minorHAnsi"/>
            <w:sz w:val="24"/>
            <w:szCs w:val="24"/>
            <w:lang w:eastAsia="pt-BR"/>
          </w:rPr>
          <w:t>modelo cresceu e funcionou</w:t>
        </w:r>
      </w:hyperlink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 xml:space="preserve"> e sua empresa já é um sucesso, pode ser ainda mais. Lembre-se que o objetivo de </w:t>
      </w:r>
      <w:proofErr w:type="gramStart"/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uma </w:t>
      </w:r>
      <w:r w:rsidRPr="000608EF">
        <w:rPr>
          <w:rFonts w:asciiTheme="minorHAnsi" w:eastAsia="Times New Roman" w:hAnsiTheme="minorHAnsi"/>
          <w:i/>
          <w:iCs/>
          <w:sz w:val="24"/>
          <w:szCs w:val="24"/>
          <w:lang w:eastAsia="pt-BR"/>
        </w:rPr>
        <w:t>startup</w:t>
      </w:r>
      <w:proofErr w:type="gramEnd"/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 é deixar de ser uma </w:t>
      </w:r>
      <w:r w:rsidRPr="000608EF">
        <w:rPr>
          <w:rFonts w:asciiTheme="minorHAnsi" w:eastAsia="Times New Roman" w:hAnsiTheme="minorHAnsi"/>
          <w:i/>
          <w:iCs/>
          <w:sz w:val="24"/>
          <w:szCs w:val="24"/>
          <w:lang w:eastAsia="pt-BR"/>
        </w:rPr>
        <w:t>startup</w:t>
      </w:r>
      <w:r w:rsidRPr="000608EF">
        <w:rPr>
          <w:rFonts w:asciiTheme="minorHAnsi" w:eastAsia="Times New Roman" w:hAnsiTheme="minorHAnsi"/>
          <w:sz w:val="24"/>
          <w:szCs w:val="24"/>
          <w:lang w:eastAsia="pt-BR"/>
        </w:rPr>
        <w:t>.</w:t>
      </w:r>
    </w:p>
    <w:p w:rsidR="007B1370" w:rsidRPr="00CE51AF" w:rsidRDefault="007B1370" w:rsidP="007B1370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7B1370" w:rsidRDefault="007B1370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7B1370" w:rsidRDefault="007B1370" w:rsidP="00F64DD3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:rsidR="00393A4C" w:rsidRPr="00CE51AF" w:rsidRDefault="00393A4C" w:rsidP="00393A4C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t-BR"/>
        </w:rPr>
      </w:pPr>
      <w:r w:rsidRPr="00CE51AF">
        <w:rPr>
          <w:rFonts w:asciiTheme="minorHAnsi" w:eastAsia="Times New Roman" w:hAnsiTheme="minorHAnsi"/>
          <w:b/>
          <w:sz w:val="24"/>
          <w:szCs w:val="24"/>
          <w:lang w:eastAsia="pt-BR"/>
        </w:rPr>
        <w:lastRenderedPageBreak/>
        <w:t>Objetivo do Trabalho</w:t>
      </w:r>
    </w:p>
    <w:p w:rsidR="00393A4C" w:rsidRDefault="00393A4C" w:rsidP="00393A4C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393A4C" w:rsidRDefault="00393A4C" w:rsidP="00393A4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da grupo deve elaborar um projeto para a construção de </w:t>
      </w:r>
      <w:proofErr w:type="gramStart"/>
      <w:r>
        <w:rPr>
          <w:rFonts w:asciiTheme="minorHAnsi" w:hAnsiTheme="minorHAnsi"/>
        </w:rPr>
        <w:t>uma startup</w:t>
      </w:r>
      <w:proofErr w:type="gramEnd"/>
      <w:r>
        <w:rPr>
          <w:rFonts w:asciiTheme="minorHAnsi" w:hAnsiTheme="minorHAnsi"/>
        </w:rPr>
        <w:t xml:space="preserve">. O grupo pode escolher qualquer segmento de negócio, mas terá que seguir as definições sobre o conceito de startup definido acima: um </w:t>
      </w:r>
      <w:r w:rsidRPr="002F1322">
        <w:rPr>
          <w:rFonts w:asciiTheme="minorHAnsi" w:hAnsiTheme="minorHAnsi"/>
        </w:rPr>
        <w:t>modelo de negócio inovador, repetível e escalável</w:t>
      </w:r>
      <w:r>
        <w:rPr>
          <w:rFonts w:asciiTheme="minorHAnsi" w:hAnsiTheme="minorHAnsi"/>
        </w:rPr>
        <w:t>.</w:t>
      </w:r>
    </w:p>
    <w:p w:rsidR="00393A4C" w:rsidRDefault="00393A4C" w:rsidP="00393A4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393A4C" w:rsidRDefault="00393A4C" w:rsidP="00393A4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 alunos deverão seguir o projeto proposto pelo professor para a montagem do plano de criação </w:t>
      </w:r>
      <w:proofErr w:type="gramStart"/>
      <w:r>
        <w:rPr>
          <w:rFonts w:asciiTheme="minorHAnsi" w:hAnsiTheme="minorHAnsi"/>
        </w:rPr>
        <w:t>da startup</w:t>
      </w:r>
      <w:proofErr w:type="gramEnd"/>
      <w:r>
        <w:rPr>
          <w:rFonts w:asciiTheme="minorHAnsi" w:hAnsiTheme="minorHAnsi"/>
        </w:rPr>
        <w:t>.</w:t>
      </w:r>
    </w:p>
    <w:p w:rsidR="00393A4C" w:rsidRDefault="00393A4C" w:rsidP="00393A4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393A4C" w:rsidRDefault="00393A4C" w:rsidP="00393A4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5490210" cy="5743575"/>
            <wp:effectExtent l="0" t="0" r="0" b="9525"/>
            <wp:docPr id="2" name="Imagem 2" descr="Resultado de imagem para construÃ§Ã£o de uma star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construÃ§Ã£o de uma startu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50" cy="57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4C" w:rsidRDefault="00393A4C" w:rsidP="00393A4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</w:p>
    <w:p w:rsidR="00393A4C" w:rsidRDefault="00393A4C" w:rsidP="00393A4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ém da disciplina de Gestão de Projetos e Metodologia Científica, os alunos deverão seguir as instruções para cada disciplina que estiverem cursando, seguindo as instruções abaixo:</w:t>
      </w:r>
    </w:p>
    <w:p w:rsidR="00393A4C" w:rsidRDefault="00393A4C" w:rsidP="00F64DD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93A4C" w:rsidRDefault="00393A4C" w:rsidP="00F64DD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64DD3" w:rsidRPr="00984C51" w:rsidRDefault="003E589C" w:rsidP="00F64DD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984C51">
        <w:rPr>
          <w:rFonts w:asciiTheme="minorHAnsi" w:hAnsiTheme="minorHAnsi"/>
          <w:b/>
          <w:sz w:val="24"/>
          <w:szCs w:val="24"/>
        </w:rPr>
        <w:lastRenderedPageBreak/>
        <w:t>Eixo Negócios</w:t>
      </w:r>
    </w:p>
    <w:p w:rsidR="00FC6A99" w:rsidRPr="00984C51" w:rsidRDefault="00FC6A99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t>DISCIPLINA: LÍNGUA PORTUGUESA I</w:t>
      </w:r>
    </w:p>
    <w:p w:rsidR="00FC6A99" w:rsidRPr="00126440" w:rsidRDefault="00FC6A99" w:rsidP="00F64DD3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26440">
        <w:rPr>
          <w:rFonts w:asciiTheme="minorHAnsi" w:hAnsiTheme="minorHAnsi" w:cs="Arial"/>
          <w:sz w:val="24"/>
          <w:szCs w:val="24"/>
        </w:rPr>
        <w:t>Nesta disciplina será realizada a análise da estrutura do texto, bem como a correção da ortografia e da gramática textual.</w:t>
      </w:r>
    </w:p>
    <w:p w:rsidR="00F64DD3" w:rsidRPr="00984C51" w:rsidRDefault="00F64DD3" w:rsidP="00F64DD3">
      <w:pPr>
        <w:spacing w:after="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FC6A99" w:rsidRPr="00984C51" w:rsidRDefault="00FC6A99" w:rsidP="00F64DD3">
      <w:pPr>
        <w:shd w:val="clear" w:color="auto" w:fill="D9D9D9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4C51">
        <w:rPr>
          <w:rFonts w:asciiTheme="minorHAnsi" w:hAnsiTheme="minorHAnsi"/>
          <w:sz w:val="24"/>
          <w:szCs w:val="24"/>
        </w:rPr>
        <w:t>DISCIPLINA: PSICOLOGIA</w:t>
      </w:r>
    </w:p>
    <w:p w:rsidR="00D8759C" w:rsidRPr="00126440" w:rsidRDefault="00FC6A99" w:rsidP="00F64DD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26440">
        <w:rPr>
          <w:rFonts w:asciiTheme="minorHAnsi" w:hAnsiTheme="minorHAnsi"/>
          <w:sz w:val="24"/>
          <w:szCs w:val="24"/>
        </w:rPr>
        <w:t xml:space="preserve">Quais pontos e formas de resistências </w:t>
      </w:r>
      <w:r w:rsidR="00BA2C86" w:rsidRPr="00126440">
        <w:rPr>
          <w:rFonts w:asciiTheme="minorHAnsi" w:hAnsiTheme="minorHAnsi"/>
          <w:sz w:val="24"/>
          <w:szCs w:val="24"/>
        </w:rPr>
        <w:t xml:space="preserve">que </w:t>
      </w:r>
      <w:r w:rsidRPr="00126440">
        <w:rPr>
          <w:rFonts w:asciiTheme="minorHAnsi" w:hAnsiTheme="minorHAnsi"/>
          <w:sz w:val="24"/>
          <w:szCs w:val="24"/>
        </w:rPr>
        <w:t xml:space="preserve">encontramos quando o assunto é </w:t>
      </w:r>
      <w:r w:rsidR="00126440" w:rsidRPr="00126440">
        <w:rPr>
          <w:rFonts w:asciiTheme="minorHAnsi" w:hAnsiTheme="minorHAnsi"/>
          <w:sz w:val="24"/>
          <w:szCs w:val="24"/>
        </w:rPr>
        <w:t>Startups</w:t>
      </w:r>
      <w:r w:rsidRPr="00126440">
        <w:rPr>
          <w:rFonts w:asciiTheme="minorHAnsi" w:hAnsiTheme="minorHAnsi"/>
          <w:sz w:val="24"/>
          <w:szCs w:val="24"/>
        </w:rPr>
        <w:t xml:space="preserve">? </w:t>
      </w:r>
      <w:r w:rsidR="00D8759C" w:rsidRPr="00126440">
        <w:rPr>
          <w:rFonts w:asciiTheme="minorHAnsi" w:hAnsiTheme="minorHAnsi"/>
          <w:sz w:val="24"/>
          <w:szCs w:val="24"/>
        </w:rPr>
        <w:t xml:space="preserve">Qual seria a mudança na vida das pessoas em cidades onde a </w:t>
      </w:r>
      <w:r w:rsidR="00126440" w:rsidRPr="00126440">
        <w:rPr>
          <w:rFonts w:asciiTheme="minorHAnsi" w:hAnsiTheme="minorHAnsi"/>
          <w:sz w:val="24"/>
          <w:szCs w:val="24"/>
        </w:rPr>
        <w:t xml:space="preserve">Startups </w:t>
      </w:r>
      <w:r w:rsidR="00D8759C" w:rsidRPr="00126440">
        <w:rPr>
          <w:rFonts w:asciiTheme="minorHAnsi" w:hAnsiTheme="minorHAnsi"/>
          <w:sz w:val="24"/>
          <w:szCs w:val="24"/>
        </w:rPr>
        <w:t>entra em ação?</w:t>
      </w:r>
    </w:p>
    <w:p w:rsidR="00FC6A99" w:rsidRPr="00126440" w:rsidRDefault="00FC6A99" w:rsidP="00F64DD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26440">
        <w:rPr>
          <w:rFonts w:asciiTheme="minorHAnsi" w:hAnsiTheme="minorHAnsi"/>
          <w:sz w:val="24"/>
          <w:szCs w:val="24"/>
        </w:rPr>
        <w:t>Sob a ótica da psicologia</w:t>
      </w:r>
      <w:r w:rsidR="00D8759C" w:rsidRPr="00126440">
        <w:rPr>
          <w:rFonts w:asciiTheme="minorHAnsi" w:hAnsiTheme="minorHAnsi"/>
          <w:sz w:val="24"/>
          <w:szCs w:val="24"/>
        </w:rPr>
        <w:t>,</w:t>
      </w:r>
      <w:r w:rsidRPr="00126440">
        <w:rPr>
          <w:rFonts w:asciiTheme="minorHAnsi" w:hAnsiTheme="minorHAnsi"/>
          <w:sz w:val="24"/>
          <w:szCs w:val="24"/>
        </w:rPr>
        <w:t xml:space="preserve"> os alunos devem desenvolver uma atividade (ação de marketing, exposição, trabalho, etc.) </w:t>
      </w:r>
      <w:r w:rsidR="00D8759C" w:rsidRPr="00126440">
        <w:rPr>
          <w:rFonts w:asciiTheme="minorHAnsi" w:hAnsiTheme="minorHAnsi"/>
          <w:sz w:val="24"/>
          <w:szCs w:val="24"/>
        </w:rPr>
        <w:t>apresentando a importância e barreiras que podem ser encontradas.</w:t>
      </w:r>
    </w:p>
    <w:p w:rsidR="00FC6A99" w:rsidRPr="00984C51" w:rsidRDefault="00FC6A99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C6A99" w:rsidRPr="00984C51" w:rsidRDefault="00FC6A99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t>DISCIPLINA: GESTÃO DE PROJETOS</w:t>
      </w:r>
    </w:p>
    <w:p w:rsidR="00690725" w:rsidRPr="00126440" w:rsidRDefault="00690725" w:rsidP="00F64DD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26440">
        <w:rPr>
          <w:rFonts w:asciiTheme="minorHAnsi" w:hAnsiTheme="minorHAnsi"/>
          <w:sz w:val="24"/>
          <w:szCs w:val="24"/>
        </w:rPr>
        <w:t xml:space="preserve">Levantar quais são os pontos mais críticos </w:t>
      </w:r>
      <w:r w:rsidR="00126440" w:rsidRPr="00126440">
        <w:rPr>
          <w:rFonts w:asciiTheme="minorHAnsi" w:hAnsiTheme="minorHAnsi"/>
          <w:sz w:val="24"/>
          <w:szCs w:val="24"/>
        </w:rPr>
        <w:t>empresarialmente</w:t>
      </w:r>
      <w:r w:rsidRPr="00126440">
        <w:rPr>
          <w:rFonts w:asciiTheme="minorHAnsi" w:hAnsiTheme="minorHAnsi"/>
          <w:sz w:val="24"/>
          <w:szCs w:val="24"/>
        </w:rPr>
        <w:t xml:space="preserve"> e o</w:t>
      </w:r>
      <w:r w:rsidR="0042644C" w:rsidRPr="00126440">
        <w:rPr>
          <w:rFonts w:asciiTheme="minorHAnsi" w:hAnsiTheme="minorHAnsi"/>
          <w:sz w:val="24"/>
          <w:szCs w:val="24"/>
        </w:rPr>
        <w:t>s</w:t>
      </w:r>
      <w:r w:rsidRPr="00126440">
        <w:rPr>
          <w:rFonts w:asciiTheme="minorHAnsi" w:hAnsiTheme="minorHAnsi"/>
          <w:sz w:val="24"/>
          <w:szCs w:val="24"/>
        </w:rPr>
        <w:t xml:space="preserve"> transtorno</w:t>
      </w:r>
      <w:r w:rsidR="0042644C" w:rsidRPr="00126440">
        <w:rPr>
          <w:rFonts w:asciiTheme="minorHAnsi" w:hAnsiTheme="minorHAnsi"/>
          <w:sz w:val="24"/>
          <w:szCs w:val="24"/>
        </w:rPr>
        <w:t>s</w:t>
      </w:r>
      <w:r w:rsidRPr="00126440">
        <w:rPr>
          <w:rFonts w:asciiTheme="minorHAnsi" w:hAnsiTheme="minorHAnsi"/>
          <w:sz w:val="24"/>
          <w:szCs w:val="24"/>
        </w:rPr>
        <w:t xml:space="preserve"> causado</w:t>
      </w:r>
      <w:r w:rsidR="0042644C" w:rsidRPr="00126440">
        <w:rPr>
          <w:rFonts w:asciiTheme="minorHAnsi" w:hAnsiTheme="minorHAnsi"/>
          <w:sz w:val="24"/>
          <w:szCs w:val="24"/>
        </w:rPr>
        <w:t>s</w:t>
      </w:r>
      <w:r w:rsidRPr="00126440">
        <w:rPr>
          <w:rFonts w:asciiTheme="minorHAnsi" w:hAnsiTheme="minorHAnsi"/>
          <w:sz w:val="24"/>
          <w:szCs w:val="24"/>
        </w:rPr>
        <w:t>.</w:t>
      </w:r>
      <w:r w:rsidR="00126440" w:rsidRPr="00126440">
        <w:rPr>
          <w:rFonts w:asciiTheme="minorHAnsi" w:hAnsiTheme="minorHAnsi"/>
          <w:sz w:val="24"/>
          <w:szCs w:val="24"/>
        </w:rPr>
        <w:t xml:space="preserve"> </w:t>
      </w:r>
      <w:r w:rsidRPr="00126440">
        <w:rPr>
          <w:rFonts w:asciiTheme="minorHAnsi" w:hAnsiTheme="minorHAnsi"/>
          <w:sz w:val="24"/>
          <w:szCs w:val="24"/>
        </w:rPr>
        <w:t xml:space="preserve">Criar um projeto para </w:t>
      </w:r>
      <w:r w:rsidR="00126440" w:rsidRPr="00126440">
        <w:rPr>
          <w:rFonts w:asciiTheme="minorHAnsi" w:hAnsiTheme="minorHAnsi"/>
          <w:sz w:val="24"/>
          <w:szCs w:val="24"/>
        </w:rPr>
        <w:t>Cultura da Inovação – Startups</w:t>
      </w:r>
      <w:r w:rsidRPr="00126440">
        <w:rPr>
          <w:rFonts w:asciiTheme="minorHAnsi" w:hAnsiTheme="minorHAnsi"/>
          <w:sz w:val="24"/>
          <w:szCs w:val="24"/>
        </w:rPr>
        <w:t xml:space="preserve"> com pelo menos </w:t>
      </w:r>
      <w:r w:rsidR="00126440" w:rsidRPr="00126440">
        <w:rPr>
          <w:rFonts w:asciiTheme="minorHAnsi" w:hAnsiTheme="minorHAnsi"/>
          <w:sz w:val="24"/>
          <w:szCs w:val="24"/>
        </w:rPr>
        <w:t>3</w:t>
      </w:r>
      <w:r w:rsidRPr="00126440">
        <w:rPr>
          <w:rFonts w:asciiTheme="minorHAnsi" w:hAnsiTheme="minorHAnsi"/>
          <w:sz w:val="24"/>
          <w:szCs w:val="24"/>
        </w:rPr>
        <w:t xml:space="preserve"> alternativas para otimização.  Será necessária apresentação da viabilidade do negócio, quais os impactos sociais e traçar resultados esperados.</w:t>
      </w:r>
    </w:p>
    <w:p w:rsidR="00FC6A99" w:rsidRPr="00984C51" w:rsidRDefault="00FC6A99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C6A99" w:rsidRPr="00984C51" w:rsidRDefault="00FC6A99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t>DISCIPLINA: MARKETING I</w:t>
      </w:r>
    </w:p>
    <w:p w:rsidR="00393A4C" w:rsidRPr="00A31246" w:rsidRDefault="00393A4C" w:rsidP="00393A4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aluno deverá definir qual é o posicionamento da empresa a ser criada com base em uma avaliação do segmento (tamanho do mercado). Também devem ser definidos os públicos-alvo a quem se destina a criação </w:t>
      </w:r>
      <w:proofErr w:type="gramStart"/>
      <w:r>
        <w:rPr>
          <w:rFonts w:asciiTheme="minorHAnsi" w:hAnsiTheme="minorHAnsi" w:cs="Arial"/>
          <w:sz w:val="24"/>
          <w:szCs w:val="24"/>
        </w:rPr>
        <w:t>da startup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e quais serão as ferramentas de comunicação que deverão ser utilizadas, além de definir claramente o posicionamento a ser utilizado na campanha de comunicação).</w:t>
      </w:r>
    </w:p>
    <w:p w:rsidR="00FC6A99" w:rsidRPr="00984C51" w:rsidRDefault="00FC6A99" w:rsidP="00F64DD3">
      <w:pPr>
        <w:spacing w:after="0" w:line="240" w:lineRule="auto"/>
        <w:jc w:val="both"/>
        <w:rPr>
          <w:rFonts w:asciiTheme="minorHAnsi" w:eastAsiaTheme="minorHAnsi" w:hAnsiTheme="minorHAnsi" w:cstheme="minorBidi"/>
          <w:color w:val="FF0000"/>
          <w:sz w:val="24"/>
          <w:szCs w:val="24"/>
        </w:rPr>
      </w:pPr>
    </w:p>
    <w:p w:rsidR="00FC6A99" w:rsidRPr="00984C51" w:rsidRDefault="00FC6A99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t>DISCIPLINA: SOCIOLOGIA</w:t>
      </w:r>
    </w:p>
    <w:p w:rsidR="00207760" w:rsidRPr="00126440" w:rsidRDefault="00FC6A99" w:rsidP="0012644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26440">
        <w:rPr>
          <w:rFonts w:asciiTheme="minorHAnsi" w:hAnsiTheme="minorHAnsi" w:cs="Arial"/>
          <w:sz w:val="24"/>
          <w:szCs w:val="24"/>
        </w:rPr>
        <w:t>Nesta parte, o grupo deverá apresentar uma análise crítica das repercussões s</w:t>
      </w:r>
      <w:r w:rsidR="00207760" w:rsidRPr="00126440">
        <w:rPr>
          <w:rFonts w:asciiTheme="minorHAnsi" w:hAnsiTheme="minorHAnsi" w:cs="Arial"/>
          <w:sz w:val="24"/>
          <w:szCs w:val="24"/>
        </w:rPr>
        <w:t>ociais da proposta desenvolvida,</w:t>
      </w:r>
      <w:r w:rsidRPr="00126440">
        <w:rPr>
          <w:rFonts w:asciiTheme="minorHAnsi" w:hAnsiTheme="minorHAnsi" w:cs="Arial"/>
          <w:sz w:val="24"/>
          <w:szCs w:val="24"/>
        </w:rPr>
        <w:t xml:space="preserve"> analisando pormenorizadamente as consequências benéficas ou não para a sociedade, sopesando-as.</w:t>
      </w:r>
      <w:r w:rsidR="0066477D" w:rsidRPr="00126440">
        <w:rPr>
          <w:rFonts w:asciiTheme="minorHAnsi" w:hAnsiTheme="minorHAnsi" w:cs="Arial"/>
          <w:sz w:val="24"/>
          <w:szCs w:val="24"/>
        </w:rPr>
        <w:t xml:space="preserve"> Deverão analisar </w:t>
      </w:r>
      <w:r w:rsidR="00207760" w:rsidRPr="00126440">
        <w:rPr>
          <w:rFonts w:asciiTheme="minorHAnsi" w:hAnsiTheme="minorHAnsi" w:cs="Arial"/>
          <w:sz w:val="24"/>
          <w:szCs w:val="24"/>
        </w:rPr>
        <w:t>a</w:t>
      </w:r>
      <w:r w:rsidR="00126440" w:rsidRPr="00126440">
        <w:rPr>
          <w:rFonts w:asciiTheme="minorHAnsi" w:hAnsiTheme="minorHAnsi" w:cs="Arial"/>
          <w:sz w:val="24"/>
          <w:szCs w:val="24"/>
        </w:rPr>
        <w:t xml:space="preserve">s Startups </w:t>
      </w:r>
      <w:r w:rsidR="00207760" w:rsidRPr="00126440">
        <w:rPr>
          <w:rFonts w:asciiTheme="minorHAnsi" w:hAnsiTheme="minorHAnsi" w:cs="Arial"/>
          <w:sz w:val="24"/>
          <w:szCs w:val="24"/>
        </w:rPr>
        <w:t>numa visão socioló</w:t>
      </w:r>
      <w:r w:rsidR="00C539FE" w:rsidRPr="00126440">
        <w:rPr>
          <w:rFonts w:asciiTheme="minorHAnsi" w:hAnsiTheme="minorHAnsi" w:cs="Arial"/>
          <w:sz w:val="24"/>
          <w:szCs w:val="24"/>
        </w:rPr>
        <w:t>gica</w:t>
      </w:r>
      <w:r w:rsidR="00126440" w:rsidRPr="00126440">
        <w:rPr>
          <w:rFonts w:asciiTheme="minorHAnsi" w:hAnsiTheme="minorHAnsi" w:cs="Arial"/>
          <w:sz w:val="24"/>
          <w:szCs w:val="24"/>
        </w:rPr>
        <w:t>.</w:t>
      </w:r>
    </w:p>
    <w:p w:rsidR="00FC6A99" w:rsidRPr="00984C51" w:rsidRDefault="00FC6A99" w:rsidP="00F64DD3">
      <w:pPr>
        <w:spacing w:after="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377CF7" w:rsidRPr="00984C51" w:rsidRDefault="00377CF7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t>DISCIPLINA: CONTABILIDADE</w:t>
      </w:r>
    </w:p>
    <w:p w:rsidR="00377CF7" w:rsidRPr="00126440" w:rsidRDefault="00377CF7" w:rsidP="00F64DD3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126440">
        <w:rPr>
          <w:rFonts w:asciiTheme="minorHAnsi" w:hAnsiTheme="minorHAnsi" w:cs="Calibri"/>
          <w:sz w:val="24"/>
          <w:szCs w:val="24"/>
        </w:rPr>
        <w:t xml:space="preserve">O intuito é empreender: </w:t>
      </w:r>
      <w:r w:rsidR="00C539FE" w:rsidRPr="00126440">
        <w:rPr>
          <w:rFonts w:asciiTheme="minorHAnsi" w:hAnsiTheme="minorHAnsi" w:cs="Calibri"/>
          <w:sz w:val="24"/>
          <w:szCs w:val="24"/>
        </w:rPr>
        <w:t xml:space="preserve">os alunos, divididos em grupos, </w:t>
      </w:r>
      <w:r w:rsidR="00596873" w:rsidRPr="00126440">
        <w:rPr>
          <w:rFonts w:asciiTheme="minorHAnsi" w:hAnsiTheme="minorHAnsi" w:cs="Calibri"/>
          <w:sz w:val="24"/>
          <w:szCs w:val="24"/>
        </w:rPr>
        <w:t>terão que desenvolver toda a parte contábil do projeto de</w:t>
      </w:r>
      <w:r w:rsidR="00126440" w:rsidRPr="00126440">
        <w:rPr>
          <w:rFonts w:asciiTheme="minorHAnsi" w:hAnsiTheme="minorHAnsi" w:cs="Calibri"/>
          <w:sz w:val="24"/>
          <w:szCs w:val="24"/>
        </w:rPr>
        <w:t xml:space="preserve"> uma Startup</w:t>
      </w:r>
      <w:r w:rsidR="00596873" w:rsidRPr="00126440">
        <w:rPr>
          <w:rFonts w:asciiTheme="minorHAnsi" w:hAnsiTheme="minorHAnsi" w:cs="Calibri"/>
          <w:sz w:val="24"/>
          <w:szCs w:val="24"/>
        </w:rPr>
        <w:t xml:space="preserve"> sugerido na disciplina de Gestão de Projetos.</w:t>
      </w:r>
      <w:r w:rsidR="00126440">
        <w:rPr>
          <w:rFonts w:asciiTheme="minorHAnsi" w:hAnsiTheme="minorHAnsi" w:cs="Calibri"/>
          <w:sz w:val="24"/>
          <w:szCs w:val="24"/>
        </w:rPr>
        <w:t xml:space="preserve"> </w:t>
      </w:r>
      <w:r w:rsidRPr="00126440">
        <w:rPr>
          <w:rFonts w:asciiTheme="minorHAnsi" w:hAnsiTheme="minorHAnsi" w:cs="Calibri"/>
          <w:sz w:val="24"/>
          <w:szCs w:val="24"/>
        </w:rPr>
        <w:t xml:space="preserve">Os alunos deverão apresentar </w:t>
      </w:r>
      <w:r w:rsidR="00025923" w:rsidRPr="00126440">
        <w:rPr>
          <w:rFonts w:asciiTheme="minorHAnsi" w:hAnsiTheme="minorHAnsi" w:cs="Calibri"/>
          <w:sz w:val="24"/>
          <w:szCs w:val="24"/>
        </w:rPr>
        <w:t xml:space="preserve">uma análise e </w:t>
      </w:r>
      <w:r w:rsidRPr="00126440">
        <w:rPr>
          <w:rFonts w:asciiTheme="minorHAnsi" w:hAnsiTheme="minorHAnsi" w:cs="Calibri"/>
          <w:sz w:val="24"/>
          <w:szCs w:val="24"/>
        </w:rPr>
        <w:t>previsão de receitas e as despesas mensais, incluindo os custos do serv</w:t>
      </w:r>
      <w:r w:rsidR="00C539FE" w:rsidRPr="00126440">
        <w:rPr>
          <w:rFonts w:asciiTheme="minorHAnsi" w:hAnsiTheme="minorHAnsi" w:cs="Calibri"/>
          <w:sz w:val="24"/>
          <w:szCs w:val="24"/>
        </w:rPr>
        <w:t>iço prestados por esta empresa.</w:t>
      </w:r>
      <w:r w:rsidR="00126440" w:rsidRPr="00126440">
        <w:rPr>
          <w:rFonts w:asciiTheme="minorHAnsi" w:hAnsiTheme="minorHAnsi" w:cs="Calibri"/>
          <w:sz w:val="24"/>
          <w:szCs w:val="24"/>
        </w:rPr>
        <w:t xml:space="preserve"> </w:t>
      </w:r>
      <w:r w:rsidRPr="00126440">
        <w:rPr>
          <w:rFonts w:asciiTheme="minorHAnsi" w:hAnsiTheme="minorHAnsi" w:cs="Calibri"/>
          <w:sz w:val="24"/>
          <w:szCs w:val="24"/>
        </w:rPr>
        <w:t>Ao final do trabalho, deverão concluir quanto custa a hora do prestador de serviço e justificar o preço que está sendo cobrado pelo serviço.</w:t>
      </w:r>
    </w:p>
    <w:p w:rsidR="00596873" w:rsidRPr="00984C51" w:rsidRDefault="00596873" w:rsidP="00F64DD3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</w:rPr>
      </w:pPr>
    </w:p>
    <w:p w:rsidR="003E589C" w:rsidRPr="00984C51" w:rsidRDefault="003E589C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t>DISCIPLINA: MATEMÁTICA</w:t>
      </w:r>
    </w:p>
    <w:p w:rsidR="003E589C" w:rsidRPr="000B5819" w:rsidRDefault="003E589C" w:rsidP="00F64DD3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0B5819">
        <w:rPr>
          <w:rFonts w:asciiTheme="minorHAnsi" w:hAnsiTheme="minorHAnsi" w:cs="Calibri"/>
          <w:sz w:val="24"/>
          <w:szCs w:val="24"/>
        </w:rPr>
        <w:t xml:space="preserve">Utilizando-se de dados a serem escolhidos pelo aluno, calcular </w:t>
      </w:r>
      <w:r w:rsidR="00596873" w:rsidRPr="000B5819">
        <w:rPr>
          <w:rFonts w:asciiTheme="minorHAnsi" w:hAnsiTheme="minorHAnsi" w:cs="Calibri"/>
          <w:sz w:val="24"/>
          <w:szCs w:val="24"/>
        </w:rPr>
        <w:t>o número de</w:t>
      </w:r>
      <w:r w:rsidRPr="000B5819">
        <w:rPr>
          <w:rFonts w:asciiTheme="minorHAnsi" w:hAnsiTheme="minorHAnsi" w:cs="Calibri"/>
          <w:sz w:val="24"/>
          <w:szCs w:val="24"/>
        </w:rPr>
        <w:t xml:space="preserve"> empresas</w:t>
      </w:r>
      <w:r w:rsidR="00596873" w:rsidRPr="000B5819">
        <w:rPr>
          <w:rFonts w:asciiTheme="minorHAnsi" w:hAnsiTheme="minorHAnsi" w:cs="Calibri"/>
          <w:sz w:val="24"/>
          <w:szCs w:val="24"/>
        </w:rPr>
        <w:t xml:space="preserve"> que aderiram projetos focados </w:t>
      </w:r>
      <w:r w:rsidR="000B5819" w:rsidRPr="000B5819">
        <w:rPr>
          <w:rFonts w:asciiTheme="minorHAnsi" w:hAnsiTheme="minorHAnsi" w:cs="Calibri"/>
          <w:sz w:val="24"/>
          <w:szCs w:val="24"/>
        </w:rPr>
        <w:t>em Startups</w:t>
      </w:r>
      <w:r w:rsidRPr="000B5819">
        <w:rPr>
          <w:rFonts w:asciiTheme="minorHAnsi" w:hAnsiTheme="minorHAnsi" w:cs="Calibri"/>
          <w:sz w:val="24"/>
          <w:szCs w:val="24"/>
        </w:rPr>
        <w:t>. Traçar indicadores que provem a viabilidade do negócio.</w:t>
      </w:r>
    </w:p>
    <w:p w:rsidR="003E589C" w:rsidRPr="00984C51" w:rsidRDefault="003E589C" w:rsidP="00F64DD3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</w:rPr>
      </w:pPr>
    </w:p>
    <w:p w:rsidR="00176025" w:rsidRPr="00984C51" w:rsidRDefault="00176025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t>DISCIPLINA: METODOLOGIA CIENTÍFICA E TECNOLOGIA DE PROJETOS</w:t>
      </w:r>
    </w:p>
    <w:p w:rsidR="00176025" w:rsidRPr="00B8776D" w:rsidRDefault="00B8776D" w:rsidP="00F64DD3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B8776D">
        <w:rPr>
          <w:rFonts w:asciiTheme="minorHAnsi" w:hAnsiTheme="minorHAnsi" w:cs="Calibri"/>
          <w:sz w:val="24"/>
          <w:szCs w:val="24"/>
        </w:rPr>
        <w:t>M</w:t>
      </w:r>
      <w:r w:rsidR="000B5819" w:rsidRPr="00B8776D">
        <w:rPr>
          <w:rFonts w:asciiTheme="minorHAnsi" w:hAnsiTheme="minorHAnsi" w:cs="Calibri"/>
          <w:sz w:val="24"/>
          <w:szCs w:val="24"/>
        </w:rPr>
        <w:t xml:space="preserve">apear o </w:t>
      </w:r>
      <w:r w:rsidR="000B5819" w:rsidRPr="00B8776D">
        <w:rPr>
          <w:rFonts w:cs="Arial"/>
        </w:rPr>
        <w:t>conhecimento introdutório do funcionamento de gerenciamento de projetos, baseados em boas práticas (PMBOK/Diagrama de Gantt) diagnosticando situações/problemas</w:t>
      </w:r>
      <w:r w:rsidRPr="00B8776D">
        <w:rPr>
          <w:rFonts w:cs="Arial"/>
        </w:rPr>
        <w:t xml:space="preserve"> </w:t>
      </w:r>
      <w:r w:rsidR="000B5819" w:rsidRPr="00B8776D">
        <w:rPr>
          <w:rFonts w:cs="Arial"/>
        </w:rPr>
        <w:t>interpreta</w:t>
      </w:r>
      <w:r w:rsidRPr="00B8776D">
        <w:rPr>
          <w:rFonts w:cs="Arial"/>
        </w:rPr>
        <w:t>ndo</w:t>
      </w:r>
      <w:r w:rsidR="000B5819" w:rsidRPr="00B8776D">
        <w:rPr>
          <w:rFonts w:cs="Arial"/>
        </w:rPr>
        <w:t xml:space="preserve"> diretrizes estratégicas</w:t>
      </w:r>
      <w:r w:rsidR="00176025" w:rsidRPr="00B8776D">
        <w:rPr>
          <w:rFonts w:asciiTheme="minorHAnsi" w:hAnsiTheme="minorHAnsi" w:cs="Calibri"/>
          <w:sz w:val="24"/>
          <w:szCs w:val="24"/>
        </w:rPr>
        <w:t xml:space="preserve"> do negócio.</w:t>
      </w:r>
    </w:p>
    <w:p w:rsidR="001640F7" w:rsidRPr="00984C51" w:rsidRDefault="003E589C" w:rsidP="00F64DD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984C51">
        <w:rPr>
          <w:rFonts w:asciiTheme="minorHAnsi" w:hAnsiTheme="minorHAnsi"/>
          <w:b/>
          <w:sz w:val="24"/>
          <w:szCs w:val="24"/>
        </w:rPr>
        <w:lastRenderedPageBreak/>
        <w:t>Eixo Comunicação</w:t>
      </w:r>
    </w:p>
    <w:p w:rsidR="001640F7" w:rsidRPr="00984C51" w:rsidRDefault="001640F7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t>DISCIPLINA: LÍNGUA PORTUGUESA I</w:t>
      </w:r>
    </w:p>
    <w:p w:rsidR="001378E6" w:rsidRPr="00126440" w:rsidRDefault="001378E6" w:rsidP="001378E6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26440">
        <w:rPr>
          <w:rFonts w:asciiTheme="minorHAnsi" w:hAnsiTheme="minorHAnsi" w:cs="Arial"/>
          <w:sz w:val="24"/>
          <w:szCs w:val="24"/>
        </w:rPr>
        <w:t>Nesta disciplina será realizada a análise da estrutura do texto, bem como a correção da ortografia e da gramática textual.</w:t>
      </w:r>
    </w:p>
    <w:p w:rsidR="00F64DD3" w:rsidRPr="00984C51" w:rsidRDefault="00F64DD3" w:rsidP="00F64DD3">
      <w:pPr>
        <w:spacing w:after="0" w:line="240" w:lineRule="auto"/>
        <w:jc w:val="both"/>
        <w:rPr>
          <w:rFonts w:asciiTheme="minorHAnsi" w:eastAsiaTheme="minorHAnsi" w:hAnsiTheme="minorHAnsi" w:cstheme="minorBidi"/>
          <w:color w:val="FF0000"/>
          <w:sz w:val="24"/>
          <w:szCs w:val="24"/>
        </w:rPr>
      </w:pPr>
    </w:p>
    <w:p w:rsidR="001640F7" w:rsidRPr="00984C51" w:rsidRDefault="001640F7" w:rsidP="00F64DD3">
      <w:pPr>
        <w:shd w:val="clear" w:color="auto" w:fill="D9D9D9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4C51">
        <w:rPr>
          <w:rFonts w:asciiTheme="minorHAnsi" w:hAnsiTheme="minorHAnsi"/>
          <w:sz w:val="24"/>
          <w:szCs w:val="24"/>
        </w:rPr>
        <w:t>DISCIPLINA: PSICOLOGIA</w:t>
      </w:r>
    </w:p>
    <w:p w:rsidR="001378E6" w:rsidRPr="00126440" w:rsidRDefault="001378E6" w:rsidP="001378E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26440">
        <w:rPr>
          <w:rFonts w:asciiTheme="minorHAnsi" w:hAnsiTheme="minorHAnsi"/>
          <w:sz w:val="24"/>
          <w:szCs w:val="24"/>
        </w:rPr>
        <w:t>Quais pontos e formas de resistências que encontramos quando o assunto é Startups? Qual seria a mudança na vida das pessoas em cidades onde a Startups entra em ação?</w:t>
      </w:r>
    </w:p>
    <w:p w:rsidR="001378E6" w:rsidRPr="00126440" w:rsidRDefault="001378E6" w:rsidP="001378E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26440">
        <w:rPr>
          <w:rFonts w:asciiTheme="minorHAnsi" w:hAnsiTheme="minorHAnsi"/>
          <w:sz w:val="24"/>
          <w:szCs w:val="24"/>
        </w:rPr>
        <w:t>Sob a ótica da psicologia, os alunos devem desenvolver uma atividade (ação de marketing, exposição, trabalho, etc.) apresentando a importância e barreiras que podem ser encontradas.</w:t>
      </w:r>
    </w:p>
    <w:p w:rsidR="001640F7" w:rsidRPr="00984C51" w:rsidRDefault="001640F7" w:rsidP="00F64DD3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D8759C" w:rsidRPr="00984C51" w:rsidRDefault="00D8759C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t>DISCIPLINA: GESTÃO DE PROJETOS</w:t>
      </w:r>
    </w:p>
    <w:p w:rsidR="001378E6" w:rsidRPr="00126440" w:rsidRDefault="001378E6" w:rsidP="001378E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26440">
        <w:rPr>
          <w:rFonts w:asciiTheme="minorHAnsi" w:hAnsiTheme="minorHAnsi"/>
          <w:sz w:val="24"/>
          <w:szCs w:val="24"/>
        </w:rPr>
        <w:t>Levantar quais são os pontos mais críticos empresarialmente e os transtornos causados. Criar um projeto para Cultura da Inovação – Startups com pelo menos 3 alternativas para otimização.  Será necessária apresentação da viabilidade do negócio, quais os impactos sociais e traçar resultados esperados.</w:t>
      </w:r>
    </w:p>
    <w:p w:rsidR="006D5124" w:rsidRPr="00984C51" w:rsidRDefault="006D5124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D8759C" w:rsidRPr="00984C51" w:rsidRDefault="00D8759C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t>DISCIPLINA: MARKETING I</w:t>
      </w:r>
    </w:p>
    <w:p w:rsidR="00393A4C" w:rsidRPr="00A31246" w:rsidRDefault="00393A4C" w:rsidP="00393A4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aluno deverá definir qual é o posicionamento da empresa a ser criada com base em uma avaliação do segmento (tamanho do mercado). Também devem ser definidos os públicos-alvo a quem se destina a criação </w:t>
      </w:r>
      <w:proofErr w:type="gramStart"/>
      <w:r>
        <w:rPr>
          <w:rFonts w:asciiTheme="minorHAnsi" w:hAnsiTheme="minorHAnsi" w:cs="Arial"/>
          <w:sz w:val="24"/>
          <w:szCs w:val="24"/>
        </w:rPr>
        <w:t>da startup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e quais serão as ferramentas de comunicação que deverão ser utilizadas, além de definir claramente o posicionamento a ser utilizado na campanha de comunicação).</w:t>
      </w:r>
    </w:p>
    <w:p w:rsidR="00D8759C" w:rsidRPr="00984C51" w:rsidRDefault="00D8759C" w:rsidP="00F64DD3">
      <w:pPr>
        <w:spacing w:after="0" w:line="240" w:lineRule="auto"/>
        <w:jc w:val="both"/>
        <w:rPr>
          <w:rFonts w:asciiTheme="minorHAnsi" w:eastAsiaTheme="minorHAnsi" w:hAnsiTheme="minorHAnsi" w:cstheme="minorBidi"/>
          <w:color w:val="FF0000"/>
          <w:sz w:val="24"/>
          <w:szCs w:val="24"/>
        </w:rPr>
      </w:pPr>
    </w:p>
    <w:p w:rsidR="00D8759C" w:rsidRPr="00984C51" w:rsidRDefault="00D8759C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t>DISCIPLINA: SOCIOLOGIA</w:t>
      </w:r>
    </w:p>
    <w:p w:rsidR="001378E6" w:rsidRPr="00126440" w:rsidRDefault="001378E6" w:rsidP="001378E6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26440">
        <w:rPr>
          <w:rFonts w:asciiTheme="minorHAnsi" w:hAnsiTheme="minorHAnsi" w:cs="Arial"/>
          <w:sz w:val="24"/>
          <w:szCs w:val="24"/>
        </w:rPr>
        <w:t>Nesta parte, o grupo deverá apresentar uma análise crítica das repercussões sociais da proposta desenvolvida, analisando pormenorizadamente as consequências benéficas ou não para a sociedade, sopesando-as. Deverão analisar as Startups numa visão sociológica.</w:t>
      </w:r>
    </w:p>
    <w:p w:rsidR="001640F7" w:rsidRPr="00984C51" w:rsidRDefault="001640F7" w:rsidP="00F64DD3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CE68A7" w:rsidRPr="00984C51" w:rsidRDefault="00CE68A7" w:rsidP="00F64DD3">
      <w:pPr>
        <w:shd w:val="clear" w:color="auto" w:fill="D9D9D9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4C51">
        <w:rPr>
          <w:rFonts w:asciiTheme="minorHAnsi" w:hAnsiTheme="minorHAnsi"/>
          <w:sz w:val="24"/>
          <w:szCs w:val="24"/>
        </w:rPr>
        <w:t xml:space="preserve">DISCIPLINA: ELEMENTOS E TÉCNICAS DE COMUNICAÇÃO </w:t>
      </w:r>
    </w:p>
    <w:p w:rsidR="00CE68A7" w:rsidRPr="005550E3" w:rsidRDefault="005550E3" w:rsidP="00F64D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550E3">
        <w:rPr>
          <w:rFonts w:asciiTheme="minorHAnsi" w:hAnsiTheme="minorHAnsi"/>
          <w:sz w:val="24"/>
          <w:szCs w:val="24"/>
        </w:rPr>
        <w:t>O</w:t>
      </w:r>
      <w:r w:rsidR="00CE68A7" w:rsidRPr="005550E3">
        <w:rPr>
          <w:rFonts w:asciiTheme="minorHAnsi" w:hAnsiTheme="minorHAnsi"/>
          <w:sz w:val="24"/>
          <w:szCs w:val="24"/>
        </w:rPr>
        <w:t xml:space="preserve">s alunos </w:t>
      </w:r>
      <w:r w:rsidRPr="005550E3">
        <w:rPr>
          <w:rFonts w:asciiTheme="minorHAnsi" w:hAnsiTheme="minorHAnsi"/>
          <w:sz w:val="24"/>
          <w:szCs w:val="24"/>
        </w:rPr>
        <w:t xml:space="preserve">devem </w:t>
      </w:r>
      <w:r w:rsidR="00CE68A7" w:rsidRPr="005550E3">
        <w:rPr>
          <w:rFonts w:asciiTheme="minorHAnsi" w:hAnsiTheme="minorHAnsi"/>
          <w:sz w:val="24"/>
          <w:szCs w:val="24"/>
        </w:rPr>
        <w:t>pesquis</w:t>
      </w:r>
      <w:r w:rsidRPr="005550E3">
        <w:rPr>
          <w:rFonts w:asciiTheme="minorHAnsi" w:hAnsiTheme="minorHAnsi"/>
          <w:sz w:val="24"/>
          <w:szCs w:val="24"/>
        </w:rPr>
        <w:t>ar</w:t>
      </w:r>
      <w:r w:rsidR="00CE68A7" w:rsidRPr="005550E3">
        <w:rPr>
          <w:rFonts w:asciiTheme="minorHAnsi" w:hAnsiTheme="minorHAnsi"/>
          <w:sz w:val="24"/>
          <w:szCs w:val="24"/>
        </w:rPr>
        <w:t xml:space="preserve"> quais recursos e ferramentas estão disponíveis para auxiliar </w:t>
      </w:r>
      <w:r w:rsidR="00BA2C86" w:rsidRPr="005550E3">
        <w:rPr>
          <w:rFonts w:asciiTheme="minorHAnsi" w:hAnsiTheme="minorHAnsi"/>
          <w:sz w:val="24"/>
          <w:szCs w:val="24"/>
        </w:rPr>
        <w:t xml:space="preserve">a </w:t>
      </w:r>
      <w:r w:rsidRPr="005550E3">
        <w:rPr>
          <w:rFonts w:asciiTheme="minorHAnsi" w:hAnsiTheme="minorHAnsi"/>
          <w:sz w:val="24"/>
          <w:szCs w:val="24"/>
        </w:rPr>
        <w:t>Cultura da Inovação - Startups</w:t>
      </w:r>
      <w:r w:rsidR="00CE68A7" w:rsidRPr="005550E3">
        <w:rPr>
          <w:rFonts w:asciiTheme="minorHAnsi" w:hAnsiTheme="minorHAnsi"/>
          <w:sz w:val="24"/>
          <w:szCs w:val="24"/>
        </w:rPr>
        <w:t>, e buscar exemplos onde foram utilizadas essas ferramentas em cada uma das áreas de interesse (Publicidade e Propaganda / Jornalismo / Design / Moda).</w:t>
      </w:r>
    </w:p>
    <w:p w:rsidR="00377CF7" w:rsidRPr="00984C51" w:rsidRDefault="00377CF7" w:rsidP="00F64DD3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</w:rPr>
      </w:pPr>
    </w:p>
    <w:p w:rsidR="001640F7" w:rsidRPr="00984C51" w:rsidRDefault="001640F7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t>DISCIPLINA: HISTÓRIA DA ARTE I</w:t>
      </w:r>
      <w:r w:rsidRPr="00984C51">
        <w:rPr>
          <w:rFonts w:asciiTheme="minorHAnsi" w:hAnsiTheme="minorHAnsi" w:cs="Calibri"/>
          <w:sz w:val="24"/>
          <w:szCs w:val="24"/>
        </w:rPr>
        <w:tab/>
      </w:r>
    </w:p>
    <w:p w:rsidR="003E589C" w:rsidRPr="005550E3" w:rsidRDefault="001640F7" w:rsidP="00F64DD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550E3">
        <w:rPr>
          <w:rFonts w:asciiTheme="minorHAnsi" w:hAnsiTheme="minorHAnsi"/>
          <w:sz w:val="24"/>
          <w:szCs w:val="24"/>
        </w:rPr>
        <w:t xml:space="preserve">Os alunos devem pesquisar de que maneira a arte está relacionada </w:t>
      </w:r>
      <w:r w:rsidR="00D8759C" w:rsidRPr="005550E3">
        <w:rPr>
          <w:rFonts w:asciiTheme="minorHAnsi" w:hAnsiTheme="minorHAnsi"/>
          <w:sz w:val="24"/>
          <w:szCs w:val="24"/>
        </w:rPr>
        <w:t xml:space="preserve">a </w:t>
      </w:r>
      <w:r w:rsidR="005550E3" w:rsidRPr="005550E3">
        <w:rPr>
          <w:rFonts w:asciiTheme="minorHAnsi" w:hAnsiTheme="minorHAnsi"/>
          <w:sz w:val="24"/>
          <w:szCs w:val="24"/>
        </w:rPr>
        <w:t>Cultura da Inovação - Startups</w:t>
      </w:r>
      <w:r w:rsidRPr="005550E3">
        <w:rPr>
          <w:rFonts w:asciiTheme="minorHAnsi" w:hAnsiTheme="minorHAnsi"/>
          <w:sz w:val="24"/>
          <w:szCs w:val="24"/>
        </w:rPr>
        <w:t xml:space="preserve">, buscando exemplos </w:t>
      </w:r>
      <w:r w:rsidR="00D8759C" w:rsidRPr="005550E3">
        <w:rPr>
          <w:rFonts w:asciiTheme="minorHAnsi" w:hAnsiTheme="minorHAnsi"/>
          <w:sz w:val="24"/>
          <w:szCs w:val="24"/>
        </w:rPr>
        <w:t xml:space="preserve">de </w:t>
      </w:r>
      <w:r w:rsidR="005550E3" w:rsidRPr="005550E3">
        <w:rPr>
          <w:rFonts w:asciiTheme="minorHAnsi" w:hAnsiTheme="minorHAnsi"/>
          <w:sz w:val="24"/>
          <w:szCs w:val="24"/>
        </w:rPr>
        <w:t>empresas</w:t>
      </w:r>
      <w:r w:rsidRPr="005550E3">
        <w:rPr>
          <w:rFonts w:asciiTheme="minorHAnsi" w:hAnsiTheme="minorHAnsi"/>
          <w:sz w:val="24"/>
          <w:szCs w:val="24"/>
        </w:rPr>
        <w:t xml:space="preserve"> onde a arte possa estar </w:t>
      </w:r>
      <w:r w:rsidR="00E96332" w:rsidRPr="005550E3">
        <w:rPr>
          <w:rFonts w:asciiTheme="minorHAnsi" w:hAnsiTheme="minorHAnsi"/>
          <w:sz w:val="24"/>
          <w:szCs w:val="24"/>
        </w:rPr>
        <w:t xml:space="preserve">auxiliando a </w:t>
      </w:r>
      <w:r w:rsidR="00D8759C" w:rsidRPr="005550E3">
        <w:rPr>
          <w:rFonts w:asciiTheme="minorHAnsi" w:hAnsiTheme="minorHAnsi"/>
          <w:sz w:val="24"/>
          <w:szCs w:val="24"/>
        </w:rPr>
        <w:t>soluciona</w:t>
      </w:r>
      <w:r w:rsidR="00E96332" w:rsidRPr="005550E3">
        <w:rPr>
          <w:rFonts w:asciiTheme="minorHAnsi" w:hAnsiTheme="minorHAnsi"/>
          <w:sz w:val="24"/>
          <w:szCs w:val="24"/>
        </w:rPr>
        <w:t xml:space="preserve">r </w:t>
      </w:r>
      <w:r w:rsidR="005550E3" w:rsidRPr="005550E3">
        <w:rPr>
          <w:rFonts w:asciiTheme="minorHAnsi" w:hAnsiTheme="minorHAnsi"/>
          <w:sz w:val="24"/>
          <w:szCs w:val="24"/>
        </w:rPr>
        <w:t>questões referente a Cultura da Inovação - Startups</w:t>
      </w:r>
      <w:r w:rsidR="00D8759C" w:rsidRPr="005550E3">
        <w:rPr>
          <w:rFonts w:asciiTheme="minorHAnsi" w:hAnsiTheme="minorHAnsi"/>
          <w:sz w:val="24"/>
          <w:szCs w:val="24"/>
        </w:rPr>
        <w:t>.</w:t>
      </w:r>
    </w:p>
    <w:p w:rsidR="006B5CE4" w:rsidRPr="00984C51" w:rsidRDefault="006B5CE4" w:rsidP="00F64DD3">
      <w:pPr>
        <w:spacing w:after="0" w:line="240" w:lineRule="auto"/>
        <w:jc w:val="both"/>
        <w:rPr>
          <w:rFonts w:asciiTheme="minorHAnsi" w:hAnsiTheme="minorHAnsi" w:cs="Calibri"/>
          <w:color w:val="FF0000"/>
          <w:sz w:val="24"/>
          <w:szCs w:val="24"/>
        </w:rPr>
      </w:pPr>
    </w:p>
    <w:p w:rsidR="003E589C" w:rsidRPr="00984C51" w:rsidRDefault="003E589C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t>DISCIPLINA: TEORIA DA COMUNICAÇÃO I</w:t>
      </w:r>
    </w:p>
    <w:p w:rsidR="003E589C" w:rsidRPr="005550E3" w:rsidRDefault="003E589C" w:rsidP="00F64DD3">
      <w:pPr>
        <w:spacing w:after="0" w:line="240" w:lineRule="auto"/>
        <w:jc w:val="both"/>
        <w:rPr>
          <w:rFonts w:asciiTheme="minorHAnsi" w:hAnsiTheme="minorHAnsi"/>
          <w:noProof/>
          <w:sz w:val="24"/>
          <w:szCs w:val="24"/>
          <w:lang w:eastAsia="pt-BR"/>
        </w:rPr>
      </w:pPr>
      <w:r w:rsidRPr="005550E3">
        <w:rPr>
          <w:rFonts w:asciiTheme="minorHAnsi" w:hAnsiTheme="minorHAnsi"/>
          <w:noProof/>
          <w:sz w:val="24"/>
          <w:szCs w:val="24"/>
          <w:lang w:eastAsia="pt-BR"/>
        </w:rPr>
        <w:t xml:space="preserve">O aluno deverá pesquisar sobre documentários e/ou palestras sobre o tema </w:t>
      </w:r>
      <w:r w:rsidR="005550E3" w:rsidRPr="005550E3">
        <w:rPr>
          <w:rFonts w:asciiTheme="minorHAnsi" w:hAnsiTheme="minorHAnsi"/>
          <w:noProof/>
          <w:sz w:val="24"/>
          <w:szCs w:val="24"/>
          <w:lang w:eastAsia="pt-BR"/>
        </w:rPr>
        <w:t>Startups</w:t>
      </w:r>
      <w:r w:rsidRPr="005550E3">
        <w:rPr>
          <w:rFonts w:asciiTheme="minorHAnsi" w:hAnsiTheme="minorHAnsi"/>
          <w:noProof/>
          <w:sz w:val="24"/>
          <w:szCs w:val="24"/>
          <w:lang w:eastAsia="pt-BR"/>
        </w:rPr>
        <w:t xml:space="preserve">, e quais as influências desses materiais de comunicação em promover o desenvolvimento </w:t>
      </w:r>
      <w:r w:rsidR="008D2E30" w:rsidRPr="005550E3">
        <w:rPr>
          <w:rFonts w:asciiTheme="minorHAnsi" w:hAnsiTheme="minorHAnsi"/>
          <w:noProof/>
          <w:sz w:val="24"/>
          <w:szCs w:val="24"/>
          <w:lang w:eastAsia="pt-BR"/>
        </w:rPr>
        <w:t>deste tema</w:t>
      </w:r>
      <w:r w:rsidRPr="005550E3">
        <w:rPr>
          <w:rFonts w:asciiTheme="minorHAnsi" w:hAnsiTheme="minorHAnsi"/>
          <w:noProof/>
          <w:sz w:val="24"/>
          <w:szCs w:val="24"/>
          <w:lang w:eastAsia="pt-BR"/>
        </w:rPr>
        <w:t>.</w:t>
      </w:r>
    </w:p>
    <w:p w:rsidR="003E589C" w:rsidRDefault="003E589C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7C2ADA" w:rsidRPr="00984C51" w:rsidRDefault="007C2ADA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8E6CE7" w:rsidRPr="00984C51" w:rsidRDefault="008E6CE7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lastRenderedPageBreak/>
        <w:t>DISCIPLINA: LEGISLAÇÃO EM COMUNICAÇÃO</w:t>
      </w:r>
    </w:p>
    <w:p w:rsidR="0099680E" w:rsidRPr="005550E3" w:rsidRDefault="005550E3" w:rsidP="00F64DD3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5550E3">
        <w:rPr>
          <w:rFonts w:asciiTheme="minorHAnsi" w:hAnsiTheme="minorHAnsi" w:cs="Calibri"/>
          <w:sz w:val="24"/>
          <w:szCs w:val="24"/>
        </w:rPr>
        <w:t>Q</w:t>
      </w:r>
      <w:r w:rsidR="006B5CE4" w:rsidRPr="005550E3">
        <w:rPr>
          <w:rFonts w:asciiTheme="minorHAnsi" w:hAnsiTheme="minorHAnsi" w:cs="Calibri"/>
          <w:sz w:val="24"/>
          <w:szCs w:val="24"/>
        </w:rPr>
        <w:t xml:space="preserve">uais os desafios e impasses considerando a legislação aplicada </w:t>
      </w:r>
      <w:r w:rsidR="0099680E" w:rsidRPr="005550E3">
        <w:rPr>
          <w:rFonts w:asciiTheme="minorHAnsi" w:hAnsiTheme="minorHAnsi" w:cs="Calibri"/>
          <w:sz w:val="24"/>
          <w:szCs w:val="24"/>
        </w:rPr>
        <w:t>à</w:t>
      </w:r>
      <w:r w:rsidR="006B5CE4" w:rsidRPr="005550E3">
        <w:rPr>
          <w:rFonts w:asciiTheme="minorHAnsi" w:hAnsiTheme="minorHAnsi" w:cs="Calibri"/>
          <w:sz w:val="24"/>
          <w:szCs w:val="24"/>
        </w:rPr>
        <w:t xml:space="preserve"> comunicação sob o foco </w:t>
      </w:r>
      <w:r w:rsidR="0099680E" w:rsidRPr="005550E3">
        <w:rPr>
          <w:rFonts w:asciiTheme="minorHAnsi" w:hAnsiTheme="minorHAnsi" w:cs="Calibri"/>
          <w:sz w:val="24"/>
          <w:szCs w:val="24"/>
        </w:rPr>
        <w:t xml:space="preserve">da </w:t>
      </w:r>
      <w:r w:rsidRPr="005550E3">
        <w:rPr>
          <w:rFonts w:asciiTheme="minorHAnsi" w:hAnsiTheme="minorHAnsi"/>
          <w:sz w:val="24"/>
          <w:szCs w:val="24"/>
        </w:rPr>
        <w:t>Cultura da Inovação - Startups</w:t>
      </w:r>
      <w:r w:rsidR="006B5CE4" w:rsidRPr="005550E3">
        <w:rPr>
          <w:rFonts w:asciiTheme="minorHAnsi" w:hAnsiTheme="minorHAnsi" w:cs="Calibri"/>
          <w:sz w:val="24"/>
          <w:szCs w:val="24"/>
        </w:rPr>
        <w:t>.</w:t>
      </w:r>
      <w:r w:rsidR="0099680E" w:rsidRPr="005550E3">
        <w:rPr>
          <w:rFonts w:asciiTheme="minorHAnsi" w:hAnsiTheme="minorHAnsi" w:cs="Calibri"/>
          <w:sz w:val="24"/>
          <w:szCs w:val="24"/>
        </w:rPr>
        <w:t xml:space="preserve"> Analisar o papel que a comunicação exerce</w:t>
      </w:r>
      <w:r w:rsidR="008F0609" w:rsidRPr="005550E3">
        <w:rPr>
          <w:rFonts w:asciiTheme="minorHAnsi" w:hAnsiTheme="minorHAnsi" w:cs="Calibri"/>
          <w:sz w:val="24"/>
          <w:szCs w:val="24"/>
        </w:rPr>
        <w:t xml:space="preserve"> ao tratar </w:t>
      </w:r>
      <w:r w:rsidRPr="005550E3">
        <w:rPr>
          <w:rFonts w:asciiTheme="minorHAnsi" w:hAnsiTheme="minorHAnsi" w:cs="Calibri"/>
          <w:sz w:val="24"/>
          <w:szCs w:val="24"/>
        </w:rPr>
        <w:t>as questões das Startups</w:t>
      </w:r>
      <w:r w:rsidR="0099680E" w:rsidRPr="005550E3">
        <w:rPr>
          <w:rFonts w:asciiTheme="minorHAnsi" w:hAnsiTheme="minorHAnsi" w:cs="Calibri"/>
          <w:sz w:val="24"/>
          <w:szCs w:val="24"/>
        </w:rPr>
        <w:t>, através dos formadores de opinião</w:t>
      </w:r>
      <w:r w:rsidR="008F0609" w:rsidRPr="005550E3">
        <w:rPr>
          <w:rFonts w:asciiTheme="minorHAnsi" w:hAnsiTheme="minorHAnsi" w:cs="Calibri"/>
          <w:sz w:val="24"/>
          <w:szCs w:val="24"/>
        </w:rPr>
        <w:t xml:space="preserve"> e das mídias sociais.</w:t>
      </w:r>
    </w:p>
    <w:p w:rsidR="004801AB" w:rsidRPr="00984C51" w:rsidRDefault="004801AB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8E6CE7" w:rsidRPr="00984C51" w:rsidRDefault="008E6CE7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t>DISCIPLINA: HISTÓRIA DO DESIGN GRÁFICO</w:t>
      </w:r>
    </w:p>
    <w:p w:rsidR="0038594D" w:rsidRPr="0038594D" w:rsidRDefault="0038594D" w:rsidP="0038594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38594D">
        <w:rPr>
          <w:rFonts w:asciiTheme="minorHAnsi" w:hAnsiTheme="minorHAnsi" w:cs="Calibri"/>
          <w:sz w:val="24"/>
          <w:szCs w:val="24"/>
        </w:rPr>
        <w:t>Tomando como base a história do design gráfico, o design tem o poder de ajudar a ilustrar todas as ideias que uma startup tiver em imagens. Logo então expressar para o consumidor final tudo o que ele precisa saber de forma mais rápida e esteticamente agradável.</w:t>
      </w:r>
    </w:p>
    <w:p w:rsidR="008E6CE7" w:rsidRPr="00984C51" w:rsidRDefault="008E6CE7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8E6CE7" w:rsidRPr="00984C51" w:rsidRDefault="008E6CE7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t>DISCIPLINA: HISTÓRIA DA MODA</w:t>
      </w:r>
    </w:p>
    <w:p w:rsidR="0038594D" w:rsidRPr="003A0585" w:rsidRDefault="003A0585" w:rsidP="00F64DD3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3A0585">
        <w:rPr>
          <w:rFonts w:asciiTheme="minorHAnsi" w:hAnsiTheme="minorHAnsi" w:cs="Calibri"/>
          <w:sz w:val="24"/>
          <w:szCs w:val="24"/>
        </w:rPr>
        <w:t>A</w:t>
      </w:r>
      <w:r w:rsidR="0038594D" w:rsidRPr="003A0585">
        <w:rPr>
          <w:rFonts w:asciiTheme="minorHAnsi" w:hAnsiTheme="minorHAnsi" w:cs="Calibri"/>
          <w:sz w:val="24"/>
          <w:szCs w:val="24"/>
        </w:rPr>
        <w:t xml:space="preserve">s </w:t>
      </w:r>
      <w:hyperlink r:id="rId24" w:tgtFrame="_blank" w:history="1">
        <w:r w:rsidR="0038594D" w:rsidRPr="003A0585">
          <w:rPr>
            <w:rFonts w:asciiTheme="minorHAnsi" w:hAnsiTheme="minorHAnsi" w:cs="Calibri"/>
            <w:sz w:val="24"/>
            <w:szCs w:val="24"/>
          </w:rPr>
          <w:t>startups</w:t>
        </w:r>
      </w:hyperlink>
      <w:r w:rsidR="0038594D" w:rsidRPr="003A0585">
        <w:rPr>
          <w:rFonts w:asciiTheme="minorHAnsi" w:hAnsiTheme="minorHAnsi" w:cs="Calibri"/>
          <w:sz w:val="24"/>
          <w:szCs w:val="24"/>
        </w:rPr>
        <w:t> </w:t>
      </w:r>
      <w:r w:rsidRPr="003A0585">
        <w:rPr>
          <w:rFonts w:asciiTheme="minorHAnsi" w:hAnsiTheme="minorHAnsi" w:cs="Calibri"/>
          <w:sz w:val="24"/>
          <w:szCs w:val="24"/>
        </w:rPr>
        <w:t xml:space="preserve">vem </w:t>
      </w:r>
      <w:r w:rsidR="0038594D" w:rsidRPr="003A0585">
        <w:rPr>
          <w:rFonts w:asciiTheme="minorHAnsi" w:hAnsiTheme="minorHAnsi" w:cs="Calibri"/>
          <w:sz w:val="24"/>
          <w:szCs w:val="24"/>
        </w:rPr>
        <w:t>ganha</w:t>
      </w:r>
      <w:r w:rsidRPr="003A0585">
        <w:rPr>
          <w:rFonts w:asciiTheme="minorHAnsi" w:hAnsiTheme="minorHAnsi" w:cs="Calibri"/>
          <w:sz w:val="24"/>
          <w:szCs w:val="24"/>
        </w:rPr>
        <w:t>ndo</w:t>
      </w:r>
      <w:r w:rsidR="0038594D" w:rsidRPr="003A0585">
        <w:rPr>
          <w:rFonts w:asciiTheme="minorHAnsi" w:hAnsiTheme="minorHAnsi" w:cs="Calibri"/>
          <w:sz w:val="24"/>
          <w:szCs w:val="24"/>
        </w:rPr>
        <w:t xml:space="preserve"> espaço e conseguem apro</w:t>
      </w:r>
      <w:r w:rsidRPr="003A0585">
        <w:rPr>
          <w:rFonts w:asciiTheme="minorHAnsi" w:hAnsiTheme="minorHAnsi" w:cs="Calibri"/>
          <w:sz w:val="24"/>
          <w:szCs w:val="24"/>
        </w:rPr>
        <w:t xml:space="preserve">veitar uma fatia do mercado da moda identificando </w:t>
      </w:r>
      <w:r w:rsidR="0038594D" w:rsidRPr="003A0585">
        <w:rPr>
          <w:rFonts w:asciiTheme="minorHAnsi" w:hAnsiTheme="minorHAnsi" w:cs="Calibri"/>
          <w:sz w:val="24"/>
          <w:szCs w:val="24"/>
        </w:rPr>
        <w:t>oportunidade</w:t>
      </w:r>
      <w:r w:rsidRPr="003A0585">
        <w:rPr>
          <w:rFonts w:asciiTheme="minorHAnsi" w:hAnsiTheme="minorHAnsi" w:cs="Calibri"/>
          <w:sz w:val="24"/>
          <w:szCs w:val="24"/>
        </w:rPr>
        <w:t>s</w:t>
      </w:r>
      <w:r w:rsidR="0038594D" w:rsidRPr="003A0585">
        <w:rPr>
          <w:rFonts w:asciiTheme="minorHAnsi" w:hAnsiTheme="minorHAnsi" w:cs="Calibri"/>
          <w:sz w:val="24"/>
          <w:szCs w:val="24"/>
        </w:rPr>
        <w:t xml:space="preserve"> no setor fashion. </w:t>
      </w:r>
      <w:r w:rsidRPr="003A0585">
        <w:rPr>
          <w:rFonts w:asciiTheme="minorHAnsi" w:hAnsiTheme="minorHAnsi" w:cs="Calibri"/>
          <w:sz w:val="24"/>
          <w:szCs w:val="24"/>
        </w:rPr>
        <w:t xml:space="preserve">Mapear os </w:t>
      </w:r>
      <w:r w:rsidRPr="003A0585">
        <w:t>principais conceitos que regulam o campo da moda ao longo dos tempos, tendo em vista os pontos de rebatimento com exemplos da atualidade local/regional/nacional.</w:t>
      </w:r>
    </w:p>
    <w:p w:rsidR="008E6CE7" w:rsidRPr="00984C51" w:rsidRDefault="008E6CE7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64DD3" w:rsidRPr="00984C51" w:rsidRDefault="00F64DD3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64DD3" w:rsidRPr="00984C51" w:rsidRDefault="00F64DD3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64DD3" w:rsidRPr="00984C51" w:rsidRDefault="00F64DD3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64DD3" w:rsidRPr="00984C51" w:rsidRDefault="00F64DD3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64DD3" w:rsidRPr="00984C51" w:rsidRDefault="00F64DD3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64DD3" w:rsidRPr="00984C51" w:rsidRDefault="00F64DD3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64DD3" w:rsidRPr="00984C51" w:rsidRDefault="00F64DD3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64DD3" w:rsidRPr="00984C51" w:rsidRDefault="00F64DD3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64DD3" w:rsidRPr="00984C51" w:rsidRDefault="00F64DD3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64DD3" w:rsidRPr="00984C51" w:rsidRDefault="00F64DD3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64DD3" w:rsidRPr="00984C51" w:rsidRDefault="00F64DD3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64DD3" w:rsidRPr="00984C51" w:rsidRDefault="00F64DD3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64DD3" w:rsidRPr="00984C51" w:rsidRDefault="00F64DD3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64DD3" w:rsidRPr="00984C51" w:rsidRDefault="00F64DD3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64DD3" w:rsidRPr="00984C51" w:rsidRDefault="00F64DD3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64DD3" w:rsidRPr="00984C51" w:rsidRDefault="00F64DD3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64DD3" w:rsidRPr="00984C51" w:rsidRDefault="00F64DD3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6D5124" w:rsidRDefault="006D5124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7041DE" w:rsidRDefault="007041DE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7041DE" w:rsidRDefault="007041DE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7041DE" w:rsidRDefault="007041DE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7041DE" w:rsidRDefault="007041DE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7041DE" w:rsidRDefault="007041DE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7041DE" w:rsidRDefault="007041DE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7041DE" w:rsidRDefault="007041DE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7041DE" w:rsidRDefault="007041DE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7041DE" w:rsidRDefault="007041DE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7041DE" w:rsidRDefault="007041DE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7041DE" w:rsidRPr="00984C51" w:rsidRDefault="007041DE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6D5124" w:rsidRPr="00984C51" w:rsidRDefault="006D5124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1640F7" w:rsidRPr="00984C51" w:rsidRDefault="003E589C" w:rsidP="00F64DD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984C51">
        <w:rPr>
          <w:rFonts w:asciiTheme="minorHAnsi" w:hAnsiTheme="minorHAnsi"/>
          <w:b/>
          <w:sz w:val="24"/>
          <w:szCs w:val="24"/>
        </w:rPr>
        <w:lastRenderedPageBreak/>
        <w:t>Eixo Engenharia</w:t>
      </w:r>
    </w:p>
    <w:p w:rsidR="001640F7" w:rsidRPr="00984C51" w:rsidRDefault="008E6CE7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t>DISCIPLINA: LÍNGUA PORTUGUESA</w:t>
      </w:r>
    </w:p>
    <w:p w:rsidR="008D3FC2" w:rsidRPr="00126440" w:rsidRDefault="008D3FC2" w:rsidP="008D3FC2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26440">
        <w:rPr>
          <w:rFonts w:asciiTheme="minorHAnsi" w:hAnsiTheme="minorHAnsi" w:cs="Arial"/>
          <w:sz w:val="24"/>
          <w:szCs w:val="24"/>
        </w:rPr>
        <w:t>Nesta disciplina será realizada a análise da estrutura do texto, bem como a correção da ortografia e da gramática textual.</w:t>
      </w:r>
    </w:p>
    <w:p w:rsidR="006D5124" w:rsidRPr="00984C51" w:rsidRDefault="006D5124" w:rsidP="00F64DD3">
      <w:pPr>
        <w:spacing w:after="0" w:line="240" w:lineRule="auto"/>
        <w:jc w:val="both"/>
        <w:rPr>
          <w:rFonts w:asciiTheme="minorHAnsi" w:eastAsiaTheme="minorHAnsi" w:hAnsiTheme="minorHAnsi" w:cstheme="minorBidi"/>
          <w:color w:val="FF0000"/>
          <w:sz w:val="24"/>
          <w:szCs w:val="24"/>
        </w:rPr>
      </w:pPr>
    </w:p>
    <w:p w:rsidR="001640F7" w:rsidRPr="00984C51" w:rsidRDefault="001640F7" w:rsidP="00F64DD3">
      <w:pPr>
        <w:shd w:val="clear" w:color="auto" w:fill="D9D9D9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84C51">
        <w:rPr>
          <w:rFonts w:asciiTheme="minorHAnsi" w:hAnsiTheme="minorHAnsi"/>
          <w:sz w:val="24"/>
          <w:szCs w:val="24"/>
        </w:rPr>
        <w:t>DISCIPLINA: PSICOLOGIA</w:t>
      </w:r>
    </w:p>
    <w:p w:rsidR="008D3FC2" w:rsidRPr="00126440" w:rsidRDefault="008D3FC2" w:rsidP="008D3FC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26440">
        <w:rPr>
          <w:rFonts w:asciiTheme="minorHAnsi" w:hAnsiTheme="minorHAnsi"/>
          <w:sz w:val="24"/>
          <w:szCs w:val="24"/>
        </w:rPr>
        <w:t>Quais pontos e formas de resistências que encontramos quando o assunto é Startups? Qual seria a mudança na vida das pessoas em cidades onde a Startups entra em ação?</w:t>
      </w:r>
    </w:p>
    <w:p w:rsidR="008D3FC2" w:rsidRPr="00126440" w:rsidRDefault="008D3FC2" w:rsidP="008D3FC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26440">
        <w:rPr>
          <w:rFonts w:asciiTheme="minorHAnsi" w:hAnsiTheme="minorHAnsi"/>
          <w:sz w:val="24"/>
          <w:szCs w:val="24"/>
        </w:rPr>
        <w:t>Sob a ótica da psicologia, os alunos devem desenvolver uma atividade (ação de marketing, exposição, trabalho, etc.) apresentando a importância e barreiras que podem ser encontradas.</w:t>
      </w:r>
    </w:p>
    <w:p w:rsidR="00207760" w:rsidRPr="00984C51" w:rsidRDefault="00207760" w:rsidP="00F64DD3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CE68A7" w:rsidRPr="00984C51" w:rsidRDefault="008D3FC2" w:rsidP="00F64DD3">
      <w:pPr>
        <w:shd w:val="clear" w:color="auto" w:fill="D9D9D9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984C51">
        <w:rPr>
          <w:rFonts w:asciiTheme="minorHAnsi" w:hAnsiTheme="minorHAnsi"/>
          <w:sz w:val="24"/>
          <w:szCs w:val="24"/>
        </w:rPr>
        <w:t xml:space="preserve">DISCIPLINA: </w:t>
      </w:r>
      <w:r w:rsidR="000B6180" w:rsidRPr="00984C51">
        <w:rPr>
          <w:rFonts w:asciiTheme="minorHAnsi" w:hAnsiTheme="minorHAnsi"/>
          <w:sz w:val="24"/>
          <w:szCs w:val="24"/>
        </w:rPr>
        <w:t>CÁLCULO I</w:t>
      </w:r>
    </w:p>
    <w:p w:rsidR="006246FA" w:rsidRPr="000D251B" w:rsidRDefault="000D251B" w:rsidP="00F64DD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D251B">
        <w:rPr>
          <w:rFonts w:asciiTheme="minorHAnsi" w:hAnsiTheme="minorHAnsi"/>
          <w:sz w:val="24"/>
          <w:szCs w:val="24"/>
        </w:rPr>
        <w:t>Desenvolver métodos aritméticos, algébricos e gráficos para auxiliar na compreensão, estudo e desenvolvimento de modelos matemáticos adequados que o auxiliem na identificação, formulação e resolução de problemas que possam ser identificados na startup</w:t>
      </w:r>
      <w:r w:rsidR="006246FA" w:rsidRPr="000D251B">
        <w:rPr>
          <w:rFonts w:asciiTheme="minorHAnsi" w:hAnsiTheme="minorHAnsi"/>
          <w:sz w:val="24"/>
          <w:szCs w:val="24"/>
        </w:rPr>
        <w:t>.</w:t>
      </w:r>
    </w:p>
    <w:p w:rsidR="006D5124" w:rsidRPr="00984C51" w:rsidRDefault="006D5124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B6180" w:rsidRPr="00984C51" w:rsidRDefault="008D3FC2" w:rsidP="00F64DD3">
      <w:pPr>
        <w:shd w:val="clear" w:color="auto" w:fill="D9D9D9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984C51">
        <w:rPr>
          <w:rFonts w:asciiTheme="minorHAnsi" w:hAnsiTheme="minorHAnsi"/>
          <w:sz w:val="24"/>
          <w:szCs w:val="24"/>
        </w:rPr>
        <w:t xml:space="preserve">DISCIPLINA: </w:t>
      </w:r>
      <w:r w:rsidR="000B6180" w:rsidRPr="00984C51">
        <w:rPr>
          <w:rFonts w:asciiTheme="minorHAnsi" w:hAnsiTheme="minorHAnsi"/>
          <w:sz w:val="24"/>
          <w:szCs w:val="24"/>
        </w:rPr>
        <w:t>GEOMETRIA ANALÍTICA.</w:t>
      </w:r>
    </w:p>
    <w:p w:rsidR="0007468A" w:rsidRPr="0007468A" w:rsidRDefault="0007468A" w:rsidP="0007468A">
      <w:pPr>
        <w:spacing w:after="8" w:line="247" w:lineRule="auto"/>
        <w:jc w:val="both"/>
        <w:rPr>
          <w:rFonts w:asciiTheme="minorHAnsi" w:hAnsiTheme="minorHAnsi"/>
          <w:sz w:val="24"/>
          <w:szCs w:val="24"/>
        </w:rPr>
      </w:pPr>
      <w:r w:rsidRPr="0007468A">
        <w:rPr>
          <w:rFonts w:asciiTheme="minorHAnsi" w:hAnsiTheme="minorHAnsi"/>
          <w:sz w:val="24"/>
          <w:szCs w:val="24"/>
        </w:rPr>
        <w:t>Pesquisar, identificar e abordar situações passíveis de serem tratadas pela Geometria Analítica na cultura d</w:t>
      </w:r>
      <w:r>
        <w:rPr>
          <w:rFonts w:asciiTheme="minorHAnsi" w:hAnsiTheme="minorHAnsi"/>
          <w:sz w:val="24"/>
          <w:szCs w:val="24"/>
        </w:rPr>
        <w:t>a</w:t>
      </w:r>
      <w:r w:rsidRPr="0007468A">
        <w:rPr>
          <w:rFonts w:asciiTheme="minorHAnsi" w:hAnsiTheme="minorHAnsi"/>
          <w:sz w:val="24"/>
          <w:szCs w:val="24"/>
        </w:rPr>
        <w:t xml:space="preserve"> inovação – startup. </w:t>
      </w:r>
    </w:p>
    <w:p w:rsidR="0007468A" w:rsidRDefault="0007468A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B6180" w:rsidRPr="00984C51" w:rsidRDefault="008D3FC2" w:rsidP="00F64DD3">
      <w:pPr>
        <w:shd w:val="clear" w:color="auto" w:fill="D9D9D9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984C51">
        <w:rPr>
          <w:rFonts w:asciiTheme="minorHAnsi" w:hAnsiTheme="minorHAnsi"/>
          <w:sz w:val="24"/>
          <w:szCs w:val="24"/>
        </w:rPr>
        <w:t xml:space="preserve">DISCIPLINA: </w:t>
      </w:r>
      <w:r w:rsidR="000B6180" w:rsidRPr="00984C51">
        <w:rPr>
          <w:rFonts w:asciiTheme="minorHAnsi" w:hAnsiTheme="minorHAnsi"/>
          <w:sz w:val="24"/>
          <w:szCs w:val="24"/>
        </w:rPr>
        <w:t>QUÍMICA.</w:t>
      </w:r>
    </w:p>
    <w:p w:rsidR="00942E06" w:rsidRPr="00A566DD" w:rsidRDefault="00942E06" w:rsidP="00942E0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566DD">
        <w:rPr>
          <w:rFonts w:asciiTheme="minorHAnsi" w:hAnsiTheme="minorHAnsi"/>
          <w:sz w:val="24"/>
          <w:szCs w:val="24"/>
        </w:rPr>
        <w:t>Dimensionar as concentrações e titulações das matérias, sabe</w:t>
      </w:r>
      <w:r w:rsidR="00A566DD" w:rsidRPr="00A566DD">
        <w:rPr>
          <w:rFonts w:asciiTheme="minorHAnsi" w:hAnsiTheme="minorHAnsi"/>
          <w:sz w:val="24"/>
          <w:szCs w:val="24"/>
        </w:rPr>
        <w:t>ndo</w:t>
      </w:r>
      <w:r w:rsidRPr="00A566DD">
        <w:rPr>
          <w:rFonts w:asciiTheme="minorHAnsi" w:hAnsiTheme="minorHAnsi"/>
          <w:sz w:val="24"/>
          <w:szCs w:val="24"/>
        </w:rPr>
        <w:t xml:space="preserve"> balancear </w:t>
      </w:r>
      <w:r w:rsidR="00A566DD" w:rsidRPr="00A566DD">
        <w:rPr>
          <w:rFonts w:asciiTheme="minorHAnsi" w:hAnsiTheme="minorHAnsi"/>
          <w:sz w:val="24"/>
          <w:szCs w:val="24"/>
        </w:rPr>
        <w:t xml:space="preserve">as </w:t>
      </w:r>
      <w:r w:rsidRPr="00A566DD">
        <w:rPr>
          <w:rFonts w:asciiTheme="minorHAnsi" w:hAnsiTheme="minorHAnsi"/>
          <w:sz w:val="24"/>
          <w:szCs w:val="24"/>
        </w:rPr>
        <w:t>reações químicas identificando a relação entre os reagentes e produto</w:t>
      </w:r>
      <w:r w:rsidR="00A566DD" w:rsidRPr="00A566DD">
        <w:rPr>
          <w:rFonts w:asciiTheme="minorHAnsi" w:hAnsiTheme="minorHAnsi"/>
          <w:sz w:val="24"/>
          <w:szCs w:val="24"/>
        </w:rPr>
        <w:t>s adotados por uma sta</w:t>
      </w:r>
      <w:r w:rsidR="00A566DD">
        <w:rPr>
          <w:rFonts w:asciiTheme="minorHAnsi" w:hAnsiTheme="minorHAnsi"/>
          <w:sz w:val="24"/>
          <w:szCs w:val="24"/>
        </w:rPr>
        <w:t>r</w:t>
      </w:r>
      <w:r w:rsidR="00A566DD" w:rsidRPr="00A566DD">
        <w:rPr>
          <w:rFonts w:asciiTheme="minorHAnsi" w:hAnsiTheme="minorHAnsi"/>
          <w:sz w:val="24"/>
          <w:szCs w:val="24"/>
        </w:rPr>
        <w:t>tup</w:t>
      </w:r>
      <w:r w:rsidRPr="00A566DD">
        <w:rPr>
          <w:rFonts w:asciiTheme="minorHAnsi" w:hAnsiTheme="minorHAnsi"/>
          <w:sz w:val="24"/>
          <w:szCs w:val="24"/>
        </w:rPr>
        <w:t>.</w:t>
      </w:r>
    </w:p>
    <w:p w:rsidR="00942E06" w:rsidRPr="00942E06" w:rsidRDefault="00942E06" w:rsidP="00942E06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B6180" w:rsidRPr="00984C51" w:rsidRDefault="008D3FC2" w:rsidP="00942E06">
      <w:pPr>
        <w:shd w:val="clear" w:color="auto" w:fill="D9D9D9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984C51">
        <w:rPr>
          <w:rFonts w:asciiTheme="minorHAnsi" w:hAnsiTheme="minorHAnsi"/>
          <w:sz w:val="24"/>
          <w:szCs w:val="24"/>
        </w:rPr>
        <w:t xml:space="preserve">DISCIPLINA: </w:t>
      </w:r>
      <w:r w:rsidR="000B6180" w:rsidRPr="00984C51">
        <w:rPr>
          <w:rFonts w:asciiTheme="minorHAnsi" w:hAnsiTheme="minorHAnsi"/>
          <w:sz w:val="24"/>
          <w:szCs w:val="24"/>
        </w:rPr>
        <w:t>INTRODUÇÃO A ENGENHARIA.</w:t>
      </w:r>
    </w:p>
    <w:p w:rsidR="006A0B18" w:rsidRPr="006A0B18" w:rsidRDefault="006A0B18" w:rsidP="006A0B18">
      <w:pPr>
        <w:pStyle w:val="ttulo10"/>
        <w:spacing w:before="0" w:after="0"/>
        <w:ind w:left="0" w:right="113"/>
        <w:jc w:val="both"/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</w:pPr>
      <w:r w:rsidRPr="006A0B18"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  <w:t>Tendo uma visão preliminar da profissão e da formação acadêmica de um engenheiro, conhecer as atribuições e campos de atuação profissional conhecer os conceitos de engenharia de Valor, estar familiarizado com aspectos sociais e éticos relacionados à profissão e interligando a cultura da inovação - startups.</w:t>
      </w:r>
    </w:p>
    <w:p w:rsidR="000B6180" w:rsidRPr="00984C51" w:rsidRDefault="000B6180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B6180" w:rsidRPr="00984C51" w:rsidRDefault="008D3FC2" w:rsidP="00F64DD3">
      <w:pPr>
        <w:shd w:val="clear" w:color="auto" w:fill="D9D9D9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984C51">
        <w:rPr>
          <w:rFonts w:asciiTheme="minorHAnsi" w:hAnsiTheme="minorHAnsi"/>
          <w:sz w:val="24"/>
          <w:szCs w:val="24"/>
        </w:rPr>
        <w:t xml:space="preserve">DISCIPLINA: </w:t>
      </w:r>
      <w:r w:rsidR="000B6180" w:rsidRPr="00984C51">
        <w:rPr>
          <w:rFonts w:asciiTheme="minorHAnsi" w:hAnsiTheme="minorHAnsi"/>
          <w:sz w:val="24"/>
          <w:szCs w:val="24"/>
        </w:rPr>
        <w:t>METODOLOGIA CIENTÍFICA E TECNOLOGIA DE PROJETOS DE ARQUITETURA, URBANISMO E PAISAGISMO.</w:t>
      </w:r>
    </w:p>
    <w:p w:rsidR="007300E7" w:rsidRPr="007300E7" w:rsidRDefault="007300E7" w:rsidP="007300E7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7300E7">
        <w:rPr>
          <w:rFonts w:asciiTheme="minorHAnsi" w:hAnsiTheme="minorHAnsi" w:cs="Calibri"/>
          <w:sz w:val="24"/>
          <w:szCs w:val="24"/>
        </w:rPr>
        <w:t xml:space="preserve">Mapear o </w:t>
      </w:r>
      <w:r w:rsidRPr="007300E7">
        <w:rPr>
          <w:rFonts w:cs="Arial"/>
        </w:rPr>
        <w:t>conhecimento introdutório do funcionamento de gerenciamento de projetos, baseados em boas práticas (PMBOK/Diagrama de Gantt) diagnosticando situações/problemas interpretando diretrizes estratégicas</w:t>
      </w:r>
      <w:r w:rsidRPr="007300E7">
        <w:rPr>
          <w:rFonts w:asciiTheme="minorHAnsi" w:hAnsiTheme="minorHAnsi" w:cs="Calibri"/>
          <w:sz w:val="24"/>
          <w:szCs w:val="24"/>
        </w:rPr>
        <w:t xml:space="preserve"> da cultura da inovação - startups.</w:t>
      </w:r>
    </w:p>
    <w:p w:rsidR="006D5124" w:rsidRPr="00984C51" w:rsidRDefault="006D5124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B6180" w:rsidRPr="00984C51" w:rsidRDefault="008D3FC2" w:rsidP="00F64DD3">
      <w:pPr>
        <w:shd w:val="clear" w:color="auto" w:fill="D9D9D9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984C51">
        <w:rPr>
          <w:rFonts w:asciiTheme="minorHAnsi" w:hAnsiTheme="minorHAnsi"/>
          <w:sz w:val="24"/>
          <w:szCs w:val="24"/>
        </w:rPr>
        <w:t xml:space="preserve">DISCIPLINA: </w:t>
      </w:r>
      <w:r w:rsidR="000B6180" w:rsidRPr="00984C51">
        <w:rPr>
          <w:rFonts w:asciiTheme="minorHAnsi" w:hAnsiTheme="minorHAnsi"/>
          <w:sz w:val="24"/>
          <w:szCs w:val="24"/>
        </w:rPr>
        <w:t>DESENVOLVIMENTO DE PROJETOS DE ARQUITETURA, URBANISMO E PAISAGISMO.</w:t>
      </w:r>
    </w:p>
    <w:p w:rsidR="001B56FB" w:rsidRPr="001B56FB" w:rsidRDefault="001B56FB" w:rsidP="001B56F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Visando a cultura de inovação – startups, atribuir</w:t>
      </w:r>
      <w:r w:rsidRPr="001B56FB">
        <w:rPr>
          <w:rFonts w:cs="Arial"/>
        </w:rPr>
        <w:t xml:space="preserve"> todas as etapas de um projeto</w:t>
      </w:r>
      <w:r>
        <w:rPr>
          <w:rFonts w:cs="Arial"/>
        </w:rPr>
        <w:t xml:space="preserve"> em a</w:t>
      </w:r>
      <w:r w:rsidRPr="001B56FB">
        <w:rPr>
          <w:rFonts w:cs="Arial"/>
        </w:rPr>
        <w:t xml:space="preserve"> Arquitetura, Urbanismo e </w:t>
      </w:r>
      <w:r>
        <w:rPr>
          <w:rFonts w:cs="Arial"/>
        </w:rPr>
        <w:t>o Paisagismo.</w:t>
      </w:r>
    </w:p>
    <w:p w:rsidR="006D5124" w:rsidRPr="001B56FB" w:rsidRDefault="006D5124" w:rsidP="00F64DD3">
      <w:pPr>
        <w:spacing w:after="0" w:line="240" w:lineRule="auto"/>
        <w:jc w:val="both"/>
        <w:rPr>
          <w:rFonts w:cs="Arial"/>
        </w:rPr>
      </w:pPr>
    </w:p>
    <w:p w:rsidR="000B6180" w:rsidRPr="00984C51" w:rsidRDefault="008D3FC2" w:rsidP="00F64DD3">
      <w:pPr>
        <w:shd w:val="clear" w:color="auto" w:fill="D9D9D9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984C51">
        <w:rPr>
          <w:rFonts w:asciiTheme="minorHAnsi" w:hAnsiTheme="minorHAnsi"/>
          <w:sz w:val="24"/>
          <w:szCs w:val="24"/>
        </w:rPr>
        <w:t xml:space="preserve">DISCIPLINA: </w:t>
      </w:r>
      <w:r w:rsidR="000B6180" w:rsidRPr="00984C51">
        <w:rPr>
          <w:rFonts w:asciiTheme="minorHAnsi" w:hAnsiTheme="minorHAnsi"/>
          <w:sz w:val="24"/>
          <w:szCs w:val="24"/>
        </w:rPr>
        <w:t>HISTÓRIA DA ARTE, DA ARQUITETURA, DO URBANISMO E DO PAISAGISMO I</w:t>
      </w:r>
    </w:p>
    <w:p w:rsidR="000B6180" w:rsidRPr="00FE0FFC" w:rsidRDefault="00FE0FFC" w:rsidP="00F64DD3">
      <w:pPr>
        <w:spacing w:after="0" w:line="240" w:lineRule="auto"/>
        <w:jc w:val="both"/>
        <w:rPr>
          <w:rFonts w:cs="Arial"/>
        </w:rPr>
      </w:pPr>
      <w:r w:rsidRPr="00FE0FFC">
        <w:rPr>
          <w:rFonts w:cs="Arial"/>
        </w:rPr>
        <w:t xml:space="preserve">Analisar os vínculos existentes entre industrialização, modernização e seus desdobramentos no campo da arte, da arquitetura, do urbanismo e do paisagismo do século XIX ao XX. Destacar as relações existentes entre as transformações ocorridas </w:t>
      </w:r>
      <w:r>
        <w:rPr>
          <w:rFonts w:cs="Arial"/>
        </w:rPr>
        <w:t>com a cultura da inovação – startups</w:t>
      </w:r>
      <w:r w:rsidRPr="00FE0FFC">
        <w:rPr>
          <w:rFonts w:cs="Arial"/>
        </w:rPr>
        <w:t>.</w:t>
      </w:r>
    </w:p>
    <w:p w:rsidR="00393A4C" w:rsidRDefault="00393A4C" w:rsidP="00F64DD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0B6180" w:rsidRDefault="000B6180" w:rsidP="00F64DD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984C51">
        <w:rPr>
          <w:rFonts w:asciiTheme="minorHAnsi" w:hAnsiTheme="minorHAnsi"/>
          <w:b/>
          <w:sz w:val="24"/>
          <w:szCs w:val="24"/>
        </w:rPr>
        <w:lastRenderedPageBreak/>
        <w:t>Direito</w:t>
      </w:r>
    </w:p>
    <w:p w:rsidR="00C42676" w:rsidRPr="00984C51" w:rsidRDefault="00C42676" w:rsidP="00F64DD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F299A" w:rsidRPr="00984C51" w:rsidRDefault="00FF299A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t>DISCIPLINA: LÍNGUA PORTUGUESA I</w:t>
      </w:r>
    </w:p>
    <w:p w:rsidR="007C2ADA" w:rsidRPr="00126440" w:rsidRDefault="007C2ADA" w:rsidP="007C2ADA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26440">
        <w:rPr>
          <w:rFonts w:asciiTheme="minorHAnsi" w:hAnsiTheme="minorHAnsi" w:cs="Arial"/>
          <w:sz w:val="24"/>
          <w:szCs w:val="24"/>
        </w:rPr>
        <w:t>Nesta disciplina será realizada a análise da estrutura do texto, bem como a correção da ortografia e da gramática textual.</w:t>
      </w:r>
    </w:p>
    <w:p w:rsidR="00F64DD3" w:rsidRPr="00984C51" w:rsidRDefault="00F64DD3" w:rsidP="00F64DD3">
      <w:pPr>
        <w:spacing w:after="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0B6180" w:rsidRPr="00984C51" w:rsidRDefault="000B6180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t>DISCIPLINA: CIÊNCIA POLÍTICA – TEORIA GERAL DO ESTADO</w:t>
      </w:r>
    </w:p>
    <w:p w:rsidR="00A571DF" w:rsidRPr="00A571DF" w:rsidRDefault="00A571DF" w:rsidP="00F64DD3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A571DF">
        <w:rPr>
          <w:rFonts w:asciiTheme="minorHAnsi" w:hAnsiTheme="minorHAnsi" w:cs="Arial"/>
          <w:sz w:val="24"/>
          <w:szCs w:val="24"/>
        </w:rPr>
        <w:t>Empregar os elementos teóricos do estudo do Estado com a sociedade civil e suas representações organizacionais tendo em vista a cultura da inovação - startups.</w:t>
      </w:r>
    </w:p>
    <w:p w:rsidR="00F64DD3" w:rsidRPr="00984C51" w:rsidRDefault="00F64DD3" w:rsidP="00F64DD3">
      <w:pPr>
        <w:spacing w:after="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0B6180" w:rsidRPr="00984C51" w:rsidRDefault="000B6180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t xml:space="preserve">DISCIPLINA: DIREITO CIVIL </w:t>
      </w:r>
      <w:r w:rsidR="00A571DF">
        <w:rPr>
          <w:rFonts w:asciiTheme="minorHAnsi" w:hAnsiTheme="minorHAnsi" w:cs="Calibri"/>
          <w:sz w:val="24"/>
          <w:szCs w:val="24"/>
        </w:rPr>
        <w:t xml:space="preserve">I </w:t>
      </w:r>
      <w:r w:rsidRPr="00984C51">
        <w:rPr>
          <w:rFonts w:asciiTheme="minorHAnsi" w:hAnsiTheme="minorHAnsi" w:cs="Calibri"/>
          <w:sz w:val="24"/>
          <w:szCs w:val="24"/>
        </w:rPr>
        <w:t xml:space="preserve">– TEORIA GERAL </w:t>
      </w:r>
    </w:p>
    <w:p w:rsidR="000B6180" w:rsidRPr="00A571DF" w:rsidRDefault="00A571DF" w:rsidP="00F64DD3">
      <w:pPr>
        <w:spacing w:after="0" w:line="240" w:lineRule="auto"/>
        <w:jc w:val="both"/>
      </w:pPr>
      <w:r>
        <w:t>Apontar questões elementares da parte geral do Código Civil, bem como as classificações e conceitos pertinentes, com análise de casos concretos visando as startups</w:t>
      </w:r>
      <w:r w:rsidR="000B6180" w:rsidRPr="00A571DF">
        <w:t>.</w:t>
      </w:r>
    </w:p>
    <w:p w:rsidR="00F64DD3" w:rsidRPr="00984C51" w:rsidRDefault="00F64DD3" w:rsidP="00F64DD3">
      <w:pPr>
        <w:spacing w:after="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0B6180" w:rsidRPr="00984C51" w:rsidRDefault="000B6180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t>DISCIPLINA: DIREITO PENAL I – PARTE GERAL</w:t>
      </w:r>
    </w:p>
    <w:p w:rsidR="00F337FF" w:rsidRDefault="00F337FF" w:rsidP="00F64DD3">
      <w:pPr>
        <w:spacing w:after="0" w:line="240" w:lineRule="auto"/>
        <w:jc w:val="both"/>
      </w:pPr>
      <w:r>
        <w:t>Atuar com o desenvolvimento a capacidade de raciocínio jurídico sistemático em uma startup, agregando os aspectos teóricos e suas possíveis aplicações práticas.</w:t>
      </w:r>
    </w:p>
    <w:p w:rsidR="00F337FF" w:rsidRDefault="00F337FF" w:rsidP="00F64DD3">
      <w:pPr>
        <w:spacing w:after="0" w:line="240" w:lineRule="auto"/>
        <w:jc w:val="both"/>
      </w:pPr>
    </w:p>
    <w:p w:rsidR="000B6180" w:rsidRPr="00984C51" w:rsidRDefault="000B6180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t>DISCIPLINA: HISTÓRIA DO DIREITO</w:t>
      </w:r>
    </w:p>
    <w:p w:rsidR="00F64DD3" w:rsidRDefault="00A078B9" w:rsidP="00F64DD3">
      <w:pPr>
        <w:spacing w:after="0" w:line="240" w:lineRule="auto"/>
        <w:jc w:val="both"/>
      </w:pPr>
      <w:r>
        <w:t>Compreender o Direito, no processo evolutivo da historicidade, como uma ferramenta de poder que permite ser utilizada com cidadania, responsabilidade social e democracia em prol da sociedade que é aplicado na cultura da inovação - startups.</w:t>
      </w:r>
    </w:p>
    <w:p w:rsidR="00A078B9" w:rsidRPr="00A078B9" w:rsidRDefault="00A078B9" w:rsidP="00F64DD3">
      <w:pPr>
        <w:spacing w:after="0" w:line="240" w:lineRule="auto"/>
        <w:jc w:val="both"/>
      </w:pPr>
    </w:p>
    <w:p w:rsidR="000B6180" w:rsidRPr="00984C51" w:rsidRDefault="000B6180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t>DISCIPLINA: SOCIOLOGIA GERAL E JURÍDICA</w:t>
      </w:r>
    </w:p>
    <w:p w:rsidR="00C534F6" w:rsidRDefault="00C534F6" w:rsidP="00F64DD3">
      <w:pPr>
        <w:spacing w:after="0" w:line="240" w:lineRule="auto"/>
        <w:jc w:val="both"/>
      </w:pPr>
      <w:r>
        <w:t>Proporcionar a compreensão dos conceitos sociológicos ao contexto das relações pessoais e do trabalho na atualidade visando a cultura da inovação - startups.</w:t>
      </w:r>
    </w:p>
    <w:p w:rsidR="00C534F6" w:rsidRDefault="00C534F6" w:rsidP="00F64DD3">
      <w:pPr>
        <w:spacing w:after="0" w:line="240" w:lineRule="auto"/>
        <w:jc w:val="both"/>
      </w:pPr>
    </w:p>
    <w:p w:rsidR="000B6180" w:rsidRPr="00984C51" w:rsidRDefault="000B6180" w:rsidP="00F64DD3">
      <w:pPr>
        <w:shd w:val="clear" w:color="auto" w:fill="D9D9D9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84C51">
        <w:rPr>
          <w:rFonts w:asciiTheme="minorHAnsi" w:hAnsiTheme="minorHAnsi" w:cs="Calibri"/>
          <w:sz w:val="24"/>
          <w:szCs w:val="24"/>
        </w:rPr>
        <w:t>DISCIPLINA: TEORIA GERAL DO DIREITO</w:t>
      </w:r>
    </w:p>
    <w:p w:rsidR="0075760C" w:rsidRDefault="0075760C" w:rsidP="00F64DD3">
      <w:pPr>
        <w:spacing w:after="0" w:line="240" w:lineRule="auto"/>
        <w:jc w:val="both"/>
      </w:pPr>
      <w:r>
        <w:t xml:space="preserve">Visando a cultura da inovação – startup, desenvolver um raciocínio sistemático acerca do Direito, a partir de uma matriz analítica e com postura crítica. </w:t>
      </w:r>
    </w:p>
    <w:p w:rsidR="0075760C" w:rsidRDefault="0075760C" w:rsidP="00F64DD3">
      <w:pPr>
        <w:spacing w:after="0" w:line="240" w:lineRule="auto"/>
        <w:jc w:val="both"/>
      </w:pPr>
    </w:p>
    <w:p w:rsidR="000B6180" w:rsidRPr="00984C51" w:rsidRDefault="000B6180" w:rsidP="00F64DD3">
      <w:pPr>
        <w:spacing w:after="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0B6180" w:rsidRPr="00984C51" w:rsidRDefault="000B6180" w:rsidP="00F64DD3">
      <w:pPr>
        <w:spacing w:after="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6D5124" w:rsidRPr="00984C51" w:rsidRDefault="006D5124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6D5124" w:rsidRPr="00984C51" w:rsidRDefault="006D5124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6D5124" w:rsidRPr="00984C51" w:rsidRDefault="006D5124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B6180" w:rsidRPr="00984C51" w:rsidRDefault="000B6180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B6180" w:rsidRPr="00984C51" w:rsidRDefault="000B6180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B6180" w:rsidRPr="00984C51" w:rsidRDefault="000B6180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B6180" w:rsidRPr="00984C51" w:rsidRDefault="000B6180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B6180" w:rsidRPr="00984C51" w:rsidRDefault="000B6180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B6180" w:rsidRPr="00984C51" w:rsidRDefault="000B6180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B6180" w:rsidRPr="00984C51" w:rsidRDefault="000B6180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B6180" w:rsidRPr="00984C51" w:rsidRDefault="000B6180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B6180" w:rsidRPr="00984C51" w:rsidRDefault="000B6180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B6180" w:rsidRPr="00984C51" w:rsidRDefault="000B6180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6D5124" w:rsidRPr="00984C51" w:rsidRDefault="006D5124" w:rsidP="00F64DD3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6D5124" w:rsidRPr="00984C51" w:rsidRDefault="006D5124" w:rsidP="00F64DD3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F64DD3" w:rsidRPr="00984C51" w:rsidRDefault="00F64DD3" w:rsidP="00F64DD3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E37C52" w:rsidRPr="00E37C52" w:rsidRDefault="00E37C52" w:rsidP="00E37C52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E37C52"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REFERÊNCIAS</w:t>
      </w:r>
    </w:p>
    <w:p w:rsidR="00E37C52" w:rsidRDefault="00E37C52" w:rsidP="00E37C52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E37C52" w:rsidRPr="00E37C52" w:rsidRDefault="00E37C52" w:rsidP="00E37C52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E37C52">
        <w:rPr>
          <w:rFonts w:asciiTheme="minorHAnsi" w:hAnsi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E37C52">
        <w:rPr>
          <w:rFonts w:asciiTheme="minorHAnsi" w:hAnsiTheme="minorHAnsi"/>
          <w:color w:val="000000" w:themeColor="text1"/>
          <w:sz w:val="24"/>
          <w:szCs w:val="24"/>
          <w:lang w:val="en-US"/>
        </w:rPr>
        <w:t>Startse</w:t>
      </w:r>
      <w:proofErr w:type="spellEnd"/>
      <w:r w:rsidRPr="00E37C52">
        <w:rPr>
          <w:rFonts w:asciiTheme="minorHAnsi" w:hAnsiTheme="minorHAnsi"/>
          <w:color w:val="000000" w:themeColor="text1"/>
          <w:sz w:val="24"/>
          <w:szCs w:val="24"/>
          <w:lang w:val="en-US"/>
        </w:rPr>
        <w:t>, 20/12/2018)</w:t>
      </w:r>
    </w:p>
    <w:p w:rsidR="00E37C52" w:rsidRPr="00E37C52" w:rsidRDefault="00E37C52" w:rsidP="00E37C52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hyperlink r:id="rId25" w:history="1">
        <w:r w:rsidRPr="00E37C52">
          <w:rPr>
            <w:rStyle w:val="Hyperlink"/>
            <w:rFonts w:asciiTheme="minorHAnsi" w:hAnsiTheme="minorHAnsi"/>
            <w:color w:val="000000" w:themeColor="text1"/>
            <w:sz w:val="24"/>
            <w:szCs w:val="24"/>
            <w:lang w:val="en-US"/>
          </w:rPr>
          <w:t>https://startse.com/noticia/afinal-o-que-e-uma-startup</w:t>
        </w:r>
      </w:hyperlink>
    </w:p>
    <w:p w:rsidR="00E37C52" w:rsidRPr="00E37C52" w:rsidRDefault="00E37C52" w:rsidP="00E37C52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</w:p>
    <w:p w:rsidR="00E37C52" w:rsidRPr="00E37C52" w:rsidRDefault="00E37C52" w:rsidP="00E37C52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37C52">
        <w:rPr>
          <w:rFonts w:asciiTheme="minorHAnsi" w:hAnsiTheme="minorHAnsi"/>
          <w:color w:val="000000" w:themeColor="text1"/>
          <w:sz w:val="24"/>
          <w:szCs w:val="24"/>
        </w:rPr>
        <w:t>(Portal da Educação, 20/12/2018)</w:t>
      </w:r>
    </w:p>
    <w:p w:rsidR="00E37C52" w:rsidRPr="00E37C52" w:rsidRDefault="00E37C52" w:rsidP="00E37C52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hyperlink r:id="rId26" w:history="1">
        <w:r w:rsidRPr="00E37C52">
          <w:rPr>
            <w:rStyle w:val="Hyperlink"/>
            <w:rFonts w:asciiTheme="minorHAnsi" w:hAnsiTheme="minorHAnsi"/>
            <w:color w:val="000000" w:themeColor="text1"/>
            <w:sz w:val="24"/>
            <w:szCs w:val="24"/>
          </w:rPr>
          <w:t>https://www.portaleducacao.com.br/conteudo/artigos/idiomas/importancia-da-interdisciplinaridade-no-processo-de-aprendizagem/49573</w:t>
        </w:r>
      </w:hyperlink>
      <w:r w:rsidRPr="00E37C52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E37C52" w:rsidRPr="00E37C52" w:rsidRDefault="00E37C52" w:rsidP="00E37C52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E37C52" w:rsidRPr="00E37C52" w:rsidRDefault="00E37C52" w:rsidP="00E37C52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37C52">
        <w:rPr>
          <w:rFonts w:asciiTheme="minorHAnsi" w:hAnsiTheme="minorHAnsi"/>
          <w:color w:val="000000" w:themeColor="text1"/>
          <w:sz w:val="24"/>
          <w:szCs w:val="24"/>
        </w:rPr>
        <w:t>(SEBRAE-20/12/2018)</w:t>
      </w:r>
    </w:p>
    <w:p w:rsidR="00E37C52" w:rsidRPr="00E37C52" w:rsidRDefault="00E37C52" w:rsidP="00E37C52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hyperlink r:id="rId27" w:history="1">
        <w:r w:rsidRPr="00E37C52">
          <w:rPr>
            <w:rStyle w:val="Hyperlink"/>
            <w:rFonts w:asciiTheme="minorHAnsi" w:hAnsiTheme="minorHAnsi"/>
            <w:color w:val="000000" w:themeColor="text1"/>
            <w:sz w:val="24"/>
            <w:szCs w:val="24"/>
          </w:rPr>
          <w:t>http://www.sebrae.com.br/sites/PortalSebrae/ufs/mg/noticias/como-montar-uma-startup,24c4fc024225d510VgnVCM1000004c00210aRCRD</w:t>
        </w:r>
      </w:hyperlink>
    </w:p>
    <w:p w:rsidR="00E37C52" w:rsidRPr="00E37C52" w:rsidRDefault="00E37C52" w:rsidP="00E37C52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E37C52" w:rsidRDefault="00E37C52" w:rsidP="00F64DD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E37C52" w:rsidRDefault="00E37C52" w:rsidP="00F64DD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D5124" w:rsidRPr="001349C0" w:rsidRDefault="006D5124" w:rsidP="00F64DD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349C0">
        <w:rPr>
          <w:rFonts w:asciiTheme="minorHAnsi" w:hAnsiTheme="minorHAnsi"/>
          <w:b/>
          <w:sz w:val="24"/>
          <w:szCs w:val="24"/>
        </w:rPr>
        <w:t>VÍDEO:</w:t>
      </w:r>
    </w:p>
    <w:p w:rsidR="001349C0" w:rsidRPr="001349C0" w:rsidRDefault="00142AAB" w:rsidP="001349C0">
      <w:pPr>
        <w:pStyle w:val="NormalWeb"/>
        <w:shd w:val="clear" w:color="auto" w:fill="FFFFFF"/>
        <w:tabs>
          <w:tab w:val="left" w:pos="3045"/>
          <w:tab w:val="right" w:pos="8504"/>
        </w:tabs>
        <w:spacing w:before="0" w:beforeAutospacing="0" w:after="0" w:afterAutospacing="0"/>
        <w:rPr>
          <w:rFonts w:asciiTheme="minorHAnsi" w:hAnsiTheme="minorHAnsi" w:cs="Arial"/>
        </w:rPr>
      </w:pPr>
      <w:hyperlink r:id="rId28" w:history="1">
        <w:r w:rsidR="001349C0" w:rsidRPr="001349C0">
          <w:rPr>
            <w:rStyle w:val="Hyperlink"/>
            <w:rFonts w:asciiTheme="minorHAnsi" w:hAnsiTheme="minorHAnsi" w:cs="Arial"/>
            <w:color w:val="auto"/>
          </w:rPr>
          <w:t>https://www.youtube.com/watch?v=aXkLNPDpWiM</w:t>
        </w:r>
      </w:hyperlink>
    </w:p>
    <w:p w:rsidR="006D5124" w:rsidRPr="001349C0" w:rsidRDefault="006D5124" w:rsidP="00F64DD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6D5124" w:rsidRPr="001349C0" w:rsidSect="001B56FB">
      <w:headerReference w:type="default" r:id="rId29"/>
      <w:footerReference w:type="default" r:id="rId30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AAB" w:rsidRDefault="00142AAB" w:rsidP="00377CF7">
      <w:pPr>
        <w:spacing w:after="0" w:line="240" w:lineRule="auto"/>
      </w:pPr>
      <w:r>
        <w:separator/>
      </w:r>
    </w:p>
  </w:endnote>
  <w:endnote w:type="continuationSeparator" w:id="0">
    <w:p w:rsidR="00142AAB" w:rsidRDefault="00142AAB" w:rsidP="0037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FB" w:rsidRPr="002C40FB" w:rsidRDefault="002C40FB" w:rsidP="002C40FB">
    <w:pPr>
      <w:pStyle w:val="Rodap"/>
      <w:jc w:val="center"/>
    </w:pPr>
    <w:r w:rsidRPr="002C40FB">
      <w:rPr>
        <w:noProof/>
        <w:lang w:eastAsia="pt-BR"/>
      </w:rPr>
      <w:drawing>
        <wp:inline distT="0" distB="0" distL="0" distR="0">
          <wp:extent cx="5476875" cy="457200"/>
          <wp:effectExtent l="0" t="0" r="9525" b="0"/>
          <wp:docPr id="10" name="Imagem 10" descr="C:\Users\Assistente-VP2\Desktop\Rodape 2017 jundia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ssistente-VP2\Desktop\Rodape 2017 jundiaí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AAB" w:rsidRDefault="00142AAB" w:rsidP="00377CF7">
      <w:pPr>
        <w:spacing w:after="0" w:line="240" w:lineRule="auto"/>
      </w:pPr>
      <w:r>
        <w:separator/>
      </w:r>
    </w:p>
  </w:footnote>
  <w:footnote w:type="continuationSeparator" w:id="0">
    <w:p w:rsidR="00142AAB" w:rsidRDefault="00142AAB" w:rsidP="0037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24" w:rsidRDefault="006D5124">
    <w:pPr>
      <w:pStyle w:val="Cabealho"/>
    </w:pPr>
    <w:r>
      <w:rPr>
        <w:noProof/>
        <w:lang w:eastAsia="pt-BR"/>
      </w:rPr>
      <w:drawing>
        <wp:inline distT="0" distB="0" distL="0" distR="0" wp14:anchorId="086C137A" wp14:editId="3533EF9C">
          <wp:extent cx="2276475" cy="409575"/>
          <wp:effectExtent l="0" t="0" r="0" b="0"/>
          <wp:docPr id="4" name="Imagem 4" descr="esa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a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36AE6"/>
    <w:multiLevelType w:val="hybridMultilevel"/>
    <w:tmpl w:val="8ABA97E4"/>
    <w:lvl w:ilvl="0" w:tplc="B4C2FC14">
      <w:start w:val="1"/>
      <w:numFmt w:val="bullet"/>
      <w:lvlText w:val=""/>
      <w:lvlJc w:val="left"/>
      <w:pPr>
        <w:ind w:left="69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3AF684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9A4A412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5447714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882016C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DE6804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34603BC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79081F4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C4776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88601E1"/>
    <w:multiLevelType w:val="hybridMultilevel"/>
    <w:tmpl w:val="D3FCEBA8"/>
    <w:lvl w:ilvl="0" w:tplc="B8DA154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2A743DC"/>
    <w:multiLevelType w:val="hybridMultilevel"/>
    <w:tmpl w:val="555C2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A631C"/>
    <w:multiLevelType w:val="multilevel"/>
    <w:tmpl w:val="0028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D82898"/>
    <w:multiLevelType w:val="hybridMultilevel"/>
    <w:tmpl w:val="7B9CB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D4D8F"/>
    <w:multiLevelType w:val="multilevel"/>
    <w:tmpl w:val="51FA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D938F5"/>
    <w:multiLevelType w:val="hybridMultilevel"/>
    <w:tmpl w:val="B7582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34"/>
    <w:rsid w:val="0000292A"/>
    <w:rsid w:val="00003D8D"/>
    <w:rsid w:val="000049A6"/>
    <w:rsid w:val="00014F7D"/>
    <w:rsid w:val="0001625E"/>
    <w:rsid w:val="00025923"/>
    <w:rsid w:val="0003313E"/>
    <w:rsid w:val="00043C62"/>
    <w:rsid w:val="00052452"/>
    <w:rsid w:val="0007071C"/>
    <w:rsid w:val="0007468A"/>
    <w:rsid w:val="00085406"/>
    <w:rsid w:val="000A0C90"/>
    <w:rsid w:val="000B5819"/>
    <w:rsid w:val="000B5D9A"/>
    <w:rsid w:val="000B6180"/>
    <w:rsid w:val="000D21FA"/>
    <w:rsid w:val="000D251B"/>
    <w:rsid w:val="00126440"/>
    <w:rsid w:val="00126676"/>
    <w:rsid w:val="00131C40"/>
    <w:rsid w:val="001349C0"/>
    <w:rsid w:val="001378E6"/>
    <w:rsid w:val="00141CCF"/>
    <w:rsid w:val="00142AAB"/>
    <w:rsid w:val="001607B3"/>
    <w:rsid w:val="001640F7"/>
    <w:rsid w:val="00166CCF"/>
    <w:rsid w:val="00176025"/>
    <w:rsid w:val="001B09BA"/>
    <w:rsid w:val="001B56FB"/>
    <w:rsid w:val="001C2E11"/>
    <w:rsid w:val="001D69C4"/>
    <w:rsid w:val="001E0D8E"/>
    <w:rsid w:val="00206352"/>
    <w:rsid w:val="00207760"/>
    <w:rsid w:val="00232B51"/>
    <w:rsid w:val="00235A05"/>
    <w:rsid w:val="00240818"/>
    <w:rsid w:val="0025178B"/>
    <w:rsid w:val="002708EB"/>
    <w:rsid w:val="002731B1"/>
    <w:rsid w:val="0028210D"/>
    <w:rsid w:val="002C40FB"/>
    <w:rsid w:val="002D55B8"/>
    <w:rsid w:val="002D5EFE"/>
    <w:rsid w:val="002D689F"/>
    <w:rsid w:val="002D7196"/>
    <w:rsid w:val="002F1322"/>
    <w:rsid w:val="002F3FB4"/>
    <w:rsid w:val="002F7A95"/>
    <w:rsid w:val="00331A3E"/>
    <w:rsid w:val="003331B3"/>
    <w:rsid w:val="00355137"/>
    <w:rsid w:val="0037326B"/>
    <w:rsid w:val="00377CF7"/>
    <w:rsid w:val="0038594D"/>
    <w:rsid w:val="00393A4C"/>
    <w:rsid w:val="003A0585"/>
    <w:rsid w:val="003E589C"/>
    <w:rsid w:val="00417089"/>
    <w:rsid w:val="0042644C"/>
    <w:rsid w:val="00426F44"/>
    <w:rsid w:val="004801AB"/>
    <w:rsid w:val="004807E1"/>
    <w:rsid w:val="004C2647"/>
    <w:rsid w:val="004C26D2"/>
    <w:rsid w:val="004F2715"/>
    <w:rsid w:val="00507B7B"/>
    <w:rsid w:val="00510E2B"/>
    <w:rsid w:val="0051539F"/>
    <w:rsid w:val="00516AB3"/>
    <w:rsid w:val="005550E3"/>
    <w:rsid w:val="0055759B"/>
    <w:rsid w:val="00570F11"/>
    <w:rsid w:val="00593D1D"/>
    <w:rsid w:val="00596873"/>
    <w:rsid w:val="005C520F"/>
    <w:rsid w:val="006246FA"/>
    <w:rsid w:val="00654A70"/>
    <w:rsid w:val="0066477D"/>
    <w:rsid w:val="00690725"/>
    <w:rsid w:val="006A0B18"/>
    <w:rsid w:val="006A312F"/>
    <w:rsid w:val="006A448E"/>
    <w:rsid w:val="006B1C74"/>
    <w:rsid w:val="006B3060"/>
    <w:rsid w:val="006B5CE4"/>
    <w:rsid w:val="006C1045"/>
    <w:rsid w:val="006C658A"/>
    <w:rsid w:val="006D5124"/>
    <w:rsid w:val="00702A06"/>
    <w:rsid w:val="007041DE"/>
    <w:rsid w:val="007300E7"/>
    <w:rsid w:val="0075760C"/>
    <w:rsid w:val="00786657"/>
    <w:rsid w:val="00794B62"/>
    <w:rsid w:val="00795BC7"/>
    <w:rsid w:val="007A0945"/>
    <w:rsid w:val="007B1370"/>
    <w:rsid w:val="007B2662"/>
    <w:rsid w:val="007B453E"/>
    <w:rsid w:val="007B59BF"/>
    <w:rsid w:val="007C2ADA"/>
    <w:rsid w:val="00817E2F"/>
    <w:rsid w:val="00871225"/>
    <w:rsid w:val="008729F8"/>
    <w:rsid w:val="00881638"/>
    <w:rsid w:val="00885926"/>
    <w:rsid w:val="00897C08"/>
    <w:rsid w:val="008B4250"/>
    <w:rsid w:val="008C414B"/>
    <w:rsid w:val="008D2E30"/>
    <w:rsid w:val="008D3FC2"/>
    <w:rsid w:val="008E6CE7"/>
    <w:rsid w:val="008F0609"/>
    <w:rsid w:val="0092363B"/>
    <w:rsid w:val="00925D72"/>
    <w:rsid w:val="00936EFA"/>
    <w:rsid w:val="00942E06"/>
    <w:rsid w:val="00962D24"/>
    <w:rsid w:val="009761D2"/>
    <w:rsid w:val="00984820"/>
    <w:rsid w:val="00984C51"/>
    <w:rsid w:val="009943B1"/>
    <w:rsid w:val="0099680E"/>
    <w:rsid w:val="00997369"/>
    <w:rsid w:val="009C04CB"/>
    <w:rsid w:val="009E0BFA"/>
    <w:rsid w:val="00A00985"/>
    <w:rsid w:val="00A020BE"/>
    <w:rsid w:val="00A078B9"/>
    <w:rsid w:val="00A12F54"/>
    <w:rsid w:val="00A232BC"/>
    <w:rsid w:val="00A26F0A"/>
    <w:rsid w:val="00A45FEB"/>
    <w:rsid w:val="00A531EE"/>
    <w:rsid w:val="00A566DD"/>
    <w:rsid w:val="00A571DF"/>
    <w:rsid w:val="00A60A34"/>
    <w:rsid w:val="00A741E0"/>
    <w:rsid w:val="00AC6A20"/>
    <w:rsid w:val="00AE3936"/>
    <w:rsid w:val="00AF2457"/>
    <w:rsid w:val="00B062B3"/>
    <w:rsid w:val="00B14E9F"/>
    <w:rsid w:val="00B5737A"/>
    <w:rsid w:val="00B61370"/>
    <w:rsid w:val="00B738EF"/>
    <w:rsid w:val="00B74035"/>
    <w:rsid w:val="00B74D58"/>
    <w:rsid w:val="00B8776D"/>
    <w:rsid w:val="00B96078"/>
    <w:rsid w:val="00BA2C86"/>
    <w:rsid w:val="00BB3EE8"/>
    <w:rsid w:val="00C1771F"/>
    <w:rsid w:val="00C2139A"/>
    <w:rsid w:val="00C2602E"/>
    <w:rsid w:val="00C42676"/>
    <w:rsid w:val="00C534F6"/>
    <w:rsid w:val="00C539FE"/>
    <w:rsid w:val="00C601F4"/>
    <w:rsid w:val="00C71041"/>
    <w:rsid w:val="00C95BB6"/>
    <w:rsid w:val="00CC2DD5"/>
    <w:rsid w:val="00CE68A7"/>
    <w:rsid w:val="00D071AB"/>
    <w:rsid w:val="00D211F4"/>
    <w:rsid w:val="00D22AB1"/>
    <w:rsid w:val="00D43FBB"/>
    <w:rsid w:val="00D50628"/>
    <w:rsid w:val="00D6285E"/>
    <w:rsid w:val="00D8293C"/>
    <w:rsid w:val="00D86171"/>
    <w:rsid w:val="00D8759C"/>
    <w:rsid w:val="00D879CB"/>
    <w:rsid w:val="00D90F21"/>
    <w:rsid w:val="00DB754E"/>
    <w:rsid w:val="00DD7AFD"/>
    <w:rsid w:val="00DF0885"/>
    <w:rsid w:val="00E06335"/>
    <w:rsid w:val="00E306D4"/>
    <w:rsid w:val="00E37C52"/>
    <w:rsid w:val="00E553C6"/>
    <w:rsid w:val="00E67706"/>
    <w:rsid w:val="00E95C9E"/>
    <w:rsid w:val="00E96332"/>
    <w:rsid w:val="00EB6417"/>
    <w:rsid w:val="00EC4600"/>
    <w:rsid w:val="00ED2759"/>
    <w:rsid w:val="00EE240E"/>
    <w:rsid w:val="00F337FF"/>
    <w:rsid w:val="00F62DA7"/>
    <w:rsid w:val="00F64DD3"/>
    <w:rsid w:val="00F7526E"/>
    <w:rsid w:val="00F82671"/>
    <w:rsid w:val="00F83A48"/>
    <w:rsid w:val="00FB7018"/>
    <w:rsid w:val="00FC6A99"/>
    <w:rsid w:val="00FC77C7"/>
    <w:rsid w:val="00FE0FFC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896074-085D-44FD-A686-63CE06CA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34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26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4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77C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49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60A34"/>
  </w:style>
  <w:style w:type="character" w:styleId="Hyperlink">
    <w:name w:val="Hyperlink"/>
    <w:basedOn w:val="Fontepargpadro"/>
    <w:uiPriority w:val="99"/>
    <w:unhideWhenUsed/>
    <w:rsid w:val="00A60A34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77CF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notaderodap">
    <w:name w:val="footnote reference"/>
    <w:unhideWhenUsed/>
    <w:rsid w:val="00377CF7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377CF7"/>
    <w:pPr>
      <w:spacing w:after="0" w:line="240" w:lineRule="auto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77CF7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232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1EE"/>
    <w:rPr>
      <w:rFonts w:ascii="Segoe UI" w:eastAsia="Calibr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35A05"/>
    <w:rPr>
      <w:b/>
      <w:bCs/>
    </w:rPr>
  </w:style>
  <w:style w:type="paragraph" w:styleId="NormalWeb">
    <w:name w:val="Normal (Web)"/>
    <w:basedOn w:val="Normal"/>
    <w:uiPriority w:val="99"/>
    <w:unhideWhenUsed/>
    <w:rsid w:val="00235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6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efinicao">
    <w:name w:val="definicao"/>
    <w:basedOn w:val="Fontepargpadro"/>
    <w:rsid w:val="0042644C"/>
  </w:style>
  <w:style w:type="paragraph" w:styleId="Cabealho">
    <w:name w:val="header"/>
    <w:basedOn w:val="Normal"/>
    <w:link w:val="CabealhoChar"/>
    <w:uiPriority w:val="99"/>
    <w:unhideWhenUsed/>
    <w:rsid w:val="006D5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12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D5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124"/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49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49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fase">
    <w:name w:val="Emphasis"/>
    <w:basedOn w:val="Fontepargpadro"/>
    <w:uiPriority w:val="20"/>
    <w:qFormat/>
    <w:rsid w:val="001349C0"/>
    <w:rPr>
      <w:i/>
      <w:iCs/>
    </w:rPr>
  </w:style>
  <w:style w:type="character" w:customStyle="1" w:styleId="Cardettulo1">
    <w:name w:val="Car de título 1"/>
    <w:basedOn w:val="Fontepargpadro"/>
    <w:link w:val="ttulo10"/>
    <w:uiPriority w:val="1"/>
    <w:locked/>
    <w:rsid w:val="006A0B18"/>
    <w:rPr>
      <w:rFonts w:asciiTheme="majorHAnsi" w:eastAsiaTheme="majorEastAsia" w:hAnsiTheme="majorHAnsi" w:cstheme="majorBidi"/>
      <w:b/>
      <w:bCs/>
      <w:color w:val="262626" w:themeColor="text1" w:themeTint="D9"/>
    </w:rPr>
  </w:style>
  <w:style w:type="paragraph" w:customStyle="1" w:styleId="ttulo10">
    <w:name w:val="título 1"/>
    <w:basedOn w:val="Normal"/>
    <w:next w:val="Normal"/>
    <w:link w:val="Cardettulo1"/>
    <w:uiPriority w:val="1"/>
    <w:qFormat/>
    <w:rsid w:val="006A0B18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sebraemg.com.br/atendimento/bibliotecadigital/documento/Cartilha-Manual-ou-Livro/Como-obter-financiamento-para-sua-startup" TargetMode="External"/><Relationship Id="rId18" Type="http://schemas.openxmlformats.org/officeDocument/2006/relationships/hyperlink" Target="https://www.sebraemg.com.br/atendimento/bibliotecadigital/documento/Cartilha-Manual-ou-Livro/Cliente-e-Mercado---Guia-do-Bootcamper---Modulo-2" TargetMode="External"/><Relationship Id="rId26" Type="http://schemas.openxmlformats.org/officeDocument/2006/relationships/hyperlink" Target="https://www.portaleducacao.com.br/conteudo/artigos/idiomas/importancia-da-interdisciplinaridade-no-processo-de-aprendizagem/495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braemg.com.br/atendimento/bibliotecadigital/documento/Cartilha-Manual-ou-Livro/Cultura-da-Cooperaca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sebraemg.com.br/atendimento/bibliotecadigital/documento/Cartilha-Manual-ou-Livro/Segmentacao-de-mercado" TargetMode="External"/><Relationship Id="rId25" Type="http://schemas.openxmlformats.org/officeDocument/2006/relationships/hyperlink" Target="https://startse.com/noticia/afinal-o-que-e-uma-startu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braemg.com.br/atendimento/bibliotecadigital/documento/Cartilha-Manual-ou-Livro/10-dicas-para-tirar-sua-ideia-do-papel-e-montar-uma-startup-de-sucesso" TargetMode="External"/><Relationship Id="rId20" Type="http://schemas.openxmlformats.org/officeDocument/2006/relationships/hyperlink" Target="https://www.sebraemg.com.br/atendimento/bibliotecadigital/documento/Cartilha-Manual-ou-Livro/Capital-Empreendedor---Recursos-para-inovacao-e-expansa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exame.abril.com.br/topicos/startup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ebraemg.com.br/atendimento/bibliotecadigital/documento/Cartilha-Manual-ou-Livro/O-que-sua-empresa-quer-ser-quando-crescer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www.youtube.com/watch?v=aXkLNPDpWiM" TargetMode="External"/><Relationship Id="rId10" Type="http://schemas.openxmlformats.org/officeDocument/2006/relationships/hyperlink" Target="http://materiais.startse.com.br/ebook-nova-economia?__hstc=245832795.6802a25a8cb2ad83db7d9b8e19d6bae0.1540495694156.1540495694156.1540495694156.1&amp;__hssc=245832795.1.1540495694156&amp;__hsfp=2868294196" TargetMode="External"/><Relationship Id="rId19" Type="http://schemas.openxmlformats.org/officeDocument/2006/relationships/hyperlink" Target="https://www.sebraemg.com.br/atendimento/bibliotecadigital/documento/Cartilha-Manual-ou-Livro/Como-elaborar-um-Plano-de-Venda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ebraemg.com.br/atendimento/bibliotecadigital/documento/Cartilha-Manual-ou-Livro/Gestao-de-Residuos-Solidos" TargetMode="External"/><Relationship Id="rId22" Type="http://schemas.openxmlformats.org/officeDocument/2006/relationships/hyperlink" Target="https://www.sebraemg.com.br/atendimento/bibliotecadigital/documento/Cartilha-Manual-ou-Livro/Minha-startup-recebeu-investimento-e-agora" TargetMode="External"/><Relationship Id="rId27" Type="http://schemas.openxmlformats.org/officeDocument/2006/relationships/hyperlink" Target="http://www.sebrae.com.br/sites/PortalSebrae/ufs/mg/noticias/como-montar-uma-startup,24c4fc024225d510VgnVCM1000004c00210aRCRD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76C6-294A-42FD-8742-7931E621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6</Pages>
  <Words>4573</Words>
  <Characters>24700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</dc:creator>
  <cp:keywords/>
  <dc:description/>
  <cp:lastModifiedBy>Assistente-VP2</cp:lastModifiedBy>
  <cp:revision>59</cp:revision>
  <cp:lastPrinted>2016-11-23T16:20:00Z</cp:lastPrinted>
  <dcterms:created xsi:type="dcterms:W3CDTF">2017-11-24T15:38:00Z</dcterms:created>
  <dcterms:modified xsi:type="dcterms:W3CDTF">2019-01-04T12:06:00Z</dcterms:modified>
</cp:coreProperties>
</file>